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40" w:type="dxa"/>
        <w:tblInd w:w="-867" w:type="dxa"/>
        <w:tblCellMar>
          <w:top w:w="95" w:type="dxa"/>
          <w:left w:w="94" w:type="dxa"/>
          <w:right w:w="98" w:type="dxa"/>
        </w:tblCellMar>
        <w:tblLook w:val="04A0" w:firstRow="1" w:lastRow="0" w:firstColumn="1" w:lastColumn="0" w:noHBand="0" w:noVBand="1"/>
      </w:tblPr>
      <w:tblGrid>
        <w:gridCol w:w="452"/>
        <w:gridCol w:w="556"/>
        <w:gridCol w:w="2505"/>
        <w:gridCol w:w="1757"/>
        <w:gridCol w:w="454"/>
        <w:gridCol w:w="3061"/>
        <w:gridCol w:w="1755"/>
      </w:tblGrid>
      <w:tr w:rsidR="00050371" w14:paraId="3A86A299" w14:textId="77777777">
        <w:trPr>
          <w:trHeight w:val="423"/>
        </w:trPr>
        <w:tc>
          <w:tcPr>
            <w:tcW w:w="1008" w:type="dxa"/>
            <w:gridSpan w:val="2"/>
            <w:tcBorders>
              <w:top w:val="single" w:sz="4" w:space="0" w:color="808080"/>
              <w:left w:val="single" w:sz="6" w:space="0" w:color="808080"/>
              <w:bottom w:val="single" w:sz="10" w:space="0" w:color="808080"/>
              <w:right w:val="single" w:sz="10" w:space="0" w:color="808080"/>
            </w:tcBorders>
          </w:tcPr>
          <w:p w14:paraId="29B5A0FD" w14:textId="393E9C72" w:rsidR="00050371" w:rsidRPr="000302CB" w:rsidRDefault="000302CB">
            <w:pPr>
              <w:ind w:left="4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bookmarkStart w:id="0" w:name="_Hlk117766523"/>
            <w:bookmarkStart w:id="1" w:name="_Hlk129782078"/>
            <w:bookmarkStart w:id="2" w:name="_Hlk107470140"/>
            <w:bookmarkStart w:id="3" w:name="_Hlk126228487"/>
            <w:bookmarkStart w:id="4" w:name="_Hlk131159800"/>
            <w:r w:rsidRPr="000302CB">
              <w:rPr>
                <w:b/>
                <w:bCs/>
                <w:color w:val="auto"/>
                <w:sz w:val="24"/>
                <w:szCs w:val="24"/>
              </w:rPr>
              <w:t>4</w:t>
            </w:r>
            <w:r w:rsidR="002D5C6F">
              <w:rPr>
                <w:b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9532" w:type="dxa"/>
            <w:gridSpan w:val="5"/>
            <w:tcBorders>
              <w:top w:val="single" w:sz="4" w:space="0" w:color="808080"/>
              <w:left w:val="single" w:sz="10" w:space="0" w:color="808080"/>
              <w:bottom w:val="single" w:sz="10" w:space="0" w:color="808080"/>
              <w:right w:val="single" w:sz="4" w:space="0" w:color="808080"/>
            </w:tcBorders>
          </w:tcPr>
          <w:p w14:paraId="37EDD810" w14:textId="3379F828" w:rsidR="00050371" w:rsidRPr="002216A9" w:rsidRDefault="00882A29">
            <w:pPr>
              <w:ind w:left="2" w:right="0"/>
              <w:jc w:val="center"/>
              <w:rPr>
                <w:b/>
                <w:bCs/>
                <w:color w:val="auto"/>
              </w:rPr>
            </w:pP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X</w:t>
            </w:r>
            <w:r w:rsidR="000302CB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L</w:t>
            </w:r>
            <w:r w:rsidR="00AE154F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V</w:t>
            </w:r>
            <w:r w:rsidR="00B6144D"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 xml:space="preserve"> </w:t>
            </w:r>
            <w:r w:rsidR="00982A89"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 xml:space="preserve">Sesja Rady Gminy </w:t>
            </w:r>
            <w:r w:rsidR="00B6144D"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Kiełczygłów</w:t>
            </w:r>
          </w:p>
        </w:tc>
      </w:tr>
      <w:tr w:rsidR="00050371" w14:paraId="7C7FCEB7" w14:textId="77777777">
        <w:trPr>
          <w:trHeight w:val="338"/>
        </w:trPr>
        <w:tc>
          <w:tcPr>
            <w:tcW w:w="10540" w:type="dxa"/>
            <w:gridSpan w:val="7"/>
            <w:tcBorders>
              <w:top w:val="single" w:sz="10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5A1897AE" w14:textId="77777777" w:rsidR="00050371" w:rsidRDefault="00982A89">
            <w:pPr>
              <w:ind w:left="1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Głosowanie</w:t>
            </w:r>
          </w:p>
        </w:tc>
      </w:tr>
      <w:tr w:rsidR="00050371" w:rsidRPr="00C03279" w14:paraId="3D380DC5" w14:textId="77777777">
        <w:trPr>
          <w:trHeight w:val="1074"/>
        </w:trPr>
        <w:tc>
          <w:tcPr>
            <w:tcW w:w="1008" w:type="dxa"/>
            <w:gridSpan w:val="2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10" w:space="0" w:color="808080"/>
            </w:tcBorders>
            <w:vAlign w:val="center"/>
          </w:tcPr>
          <w:p w14:paraId="4E2A40E2" w14:textId="69C0D5DF" w:rsidR="00050371" w:rsidRPr="002216A9" w:rsidRDefault="002216A9" w:rsidP="00C03279">
            <w:pPr>
              <w:ind w:left="3" w:right="0"/>
              <w:jc w:val="center"/>
              <w:rPr>
                <w:color w:val="auto"/>
                <w:sz w:val="20"/>
                <w:szCs w:val="20"/>
              </w:rPr>
            </w:pPr>
            <w:r w:rsidRPr="002216A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532" w:type="dxa"/>
            <w:gridSpan w:val="5"/>
            <w:tcBorders>
              <w:top w:val="single" w:sz="8" w:space="0" w:color="808080"/>
              <w:left w:val="single" w:sz="10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4608086D" w14:textId="1966ED41" w:rsidR="00050371" w:rsidRPr="002216A9" w:rsidRDefault="005A32B6" w:rsidP="00C03279">
            <w:pPr>
              <w:ind w:left="0" w:right="0"/>
              <w:rPr>
                <w:color w:val="auto"/>
              </w:rPr>
            </w:pPr>
            <w:r>
              <w:rPr>
                <w:rFonts w:ascii="Verdana" w:eastAsia="Verdana" w:hAnsi="Verdana" w:cs="Verdana"/>
                <w:color w:val="auto"/>
                <w:sz w:val="20"/>
              </w:rPr>
              <w:t>Przyjęcie</w:t>
            </w:r>
            <w:r w:rsidR="0054486D"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porządku obrad </w:t>
            </w:r>
            <w:r>
              <w:rPr>
                <w:rFonts w:ascii="Verdana" w:eastAsia="Verdana" w:hAnsi="Verdana" w:cs="Verdana"/>
                <w:color w:val="auto"/>
                <w:sz w:val="20"/>
              </w:rPr>
              <w:t>oraz</w:t>
            </w:r>
            <w:r w:rsidR="0054486D"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protokołu </w:t>
            </w:r>
            <w:r w:rsidR="001907D6">
              <w:rPr>
                <w:rFonts w:ascii="Verdana" w:eastAsia="Verdana" w:hAnsi="Verdana" w:cs="Verdana"/>
                <w:color w:val="auto"/>
                <w:sz w:val="20"/>
              </w:rPr>
              <w:t>z</w:t>
            </w:r>
            <w:r w:rsidR="0054486D"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</w:t>
            </w:r>
            <w:r w:rsidR="000740A2">
              <w:rPr>
                <w:rFonts w:ascii="Verdana" w:eastAsia="Verdana" w:hAnsi="Verdana" w:cs="Verdana"/>
                <w:color w:val="auto"/>
                <w:sz w:val="20"/>
              </w:rPr>
              <w:t>XL</w:t>
            </w:r>
            <w:r w:rsidR="002D5C6F">
              <w:rPr>
                <w:rFonts w:ascii="Verdana" w:eastAsia="Verdana" w:hAnsi="Verdana" w:cs="Verdana"/>
                <w:color w:val="auto"/>
                <w:sz w:val="20"/>
              </w:rPr>
              <w:t>IV</w:t>
            </w:r>
            <w:r w:rsidR="0054486D"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sesji Rady Gminy</w:t>
            </w:r>
            <w:r w:rsidR="0085685B">
              <w:rPr>
                <w:rFonts w:ascii="Verdana" w:eastAsia="Verdana" w:hAnsi="Verdana" w:cs="Verdana"/>
                <w:color w:val="auto"/>
                <w:sz w:val="20"/>
              </w:rPr>
              <w:t>.</w:t>
            </w:r>
          </w:p>
        </w:tc>
      </w:tr>
      <w:tr w:rsidR="00050371" w14:paraId="7B80FA9B" w14:textId="77777777">
        <w:trPr>
          <w:trHeight w:val="419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A75260B" w14:textId="77777777" w:rsidR="00050371" w:rsidRDefault="00982A89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Typ głosowani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4147EA" w14:textId="77777777" w:rsidR="00050371" w:rsidRDefault="00982A89">
            <w:pPr>
              <w:ind w:left="2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jawne</w:t>
            </w:r>
          </w:p>
        </w:tc>
        <w:tc>
          <w:tcPr>
            <w:tcW w:w="526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4270C6A2" w14:textId="7D6398E2" w:rsidR="00050371" w:rsidRDefault="00982A89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Data głosowania:  </w:t>
            </w:r>
            <w:r w:rsidR="002D5C6F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31.03</w:t>
            </w:r>
            <w:r w:rsidR="00AE154F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.2023r.</w:t>
            </w:r>
            <w:r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</w:t>
            </w:r>
          </w:p>
        </w:tc>
      </w:tr>
      <w:tr w:rsidR="00050371" w14:paraId="0F59E84D" w14:textId="77777777">
        <w:trPr>
          <w:trHeight w:val="34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1E1B10A2" w14:textId="77777777" w:rsidR="00050371" w:rsidRDefault="00050371">
            <w:pPr>
              <w:spacing w:after="160"/>
              <w:ind w:left="0" w:right="0"/>
            </w:pPr>
          </w:p>
        </w:tc>
      </w:tr>
      <w:tr w:rsidR="00050371" w14:paraId="7CF27F58" w14:textId="77777777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07319676" w14:textId="77777777" w:rsidR="00050371" w:rsidRDefault="00982A89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uprawnio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465E118" w14:textId="31274262" w:rsidR="00050371" w:rsidRDefault="00982A89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</w:t>
            </w:r>
            <w:r w:rsidR="00A42DAA">
              <w:rPr>
                <w:rFonts w:ascii="Verdana" w:eastAsia="Verdana" w:hAnsi="Verdana" w:cs="Verdana"/>
                <w:b/>
                <w:sz w:val="20"/>
              </w:rPr>
              <w:t>5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23792059" w14:textId="77777777" w:rsidR="00050371" w:rsidRDefault="00982A89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z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78DACCDF" w14:textId="7584DAF5" w:rsidR="00050371" w:rsidRDefault="0085685B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</w:t>
            </w:r>
            <w:r w:rsidR="002D5C6F">
              <w:rPr>
                <w:rFonts w:ascii="Verdana" w:eastAsia="Verdana" w:hAnsi="Verdana" w:cs="Verdana"/>
                <w:b/>
                <w:sz w:val="20"/>
              </w:rPr>
              <w:t>4</w:t>
            </w:r>
          </w:p>
        </w:tc>
      </w:tr>
      <w:tr w:rsidR="00050371" w14:paraId="50747E94" w14:textId="77777777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E0C4861" w14:textId="77777777" w:rsidR="00050371" w:rsidRDefault="00982A89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41A35B" w14:textId="540D0E2E" w:rsidR="00050371" w:rsidRDefault="0085685B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</w:t>
            </w:r>
            <w:r w:rsidR="002D5C6F">
              <w:rPr>
                <w:rFonts w:ascii="Verdana" w:eastAsia="Verdana" w:hAnsi="Verdana" w:cs="Verdana"/>
                <w:b/>
                <w:sz w:val="20"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4924A61C" w14:textId="77777777" w:rsidR="00050371" w:rsidRDefault="00982A89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przeciw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1E056806" w14:textId="77777777" w:rsidR="00050371" w:rsidRDefault="00982A89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050371" w14:paraId="03329F6D" w14:textId="77777777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2028C9C9" w14:textId="77777777" w:rsidR="00050371" w:rsidRDefault="00982A89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nie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7D1EB93" w14:textId="61EFD073" w:rsidR="00050371" w:rsidRPr="005F767E" w:rsidRDefault="002D5C6F">
            <w:pPr>
              <w:ind w:left="4" w:righ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2B475227" w14:textId="77777777" w:rsidR="00050371" w:rsidRDefault="00982A89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wstrzymujące s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6A275D49" w14:textId="77777777" w:rsidR="00050371" w:rsidRDefault="00982A89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050371" w14:paraId="42AF018C" w14:textId="77777777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81ACD46" w14:textId="77777777" w:rsidR="00050371" w:rsidRDefault="00050371">
            <w:pPr>
              <w:spacing w:after="160"/>
              <w:ind w:left="0" w:right="0"/>
            </w:pP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41C482" w14:textId="77777777" w:rsidR="00050371" w:rsidRDefault="00050371">
            <w:pPr>
              <w:spacing w:after="160"/>
              <w:ind w:left="0" w:right="0"/>
            </w:pP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411C840C" w14:textId="77777777" w:rsidR="00050371" w:rsidRDefault="00982A89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Obecni niegłosujący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7E028B82" w14:textId="3FBF87FC" w:rsidR="00050371" w:rsidRDefault="00630E12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050371" w14:paraId="4A536E98" w14:textId="77777777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4EDB337F" w14:textId="77777777" w:rsidR="00050371" w:rsidRDefault="00982A89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Kworum zostało osiągnięte</w:t>
            </w:r>
          </w:p>
        </w:tc>
      </w:tr>
      <w:tr w:rsidR="00050371" w14:paraId="48F990F6" w14:textId="77777777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7DC6A6CA" w14:textId="77777777" w:rsidR="00050371" w:rsidRDefault="00982A89">
            <w:pPr>
              <w:ind w:left="6" w:right="0"/>
              <w:jc w:val="center"/>
            </w:pPr>
            <w:r>
              <w:rPr>
                <w:sz w:val="20"/>
              </w:rPr>
              <w:t>Uprawnieni do głosowania</w:t>
            </w:r>
          </w:p>
        </w:tc>
      </w:tr>
      <w:tr w:rsidR="00050371" w14:paraId="68CFEE66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93B17B1" w14:textId="77777777" w:rsidR="00050371" w:rsidRDefault="00982A89">
            <w:pPr>
              <w:ind w:left="36" w:right="0"/>
            </w:pPr>
            <w:proofErr w:type="spellStart"/>
            <w:r>
              <w:rPr>
                <w:rFonts w:ascii="Verdana" w:eastAsia="Verdana" w:hAnsi="Verdana" w:cs="Verdana"/>
              </w:rPr>
              <w:t>Lp</w:t>
            </w:r>
            <w:proofErr w:type="spellEnd"/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B08B179" w14:textId="77777777" w:rsidR="00050371" w:rsidRDefault="00982A89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78D566E" w14:textId="77777777" w:rsidR="00050371" w:rsidRDefault="00982A89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439B43F" w14:textId="77777777" w:rsidR="00050371" w:rsidRDefault="00982A89">
            <w:pPr>
              <w:ind w:left="9" w:right="0"/>
            </w:pPr>
            <w:r>
              <w:rPr>
                <w:rFonts w:ascii="Verdana" w:eastAsia="Verdana" w:hAnsi="Verdana" w:cs="Verdana"/>
              </w:rPr>
              <w:t>Lp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4C49926" w14:textId="77777777" w:rsidR="00050371" w:rsidRDefault="00982A89">
            <w:pPr>
              <w:ind w:left="3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75340C7C" w14:textId="77777777" w:rsidR="00050371" w:rsidRDefault="00982A89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</w:tr>
      <w:tr w:rsidR="00050371" w14:paraId="5532CCBB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BF9BAEA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1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846027" w14:textId="51D38049" w:rsidR="00050371" w:rsidRDefault="00B6144D">
            <w:pPr>
              <w:ind w:left="65" w:right="0"/>
            </w:pPr>
            <w:proofErr w:type="spellStart"/>
            <w:r>
              <w:t>Beśka</w:t>
            </w:r>
            <w:proofErr w:type="spellEnd"/>
            <w:r>
              <w:t xml:space="preserve"> An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69740A" w14:textId="1DF97059" w:rsidR="00050371" w:rsidRDefault="00BC0077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B955C21" w14:textId="77777777" w:rsidR="00050371" w:rsidRDefault="00982A89">
            <w:pPr>
              <w:ind w:left="52" w:right="0"/>
            </w:pPr>
            <w:r>
              <w:rPr>
                <w:rFonts w:ascii="Verdana" w:eastAsia="Verdana" w:hAnsi="Verdana" w:cs="Verdana"/>
              </w:rPr>
              <w:t>9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FC362E" w14:textId="545C4B78" w:rsidR="00050371" w:rsidRDefault="00A42DAA">
            <w:pPr>
              <w:ind w:left="66" w:right="0"/>
            </w:pPr>
            <w:r w:rsidRPr="00A42DAA">
              <w:t>Niemczyńska Agat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35B75489" w14:textId="1C0FDB20" w:rsidR="00050371" w:rsidRDefault="00BC0077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050371" w14:paraId="7DA3E4BB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8E50E48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2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61ACA9" w14:textId="61EDD47E" w:rsidR="00050371" w:rsidRDefault="00B6144D">
            <w:pPr>
              <w:ind w:left="65" w:right="0"/>
            </w:pPr>
            <w:proofErr w:type="spellStart"/>
            <w:r>
              <w:t>Boras</w:t>
            </w:r>
            <w:proofErr w:type="spellEnd"/>
            <w:r>
              <w:t xml:space="preserve"> Ew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299455" w14:textId="11900D9D" w:rsidR="00050371" w:rsidRDefault="00BC0077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22C388D" w14:textId="77777777" w:rsidR="00050371" w:rsidRDefault="00982A89">
            <w:pPr>
              <w:ind w:left="0" w:right="0"/>
            </w:pPr>
            <w:r>
              <w:rPr>
                <w:rFonts w:ascii="Verdana" w:eastAsia="Verdana" w:hAnsi="Verdana" w:cs="Verdana"/>
              </w:rPr>
              <w:t>10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82517C" w14:textId="4B160604" w:rsidR="00050371" w:rsidRDefault="00A42DAA">
            <w:pPr>
              <w:ind w:left="66" w:right="0"/>
            </w:pPr>
            <w:proofErr w:type="spellStart"/>
            <w:r w:rsidRPr="00A42DAA">
              <w:t>Pawełoszek</w:t>
            </w:r>
            <w:proofErr w:type="spellEnd"/>
            <w:r w:rsidRPr="00A42DAA">
              <w:t xml:space="preserve"> Wiesła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37D0133" w14:textId="2A18F9F1" w:rsidR="00050371" w:rsidRDefault="00BC0077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050371" w14:paraId="6520E069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38AC6A8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3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F3E416" w14:textId="05107D3E" w:rsidR="00050371" w:rsidRDefault="00A42DAA">
            <w:pPr>
              <w:ind w:left="65" w:right="0"/>
            </w:pPr>
            <w:r>
              <w:t>Brzezowski Krzyszto</w:t>
            </w:r>
            <w:r w:rsidR="007773C1">
              <w:t>f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81FDA8" w14:textId="7F542862" w:rsidR="00050371" w:rsidRDefault="002D5C6F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5ECCB75" w14:textId="77777777" w:rsidR="00050371" w:rsidRDefault="00982A89">
            <w:pPr>
              <w:ind w:left="0" w:right="0"/>
            </w:pPr>
            <w:r>
              <w:rPr>
                <w:rFonts w:ascii="Verdana" w:eastAsia="Verdana" w:hAnsi="Verdana" w:cs="Verdana"/>
              </w:rPr>
              <w:t>11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460E89" w14:textId="72974057" w:rsidR="00050371" w:rsidRDefault="00A42DAA">
            <w:pPr>
              <w:ind w:left="66" w:right="0"/>
            </w:pPr>
            <w:proofErr w:type="spellStart"/>
            <w:r w:rsidRPr="00A42DAA">
              <w:t>Sudak</w:t>
            </w:r>
            <w:proofErr w:type="spellEnd"/>
            <w:r w:rsidRPr="00A42DAA">
              <w:t xml:space="preserve"> E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12A87F1B" w14:textId="35A47D40" w:rsidR="00050371" w:rsidRDefault="000740A2">
            <w:pPr>
              <w:ind w:left="5" w:right="0"/>
              <w:jc w:val="center"/>
            </w:pPr>
            <w:r>
              <w:t>ZA</w:t>
            </w:r>
          </w:p>
        </w:tc>
      </w:tr>
      <w:tr w:rsidR="00050371" w14:paraId="013ECC54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94DFF6D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4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4CC5EE" w14:textId="6A80B426" w:rsidR="00050371" w:rsidRDefault="00A42DAA">
            <w:pPr>
              <w:ind w:left="65" w:right="0"/>
            </w:pPr>
            <w:r w:rsidRPr="00A42DAA">
              <w:t>Dubiński Adam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51D9F6" w14:textId="1140F9FD" w:rsidR="00050371" w:rsidRDefault="00AE154F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B236313" w14:textId="77777777" w:rsidR="00050371" w:rsidRDefault="00982A89">
            <w:pPr>
              <w:ind w:left="0" w:right="0"/>
            </w:pPr>
            <w:r>
              <w:rPr>
                <w:rFonts w:ascii="Verdana" w:eastAsia="Verdana" w:hAnsi="Verdana" w:cs="Verdana"/>
              </w:rPr>
              <w:t>12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9C944F" w14:textId="603E9869" w:rsidR="00050371" w:rsidRDefault="00A42DAA">
            <w:pPr>
              <w:ind w:left="66" w:right="0"/>
            </w:pPr>
            <w:proofErr w:type="spellStart"/>
            <w:r w:rsidRPr="00A42DAA">
              <w:t>Swędrak</w:t>
            </w:r>
            <w:proofErr w:type="spellEnd"/>
            <w:r w:rsidRPr="00A42DAA">
              <w:t xml:space="preserve"> Zeno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7CF294AE" w14:textId="0E392551" w:rsidR="00050371" w:rsidRDefault="007773C1">
            <w:pPr>
              <w:ind w:left="5" w:right="0"/>
              <w:jc w:val="center"/>
            </w:pPr>
            <w:r>
              <w:t>ZA</w:t>
            </w:r>
          </w:p>
        </w:tc>
      </w:tr>
      <w:tr w:rsidR="00050371" w14:paraId="01FD77FD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1316265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5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989928" w14:textId="43692C9C" w:rsidR="00050371" w:rsidRDefault="00A42DAA">
            <w:pPr>
              <w:ind w:left="65" w:right="0"/>
            </w:pPr>
            <w:proofErr w:type="spellStart"/>
            <w:r w:rsidRPr="00A42DAA">
              <w:t>Golc</w:t>
            </w:r>
            <w:proofErr w:type="spellEnd"/>
            <w:r w:rsidRPr="00A42DAA">
              <w:t xml:space="preserve"> Agnieszk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385803" w14:textId="086CE04B" w:rsidR="00050371" w:rsidRDefault="00BC0077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F956C0B" w14:textId="77777777" w:rsidR="00050371" w:rsidRDefault="00982A89">
            <w:pPr>
              <w:ind w:left="0" w:right="0"/>
            </w:pPr>
            <w:r>
              <w:rPr>
                <w:rFonts w:ascii="Verdana" w:eastAsia="Verdana" w:hAnsi="Verdana" w:cs="Verdana"/>
              </w:rPr>
              <w:t>13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5EACB4" w14:textId="138DF5A4" w:rsidR="00050371" w:rsidRDefault="00A42DAA">
            <w:pPr>
              <w:ind w:left="66" w:right="0"/>
            </w:pPr>
            <w:r w:rsidRPr="00A42DAA">
              <w:t>Trzcina Dawid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5142C89" w14:textId="09D69ED4" w:rsidR="00050371" w:rsidRDefault="00FE1612">
            <w:pPr>
              <w:ind w:left="5" w:right="0"/>
              <w:jc w:val="center"/>
            </w:pPr>
            <w:r>
              <w:t>ZA</w:t>
            </w:r>
          </w:p>
        </w:tc>
      </w:tr>
      <w:tr w:rsidR="00050371" w14:paraId="295E1A5D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3F0CDD1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6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14D1DF" w14:textId="23247382" w:rsidR="00050371" w:rsidRDefault="00A42DAA">
            <w:pPr>
              <w:ind w:left="65" w:right="0"/>
            </w:pPr>
            <w:r w:rsidRPr="00A42DAA">
              <w:t>Iskra Hali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C44E06" w14:textId="2256A3F7" w:rsidR="00050371" w:rsidRDefault="00882A29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2F21950" w14:textId="77777777" w:rsidR="00050371" w:rsidRDefault="00982A89">
            <w:pPr>
              <w:ind w:left="0" w:right="0"/>
            </w:pPr>
            <w:r>
              <w:rPr>
                <w:rFonts w:ascii="Verdana" w:eastAsia="Verdana" w:hAnsi="Verdana" w:cs="Verdana"/>
              </w:rPr>
              <w:t>14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C209CC" w14:textId="2FE8D91A" w:rsidR="00050371" w:rsidRDefault="00A42DAA">
            <w:pPr>
              <w:ind w:left="66" w:right="0"/>
            </w:pPr>
            <w:r w:rsidRPr="00A42DAA">
              <w:t>Trzeciak Marci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4AFEBB23" w14:textId="71FAD9BA" w:rsidR="00050371" w:rsidRDefault="00FE1612">
            <w:pPr>
              <w:ind w:left="5" w:right="0"/>
              <w:jc w:val="center"/>
            </w:pPr>
            <w:r>
              <w:t>NIEOBECNY</w:t>
            </w:r>
          </w:p>
        </w:tc>
      </w:tr>
      <w:tr w:rsidR="00050371" w14:paraId="605A29C0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A2623CD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7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3823EC" w14:textId="7513D076" w:rsidR="00050371" w:rsidRDefault="00A42DAA">
            <w:pPr>
              <w:ind w:left="65" w:right="0"/>
            </w:pPr>
            <w:r w:rsidRPr="00A42DAA">
              <w:t>Koniecka Łukasz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C6F445" w14:textId="15779948" w:rsidR="00050371" w:rsidRDefault="00BC0077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395C53F" w14:textId="0D1F9499" w:rsidR="00050371" w:rsidRDefault="00A42DAA">
            <w:pPr>
              <w:ind w:left="0" w:right="0"/>
            </w:pPr>
            <w:r>
              <w:t>15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BCD4FB" w14:textId="2F501FC1" w:rsidR="00050371" w:rsidRDefault="00A42DAA">
            <w:pPr>
              <w:ind w:left="66" w:right="0"/>
            </w:pPr>
            <w:r w:rsidRPr="00A42DAA">
              <w:t>Walaszczyk Bogda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E438BE1" w14:textId="1404DF5A" w:rsidR="00050371" w:rsidRDefault="00A42DAA">
            <w:pPr>
              <w:ind w:left="5" w:right="0"/>
              <w:jc w:val="center"/>
            </w:pPr>
            <w:r>
              <w:t>ZA</w:t>
            </w:r>
          </w:p>
        </w:tc>
      </w:tr>
      <w:tr w:rsidR="00050371" w14:paraId="1C66AB74" w14:textId="77777777">
        <w:trPr>
          <w:trHeight w:val="336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7E00A3FB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8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799FD056" w14:textId="72E2AE95" w:rsidR="00050371" w:rsidRDefault="00A42DAA">
            <w:pPr>
              <w:ind w:left="65" w:right="0"/>
            </w:pPr>
            <w:r w:rsidRPr="00A42DAA">
              <w:t>Kuberski Andrzej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030872B3" w14:textId="5FFCC5C7" w:rsidR="00050371" w:rsidRDefault="00BC0077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7624EF73" w14:textId="77777777" w:rsidR="00050371" w:rsidRDefault="00050371">
            <w:pPr>
              <w:spacing w:after="160"/>
              <w:ind w:left="0" w:right="0"/>
            </w:pP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0203185A" w14:textId="77777777" w:rsidR="00050371" w:rsidRDefault="00050371">
            <w:pPr>
              <w:spacing w:after="160"/>
              <w:ind w:left="0" w:right="0"/>
            </w:pP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</w:tcPr>
          <w:p w14:paraId="4BC9EBC4" w14:textId="77777777" w:rsidR="00050371" w:rsidRDefault="00050371">
            <w:pPr>
              <w:spacing w:after="160"/>
              <w:ind w:left="0" w:right="0"/>
            </w:pPr>
          </w:p>
        </w:tc>
      </w:tr>
      <w:bookmarkEnd w:id="0"/>
    </w:tbl>
    <w:p w14:paraId="29CC452D" w14:textId="125222BE" w:rsidR="00050371" w:rsidRDefault="00050371" w:rsidP="00982A89"/>
    <w:bookmarkEnd w:id="1"/>
    <w:p w14:paraId="740B9DCD" w14:textId="7CB1A5F3" w:rsidR="00DF4BED" w:rsidRDefault="00DF4BED" w:rsidP="00982A89"/>
    <w:p w14:paraId="46384B72" w14:textId="78B32B1A" w:rsidR="00DF4BED" w:rsidRDefault="00DF4BED" w:rsidP="00982A89"/>
    <w:bookmarkEnd w:id="2"/>
    <w:p w14:paraId="0C898AB8" w14:textId="139B7B81" w:rsidR="00DF4BED" w:rsidRDefault="00DF4BED" w:rsidP="00982A89"/>
    <w:bookmarkEnd w:id="3"/>
    <w:p w14:paraId="4EDDC25A" w14:textId="2C75E345" w:rsidR="00DF4BED" w:rsidRDefault="00DF4BED" w:rsidP="00982A89"/>
    <w:bookmarkEnd w:id="4"/>
    <w:p w14:paraId="419C891C" w14:textId="2D44D61C" w:rsidR="00DF4BED" w:rsidRDefault="00DF4BED" w:rsidP="00982A89"/>
    <w:p w14:paraId="44D6A8F8" w14:textId="7A1CFFCB" w:rsidR="00DF4BED" w:rsidRDefault="00DF4BED" w:rsidP="00982A89"/>
    <w:p w14:paraId="458DF672" w14:textId="72345C3C" w:rsidR="00DF4BED" w:rsidRDefault="00DF4BED" w:rsidP="00982A89"/>
    <w:p w14:paraId="5DC36E6B" w14:textId="2D6FEC31" w:rsidR="00DF4BED" w:rsidRDefault="00DF4BED" w:rsidP="00982A89"/>
    <w:p w14:paraId="39C4EE2A" w14:textId="52F19D58" w:rsidR="00DF4BED" w:rsidRDefault="00DF4BED" w:rsidP="00982A89"/>
    <w:p w14:paraId="1A2E1BE0" w14:textId="75F03138" w:rsidR="00DF4BED" w:rsidRDefault="00DF4BED" w:rsidP="00982A89"/>
    <w:p w14:paraId="1A9D312D" w14:textId="1B743A55" w:rsidR="00DF4BED" w:rsidRDefault="00DF4BED" w:rsidP="00982A89"/>
    <w:p w14:paraId="54EE7E15" w14:textId="5C67D61A" w:rsidR="00DF4BED" w:rsidRDefault="00DF4BED" w:rsidP="00982A89"/>
    <w:p w14:paraId="168D818F" w14:textId="4DB003D2" w:rsidR="00DF4BED" w:rsidRDefault="00DF4BED" w:rsidP="00982A89"/>
    <w:p w14:paraId="748F63F5" w14:textId="3BFA9196" w:rsidR="00DF4BED" w:rsidRDefault="00DF4BED" w:rsidP="00982A89"/>
    <w:p w14:paraId="16AFEA68" w14:textId="75C0531F" w:rsidR="00DF4BED" w:rsidRDefault="00DF4BED" w:rsidP="00982A89"/>
    <w:p w14:paraId="6E41C711" w14:textId="6C7ECC49" w:rsidR="00DF4BED" w:rsidRDefault="00DF4BED" w:rsidP="00982A89"/>
    <w:p w14:paraId="28B11D9D" w14:textId="2DC9CB4E" w:rsidR="00DF4BED" w:rsidRDefault="00DF4BED" w:rsidP="00982A89"/>
    <w:p w14:paraId="327E075C" w14:textId="27ED1FBA" w:rsidR="0048153D" w:rsidRDefault="0048153D" w:rsidP="00FE1612">
      <w:pPr>
        <w:ind w:left="0"/>
      </w:pPr>
    </w:p>
    <w:p w14:paraId="4EE6EB1A" w14:textId="0BD617B2" w:rsidR="0048153D" w:rsidRDefault="0048153D" w:rsidP="00982A89"/>
    <w:tbl>
      <w:tblPr>
        <w:tblStyle w:val="TableGrid"/>
        <w:tblW w:w="10540" w:type="dxa"/>
        <w:tblInd w:w="-867" w:type="dxa"/>
        <w:tblCellMar>
          <w:top w:w="95" w:type="dxa"/>
          <w:left w:w="94" w:type="dxa"/>
          <w:right w:w="98" w:type="dxa"/>
        </w:tblCellMar>
        <w:tblLook w:val="04A0" w:firstRow="1" w:lastRow="0" w:firstColumn="1" w:lastColumn="0" w:noHBand="0" w:noVBand="1"/>
      </w:tblPr>
      <w:tblGrid>
        <w:gridCol w:w="452"/>
        <w:gridCol w:w="556"/>
        <w:gridCol w:w="2505"/>
        <w:gridCol w:w="1757"/>
        <w:gridCol w:w="454"/>
        <w:gridCol w:w="3061"/>
        <w:gridCol w:w="1755"/>
      </w:tblGrid>
      <w:tr w:rsidR="002D5C6F" w14:paraId="63E6D913" w14:textId="77777777" w:rsidTr="000516D4">
        <w:trPr>
          <w:trHeight w:val="423"/>
        </w:trPr>
        <w:tc>
          <w:tcPr>
            <w:tcW w:w="1008" w:type="dxa"/>
            <w:gridSpan w:val="2"/>
            <w:tcBorders>
              <w:top w:val="single" w:sz="4" w:space="0" w:color="808080"/>
              <w:left w:val="single" w:sz="6" w:space="0" w:color="808080"/>
              <w:bottom w:val="single" w:sz="10" w:space="0" w:color="808080"/>
              <w:right w:val="single" w:sz="10" w:space="0" w:color="808080"/>
            </w:tcBorders>
          </w:tcPr>
          <w:p w14:paraId="1AAE68EA" w14:textId="77777777" w:rsidR="002D5C6F" w:rsidRPr="000302CB" w:rsidRDefault="002D5C6F" w:rsidP="000516D4">
            <w:pPr>
              <w:ind w:left="4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bookmarkStart w:id="5" w:name="_Hlk129782376"/>
            <w:r w:rsidRPr="000302CB">
              <w:rPr>
                <w:b/>
                <w:bCs/>
                <w:color w:val="auto"/>
                <w:sz w:val="24"/>
                <w:szCs w:val="24"/>
              </w:rPr>
              <w:t>4</w:t>
            </w:r>
            <w:r>
              <w:rPr>
                <w:b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9532" w:type="dxa"/>
            <w:gridSpan w:val="5"/>
            <w:tcBorders>
              <w:top w:val="single" w:sz="4" w:space="0" w:color="808080"/>
              <w:left w:val="single" w:sz="10" w:space="0" w:color="808080"/>
              <w:bottom w:val="single" w:sz="10" w:space="0" w:color="808080"/>
              <w:right w:val="single" w:sz="4" w:space="0" w:color="808080"/>
            </w:tcBorders>
          </w:tcPr>
          <w:p w14:paraId="2FFBA49D" w14:textId="77777777" w:rsidR="002D5C6F" w:rsidRPr="002216A9" w:rsidRDefault="002D5C6F" w:rsidP="000516D4">
            <w:pPr>
              <w:ind w:left="2" w:right="0"/>
              <w:jc w:val="center"/>
              <w:rPr>
                <w:b/>
                <w:bCs/>
                <w:color w:val="auto"/>
              </w:rPr>
            </w:pP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XLV</w:t>
            </w:r>
            <w:r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 xml:space="preserve"> Sesja Rady Gminy Kiełczygłów</w:t>
            </w:r>
          </w:p>
        </w:tc>
      </w:tr>
      <w:tr w:rsidR="002D5C6F" w14:paraId="0C08BB51" w14:textId="77777777" w:rsidTr="000516D4">
        <w:trPr>
          <w:trHeight w:val="338"/>
        </w:trPr>
        <w:tc>
          <w:tcPr>
            <w:tcW w:w="10540" w:type="dxa"/>
            <w:gridSpan w:val="7"/>
            <w:tcBorders>
              <w:top w:val="single" w:sz="10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2A229707" w14:textId="77777777" w:rsidR="002D5C6F" w:rsidRDefault="002D5C6F" w:rsidP="000516D4">
            <w:pPr>
              <w:ind w:left="1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Głosowanie</w:t>
            </w:r>
          </w:p>
        </w:tc>
      </w:tr>
      <w:tr w:rsidR="002D5C6F" w:rsidRPr="00C03279" w14:paraId="5A0E3217" w14:textId="77777777" w:rsidTr="000516D4">
        <w:trPr>
          <w:trHeight w:val="1074"/>
        </w:trPr>
        <w:tc>
          <w:tcPr>
            <w:tcW w:w="1008" w:type="dxa"/>
            <w:gridSpan w:val="2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10" w:space="0" w:color="808080"/>
            </w:tcBorders>
            <w:vAlign w:val="center"/>
          </w:tcPr>
          <w:p w14:paraId="4606C8C0" w14:textId="4D83AA6A" w:rsidR="002D5C6F" w:rsidRPr="002216A9" w:rsidRDefault="002D5C6F" w:rsidP="000516D4">
            <w:pPr>
              <w:ind w:left="3" w:righ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532" w:type="dxa"/>
            <w:gridSpan w:val="5"/>
            <w:tcBorders>
              <w:top w:val="single" w:sz="8" w:space="0" w:color="808080"/>
              <w:left w:val="single" w:sz="10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0D503BAE" w14:textId="6012267B" w:rsidR="002D5C6F" w:rsidRPr="002216A9" w:rsidRDefault="002D5C6F" w:rsidP="000516D4">
            <w:pPr>
              <w:ind w:left="0" w:right="0"/>
              <w:rPr>
                <w:color w:val="auto"/>
              </w:rPr>
            </w:pPr>
            <w:r>
              <w:rPr>
                <w:rFonts w:ascii="Verdana" w:eastAsia="Verdana" w:hAnsi="Verdana" w:cs="Verdana"/>
                <w:color w:val="auto"/>
                <w:sz w:val="20"/>
              </w:rPr>
              <w:t>Podjęcie uchwały w sprawie zmian w budżecie Gminy Kiełczygłów na 2023 rok</w:t>
            </w:r>
            <w:r>
              <w:rPr>
                <w:rFonts w:ascii="Verdana" w:eastAsia="Verdana" w:hAnsi="Verdana" w:cs="Verdana"/>
                <w:color w:val="auto"/>
                <w:sz w:val="20"/>
              </w:rPr>
              <w:t>.</w:t>
            </w:r>
          </w:p>
        </w:tc>
      </w:tr>
      <w:tr w:rsidR="002D5C6F" w14:paraId="2D62718C" w14:textId="77777777" w:rsidTr="000516D4">
        <w:trPr>
          <w:trHeight w:val="419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DA478D1" w14:textId="77777777" w:rsidR="002D5C6F" w:rsidRDefault="002D5C6F" w:rsidP="000516D4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Typ głosowani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BBC94F" w14:textId="77777777" w:rsidR="002D5C6F" w:rsidRDefault="002D5C6F" w:rsidP="000516D4">
            <w:pPr>
              <w:ind w:left="2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jawne</w:t>
            </w:r>
          </w:p>
        </w:tc>
        <w:tc>
          <w:tcPr>
            <w:tcW w:w="526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1426BE62" w14:textId="77777777" w:rsidR="002D5C6F" w:rsidRDefault="002D5C6F" w:rsidP="000516D4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Data głosowania:  </w:t>
            </w: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31.03.2023r.</w:t>
            </w:r>
            <w:r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</w:t>
            </w:r>
          </w:p>
        </w:tc>
      </w:tr>
      <w:tr w:rsidR="002D5C6F" w14:paraId="16AD8F3A" w14:textId="77777777" w:rsidTr="000516D4">
        <w:trPr>
          <w:trHeight w:val="34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34AAC753" w14:textId="77777777" w:rsidR="002D5C6F" w:rsidRDefault="002D5C6F" w:rsidP="000516D4">
            <w:pPr>
              <w:spacing w:after="160"/>
              <w:ind w:left="0" w:right="0"/>
            </w:pPr>
          </w:p>
        </w:tc>
      </w:tr>
      <w:tr w:rsidR="002D5C6F" w14:paraId="515B4C5B" w14:textId="77777777" w:rsidTr="000516D4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1B5C4FE8" w14:textId="77777777" w:rsidR="002D5C6F" w:rsidRDefault="002D5C6F" w:rsidP="000516D4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uprawnio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7234B9" w14:textId="77777777" w:rsidR="002D5C6F" w:rsidRDefault="002D5C6F" w:rsidP="000516D4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5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1B5D74F3" w14:textId="77777777" w:rsidR="002D5C6F" w:rsidRDefault="002D5C6F" w:rsidP="000516D4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z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6B5C5CA6" w14:textId="77777777" w:rsidR="002D5C6F" w:rsidRDefault="002D5C6F" w:rsidP="000516D4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4</w:t>
            </w:r>
          </w:p>
        </w:tc>
      </w:tr>
      <w:tr w:rsidR="002D5C6F" w14:paraId="334192EA" w14:textId="77777777" w:rsidTr="000516D4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368D293C" w14:textId="77777777" w:rsidR="002D5C6F" w:rsidRDefault="002D5C6F" w:rsidP="000516D4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073A508" w14:textId="77777777" w:rsidR="002D5C6F" w:rsidRDefault="002D5C6F" w:rsidP="000516D4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4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4F8F13A0" w14:textId="77777777" w:rsidR="002D5C6F" w:rsidRDefault="002D5C6F" w:rsidP="000516D4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przeciw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3EF0B44C" w14:textId="77777777" w:rsidR="002D5C6F" w:rsidRDefault="002D5C6F" w:rsidP="000516D4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2D5C6F" w14:paraId="03A09684" w14:textId="77777777" w:rsidTr="000516D4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5ADE389" w14:textId="77777777" w:rsidR="002D5C6F" w:rsidRDefault="002D5C6F" w:rsidP="000516D4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nie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AFEF861" w14:textId="77777777" w:rsidR="002D5C6F" w:rsidRPr="005F767E" w:rsidRDefault="002D5C6F" w:rsidP="000516D4">
            <w:pPr>
              <w:ind w:left="4" w:righ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128B7396" w14:textId="77777777" w:rsidR="002D5C6F" w:rsidRDefault="002D5C6F" w:rsidP="000516D4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wstrzymujące s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0ADE0CE0" w14:textId="77777777" w:rsidR="002D5C6F" w:rsidRDefault="002D5C6F" w:rsidP="000516D4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2D5C6F" w14:paraId="563CE5BC" w14:textId="77777777" w:rsidTr="000516D4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2BAEEB7" w14:textId="77777777" w:rsidR="002D5C6F" w:rsidRDefault="002D5C6F" w:rsidP="000516D4">
            <w:pPr>
              <w:spacing w:after="160"/>
              <w:ind w:left="0" w:right="0"/>
            </w:pP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64B521" w14:textId="77777777" w:rsidR="002D5C6F" w:rsidRDefault="002D5C6F" w:rsidP="000516D4">
            <w:pPr>
              <w:spacing w:after="160"/>
              <w:ind w:left="0" w:right="0"/>
            </w:pP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6A8573E0" w14:textId="77777777" w:rsidR="002D5C6F" w:rsidRDefault="002D5C6F" w:rsidP="000516D4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Obecni niegłosujący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1CBB3DC1" w14:textId="77777777" w:rsidR="002D5C6F" w:rsidRDefault="002D5C6F" w:rsidP="000516D4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2D5C6F" w14:paraId="184D6DE7" w14:textId="77777777" w:rsidTr="000516D4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79464837" w14:textId="77777777" w:rsidR="002D5C6F" w:rsidRDefault="002D5C6F" w:rsidP="000516D4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Kworum zostało osiągnięte</w:t>
            </w:r>
          </w:p>
        </w:tc>
      </w:tr>
      <w:tr w:rsidR="002D5C6F" w14:paraId="1575D542" w14:textId="77777777" w:rsidTr="000516D4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6D7DFD93" w14:textId="77777777" w:rsidR="002D5C6F" w:rsidRDefault="002D5C6F" w:rsidP="000516D4">
            <w:pPr>
              <w:ind w:left="6" w:right="0"/>
              <w:jc w:val="center"/>
            </w:pPr>
            <w:r>
              <w:rPr>
                <w:sz w:val="20"/>
              </w:rPr>
              <w:t>Uprawnieni do głosowania</w:t>
            </w:r>
          </w:p>
        </w:tc>
      </w:tr>
      <w:tr w:rsidR="002D5C6F" w14:paraId="132CB280" w14:textId="77777777" w:rsidTr="000516D4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4830B55" w14:textId="77777777" w:rsidR="002D5C6F" w:rsidRDefault="002D5C6F" w:rsidP="000516D4">
            <w:pPr>
              <w:ind w:left="36" w:right="0"/>
            </w:pPr>
            <w:proofErr w:type="spellStart"/>
            <w:r>
              <w:rPr>
                <w:rFonts w:ascii="Verdana" w:eastAsia="Verdana" w:hAnsi="Verdana" w:cs="Verdana"/>
              </w:rPr>
              <w:t>Lp</w:t>
            </w:r>
            <w:proofErr w:type="spellEnd"/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256AB3A" w14:textId="77777777" w:rsidR="002D5C6F" w:rsidRDefault="002D5C6F" w:rsidP="000516D4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1F38067" w14:textId="77777777" w:rsidR="002D5C6F" w:rsidRDefault="002D5C6F" w:rsidP="000516D4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591A8F7" w14:textId="77777777" w:rsidR="002D5C6F" w:rsidRDefault="002D5C6F" w:rsidP="000516D4">
            <w:pPr>
              <w:ind w:left="9" w:right="0"/>
            </w:pPr>
            <w:r>
              <w:rPr>
                <w:rFonts w:ascii="Verdana" w:eastAsia="Verdana" w:hAnsi="Verdana" w:cs="Verdana"/>
              </w:rPr>
              <w:t>Lp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00BD264" w14:textId="77777777" w:rsidR="002D5C6F" w:rsidRDefault="002D5C6F" w:rsidP="000516D4">
            <w:pPr>
              <w:ind w:left="3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309304D2" w14:textId="77777777" w:rsidR="002D5C6F" w:rsidRDefault="002D5C6F" w:rsidP="000516D4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</w:tr>
      <w:tr w:rsidR="002D5C6F" w14:paraId="4535A356" w14:textId="77777777" w:rsidTr="000516D4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4C8938B" w14:textId="77777777" w:rsidR="002D5C6F" w:rsidRDefault="002D5C6F" w:rsidP="000516D4">
            <w:pPr>
              <w:ind w:left="51" w:right="0"/>
            </w:pPr>
            <w:r>
              <w:rPr>
                <w:rFonts w:ascii="Verdana" w:eastAsia="Verdana" w:hAnsi="Verdana" w:cs="Verdana"/>
              </w:rPr>
              <w:t>1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D11A6F" w14:textId="77777777" w:rsidR="002D5C6F" w:rsidRDefault="002D5C6F" w:rsidP="000516D4">
            <w:pPr>
              <w:ind w:left="65" w:right="0"/>
            </w:pPr>
            <w:proofErr w:type="spellStart"/>
            <w:r>
              <w:t>Beśka</w:t>
            </w:r>
            <w:proofErr w:type="spellEnd"/>
            <w:r>
              <w:t xml:space="preserve"> An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EFCD1F" w14:textId="77777777" w:rsidR="002D5C6F" w:rsidRDefault="002D5C6F" w:rsidP="000516D4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F9CEBF6" w14:textId="77777777" w:rsidR="002D5C6F" w:rsidRDefault="002D5C6F" w:rsidP="000516D4">
            <w:pPr>
              <w:ind w:left="52" w:right="0"/>
            </w:pPr>
            <w:r>
              <w:rPr>
                <w:rFonts w:ascii="Verdana" w:eastAsia="Verdana" w:hAnsi="Verdana" w:cs="Verdana"/>
              </w:rPr>
              <w:t>9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152411" w14:textId="77777777" w:rsidR="002D5C6F" w:rsidRDefault="002D5C6F" w:rsidP="000516D4">
            <w:pPr>
              <w:ind w:left="66" w:right="0"/>
            </w:pPr>
            <w:r w:rsidRPr="00A42DAA">
              <w:t>Niemczyńska Agat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30158900" w14:textId="77777777" w:rsidR="002D5C6F" w:rsidRDefault="002D5C6F" w:rsidP="000516D4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2D5C6F" w14:paraId="0587156F" w14:textId="77777777" w:rsidTr="000516D4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5C7E805" w14:textId="77777777" w:rsidR="002D5C6F" w:rsidRDefault="002D5C6F" w:rsidP="000516D4">
            <w:pPr>
              <w:ind w:left="51" w:right="0"/>
            </w:pPr>
            <w:r>
              <w:rPr>
                <w:rFonts w:ascii="Verdana" w:eastAsia="Verdana" w:hAnsi="Verdana" w:cs="Verdana"/>
              </w:rPr>
              <w:t>2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1CD01F" w14:textId="77777777" w:rsidR="002D5C6F" w:rsidRDefault="002D5C6F" w:rsidP="000516D4">
            <w:pPr>
              <w:ind w:left="65" w:right="0"/>
            </w:pPr>
            <w:proofErr w:type="spellStart"/>
            <w:r>
              <w:t>Boras</w:t>
            </w:r>
            <w:proofErr w:type="spellEnd"/>
            <w:r>
              <w:t xml:space="preserve"> Ew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6919F7" w14:textId="77777777" w:rsidR="002D5C6F" w:rsidRDefault="002D5C6F" w:rsidP="000516D4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015F75E" w14:textId="77777777" w:rsidR="002D5C6F" w:rsidRDefault="002D5C6F" w:rsidP="000516D4">
            <w:pPr>
              <w:ind w:left="0" w:right="0"/>
            </w:pPr>
            <w:r>
              <w:rPr>
                <w:rFonts w:ascii="Verdana" w:eastAsia="Verdana" w:hAnsi="Verdana" w:cs="Verdana"/>
              </w:rPr>
              <w:t>10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BF946F" w14:textId="77777777" w:rsidR="002D5C6F" w:rsidRDefault="002D5C6F" w:rsidP="000516D4">
            <w:pPr>
              <w:ind w:left="66" w:right="0"/>
            </w:pPr>
            <w:proofErr w:type="spellStart"/>
            <w:r w:rsidRPr="00A42DAA">
              <w:t>Pawełoszek</w:t>
            </w:r>
            <w:proofErr w:type="spellEnd"/>
            <w:r w:rsidRPr="00A42DAA">
              <w:t xml:space="preserve"> Wiesła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31AE4483" w14:textId="77777777" w:rsidR="002D5C6F" w:rsidRDefault="002D5C6F" w:rsidP="000516D4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2D5C6F" w14:paraId="1C6AAA94" w14:textId="77777777" w:rsidTr="000516D4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A4DED83" w14:textId="77777777" w:rsidR="002D5C6F" w:rsidRDefault="002D5C6F" w:rsidP="000516D4">
            <w:pPr>
              <w:ind w:left="51" w:right="0"/>
            </w:pPr>
            <w:r>
              <w:rPr>
                <w:rFonts w:ascii="Verdana" w:eastAsia="Verdana" w:hAnsi="Verdana" w:cs="Verdana"/>
              </w:rPr>
              <w:t>3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9D782F" w14:textId="77777777" w:rsidR="002D5C6F" w:rsidRDefault="002D5C6F" w:rsidP="000516D4">
            <w:pPr>
              <w:ind w:left="65" w:right="0"/>
            </w:pPr>
            <w:r>
              <w:t>Brzezowski Krzysztof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186263" w14:textId="77777777" w:rsidR="002D5C6F" w:rsidRDefault="002D5C6F" w:rsidP="000516D4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0835C77" w14:textId="77777777" w:rsidR="002D5C6F" w:rsidRDefault="002D5C6F" w:rsidP="000516D4">
            <w:pPr>
              <w:ind w:left="0" w:right="0"/>
            </w:pPr>
            <w:r>
              <w:rPr>
                <w:rFonts w:ascii="Verdana" w:eastAsia="Verdana" w:hAnsi="Verdana" w:cs="Verdana"/>
              </w:rPr>
              <w:t>11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7EF54E" w14:textId="77777777" w:rsidR="002D5C6F" w:rsidRDefault="002D5C6F" w:rsidP="000516D4">
            <w:pPr>
              <w:ind w:left="66" w:right="0"/>
            </w:pPr>
            <w:proofErr w:type="spellStart"/>
            <w:r w:rsidRPr="00A42DAA">
              <w:t>Sudak</w:t>
            </w:r>
            <w:proofErr w:type="spellEnd"/>
            <w:r w:rsidRPr="00A42DAA">
              <w:t xml:space="preserve"> E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03959465" w14:textId="77777777" w:rsidR="002D5C6F" w:rsidRDefault="002D5C6F" w:rsidP="000516D4">
            <w:pPr>
              <w:ind w:left="5" w:right="0"/>
              <w:jc w:val="center"/>
            </w:pPr>
            <w:r>
              <w:t>ZA</w:t>
            </w:r>
          </w:p>
        </w:tc>
      </w:tr>
      <w:tr w:rsidR="002D5C6F" w14:paraId="432B0618" w14:textId="77777777" w:rsidTr="000516D4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31EB8F9" w14:textId="77777777" w:rsidR="002D5C6F" w:rsidRDefault="002D5C6F" w:rsidP="000516D4">
            <w:pPr>
              <w:ind w:left="51" w:right="0"/>
            </w:pPr>
            <w:r>
              <w:rPr>
                <w:rFonts w:ascii="Verdana" w:eastAsia="Verdana" w:hAnsi="Verdana" w:cs="Verdana"/>
              </w:rPr>
              <w:t>4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AAEDB2" w14:textId="77777777" w:rsidR="002D5C6F" w:rsidRDefault="002D5C6F" w:rsidP="000516D4">
            <w:pPr>
              <w:ind w:left="65" w:right="0"/>
            </w:pPr>
            <w:r w:rsidRPr="00A42DAA">
              <w:t>Dubiński Adam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6D72D9" w14:textId="77777777" w:rsidR="002D5C6F" w:rsidRDefault="002D5C6F" w:rsidP="000516D4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5DBB69D" w14:textId="77777777" w:rsidR="002D5C6F" w:rsidRDefault="002D5C6F" w:rsidP="000516D4">
            <w:pPr>
              <w:ind w:left="0" w:right="0"/>
            </w:pPr>
            <w:r>
              <w:rPr>
                <w:rFonts w:ascii="Verdana" w:eastAsia="Verdana" w:hAnsi="Verdana" w:cs="Verdana"/>
              </w:rPr>
              <w:t>12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F97F54" w14:textId="77777777" w:rsidR="002D5C6F" w:rsidRDefault="002D5C6F" w:rsidP="000516D4">
            <w:pPr>
              <w:ind w:left="66" w:right="0"/>
            </w:pPr>
            <w:proofErr w:type="spellStart"/>
            <w:r w:rsidRPr="00A42DAA">
              <w:t>Swędrak</w:t>
            </w:r>
            <w:proofErr w:type="spellEnd"/>
            <w:r w:rsidRPr="00A42DAA">
              <w:t xml:space="preserve"> Zeno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36966846" w14:textId="77777777" w:rsidR="002D5C6F" w:rsidRDefault="002D5C6F" w:rsidP="000516D4">
            <w:pPr>
              <w:ind w:left="5" w:right="0"/>
              <w:jc w:val="center"/>
            </w:pPr>
            <w:r>
              <w:t>ZA</w:t>
            </w:r>
          </w:p>
        </w:tc>
      </w:tr>
      <w:tr w:rsidR="002D5C6F" w14:paraId="560D12FA" w14:textId="77777777" w:rsidTr="000516D4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4959731" w14:textId="77777777" w:rsidR="002D5C6F" w:rsidRDefault="002D5C6F" w:rsidP="000516D4">
            <w:pPr>
              <w:ind w:left="51" w:right="0"/>
            </w:pPr>
            <w:r>
              <w:rPr>
                <w:rFonts w:ascii="Verdana" w:eastAsia="Verdana" w:hAnsi="Verdana" w:cs="Verdana"/>
              </w:rPr>
              <w:t>5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D60FC9" w14:textId="77777777" w:rsidR="002D5C6F" w:rsidRDefault="002D5C6F" w:rsidP="000516D4">
            <w:pPr>
              <w:ind w:left="65" w:right="0"/>
            </w:pPr>
            <w:proofErr w:type="spellStart"/>
            <w:r w:rsidRPr="00A42DAA">
              <w:t>Golc</w:t>
            </w:r>
            <w:proofErr w:type="spellEnd"/>
            <w:r w:rsidRPr="00A42DAA">
              <w:t xml:space="preserve"> Agnieszk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287BD2" w14:textId="77777777" w:rsidR="002D5C6F" w:rsidRDefault="002D5C6F" w:rsidP="000516D4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022ED0D" w14:textId="77777777" w:rsidR="002D5C6F" w:rsidRDefault="002D5C6F" w:rsidP="000516D4">
            <w:pPr>
              <w:ind w:left="0" w:right="0"/>
            </w:pPr>
            <w:r>
              <w:rPr>
                <w:rFonts w:ascii="Verdana" w:eastAsia="Verdana" w:hAnsi="Verdana" w:cs="Verdana"/>
              </w:rPr>
              <w:t>13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ECC351" w14:textId="77777777" w:rsidR="002D5C6F" w:rsidRDefault="002D5C6F" w:rsidP="000516D4">
            <w:pPr>
              <w:ind w:left="66" w:right="0"/>
            </w:pPr>
            <w:r w:rsidRPr="00A42DAA">
              <w:t>Trzcina Dawid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740DF215" w14:textId="77777777" w:rsidR="002D5C6F" w:rsidRDefault="002D5C6F" w:rsidP="000516D4">
            <w:pPr>
              <w:ind w:left="5" w:right="0"/>
              <w:jc w:val="center"/>
            </w:pPr>
            <w:r>
              <w:t>ZA</w:t>
            </w:r>
          </w:p>
        </w:tc>
      </w:tr>
      <w:tr w:rsidR="002D5C6F" w14:paraId="440C53CE" w14:textId="77777777" w:rsidTr="000516D4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E9DEAB2" w14:textId="77777777" w:rsidR="002D5C6F" w:rsidRDefault="002D5C6F" w:rsidP="000516D4">
            <w:pPr>
              <w:ind w:left="51" w:right="0"/>
            </w:pPr>
            <w:r>
              <w:rPr>
                <w:rFonts w:ascii="Verdana" w:eastAsia="Verdana" w:hAnsi="Verdana" w:cs="Verdana"/>
              </w:rPr>
              <w:t>6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417B65" w14:textId="77777777" w:rsidR="002D5C6F" w:rsidRDefault="002D5C6F" w:rsidP="000516D4">
            <w:pPr>
              <w:ind w:left="65" w:right="0"/>
            </w:pPr>
            <w:r w:rsidRPr="00A42DAA">
              <w:t>Iskra Hali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27852B" w14:textId="77777777" w:rsidR="002D5C6F" w:rsidRDefault="002D5C6F" w:rsidP="000516D4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92C944C" w14:textId="77777777" w:rsidR="002D5C6F" w:rsidRDefault="002D5C6F" w:rsidP="000516D4">
            <w:pPr>
              <w:ind w:left="0" w:right="0"/>
            </w:pPr>
            <w:r>
              <w:rPr>
                <w:rFonts w:ascii="Verdana" w:eastAsia="Verdana" w:hAnsi="Verdana" w:cs="Verdana"/>
              </w:rPr>
              <w:t>14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41DAA2" w14:textId="77777777" w:rsidR="002D5C6F" w:rsidRDefault="002D5C6F" w:rsidP="000516D4">
            <w:pPr>
              <w:ind w:left="66" w:right="0"/>
            </w:pPr>
            <w:r w:rsidRPr="00A42DAA">
              <w:t>Trzeciak Marci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1F6D6D71" w14:textId="77777777" w:rsidR="002D5C6F" w:rsidRDefault="002D5C6F" w:rsidP="000516D4">
            <w:pPr>
              <w:ind w:left="5" w:right="0"/>
              <w:jc w:val="center"/>
            </w:pPr>
            <w:r>
              <w:t>NIEOBECNY</w:t>
            </w:r>
          </w:p>
        </w:tc>
      </w:tr>
      <w:tr w:rsidR="002D5C6F" w14:paraId="17A69391" w14:textId="77777777" w:rsidTr="000516D4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7F7D1D1" w14:textId="77777777" w:rsidR="002D5C6F" w:rsidRDefault="002D5C6F" w:rsidP="000516D4">
            <w:pPr>
              <w:ind w:left="51" w:right="0"/>
            </w:pPr>
            <w:r>
              <w:rPr>
                <w:rFonts w:ascii="Verdana" w:eastAsia="Verdana" w:hAnsi="Verdana" w:cs="Verdana"/>
              </w:rPr>
              <w:t>7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38F971" w14:textId="77777777" w:rsidR="002D5C6F" w:rsidRDefault="002D5C6F" w:rsidP="000516D4">
            <w:pPr>
              <w:ind w:left="65" w:right="0"/>
            </w:pPr>
            <w:r w:rsidRPr="00A42DAA">
              <w:t>Koniecka Łukasz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C65EEF" w14:textId="77777777" w:rsidR="002D5C6F" w:rsidRDefault="002D5C6F" w:rsidP="000516D4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A34CC77" w14:textId="77777777" w:rsidR="002D5C6F" w:rsidRDefault="002D5C6F" w:rsidP="000516D4">
            <w:pPr>
              <w:ind w:left="0" w:right="0"/>
            </w:pPr>
            <w:r>
              <w:t>15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94E2AC" w14:textId="77777777" w:rsidR="002D5C6F" w:rsidRDefault="002D5C6F" w:rsidP="000516D4">
            <w:pPr>
              <w:ind w:left="66" w:right="0"/>
            </w:pPr>
            <w:r w:rsidRPr="00A42DAA">
              <w:t>Walaszczyk Bogda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08C8BA7A" w14:textId="77777777" w:rsidR="002D5C6F" w:rsidRDefault="002D5C6F" w:rsidP="000516D4">
            <w:pPr>
              <w:ind w:left="5" w:right="0"/>
              <w:jc w:val="center"/>
            </w:pPr>
            <w:r>
              <w:t>ZA</w:t>
            </w:r>
          </w:p>
        </w:tc>
      </w:tr>
      <w:tr w:rsidR="002D5C6F" w14:paraId="635474F5" w14:textId="77777777" w:rsidTr="000516D4">
        <w:trPr>
          <w:trHeight w:val="336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6C77F2D2" w14:textId="77777777" w:rsidR="002D5C6F" w:rsidRDefault="002D5C6F" w:rsidP="000516D4">
            <w:pPr>
              <w:ind w:left="51" w:right="0"/>
            </w:pPr>
            <w:r>
              <w:rPr>
                <w:rFonts w:ascii="Verdana" w:eastAsia="Verdana" w:hAnsi="Verdana" w:cs="Verdana"/>
              </w:rPr>
              <w:t>8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50AB57A0" w14:textId="77777777" w:rsidR="002D5C6F" w:rsidRDefault="002D5C6F" w:rsidP="000516D4">
            <w:pPr>
              <w:ind w:left="65" w:right="0"/>
            </w:pPr>
            <w:r w:rsidRPr="00A42DAA">
              <w:t>Kuberski Andrzej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584D8059" w14:textId="77777777" w:rsidR="002D5C6F" w:rsidRDefault="002D5C6F" w:rsidP="000516D4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3041AD66" w14:textId="77777777" w:rsidR="002D5C6F" w:rsidRDefault="002D5C6F" w:rsidP="000516D4">
            <w:pPr>
              <w:spacing w:after="160"/>
              <w:ind w:left="0" w:right="0"/>
            </w:pP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62A5FE71" w14:textId="77777777" w:rsidR="002D5C6F" w:rsidRDefault="002D5C6F" w:rsidP="000516D4">
            <w:pPr>
              <w:spacing w:after="160"/>
              <w:ind w:left="0" w:right="0"/>
            </w:pP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</w:tcPr>
          <w:p w14:paraId="151F0D78" w14:textId="77777777" w:rsidR="002D5C6F" w:rsidRDefault="002D5C6F" w:rsidP="000516D4">
            <w:pPr>
              <w:spacing w:after="160"/>
              <w:ind w:left="0" w:right="0"/>
            </w:pPr>
          </w:p>
        </w:tc>
      </w:tr>
    </w:tbl>
    <w:p w14:paraId="3A17B5F8" w14:textId="77777777" w:rsidR="002D5C6F" w:rsidRDefault="002D5C6F" w:rsidP="002D5C6F"/>
    <w:p w14:paraId="3AACB234" w14:textId="77777777" w:rsidR="002D5C6F" w:rsidRDefault="002D5C6F" w:rsidP="002D5C6F"/>
    <w:p w14:paraId="0E3D36D5" w14:textId="77777777" w:rsidR="002D5C6F" w:rsidRDefault="002D5C6F" w:rsidP="002D5C6F"/>
    <w:p w14:paraId="5D6D36DC" w14:textId="77777777" w:rsidR="002D5C6F" w:rsidRDefault="002D5C6F" w:rsidP="002D5C6F"/>
    <w:p w14:paraId="41DE7994" w14:textId="77777777" w:rsidR="002D5C6F" w:rsidRDefault="002D5C6F" w:rsidP="002D5C6F"/>
    <w:p w14:paraId="49046EF2" w14:textId="77777777" w:rsidR="00AE154F" w:rsidRDefault="00AE154F" w:rsidP="00982A89"/>
    <w:bookmarkEnd w:id="5"/>
    <w:p w14:paraId="4F14C01A" w14:textId="6A1A84D4" w:rsidR="000740A2" w:rsidRDefault="000740A2" w:rsidP="00982A89"/>
    <w:p w14:paraId="16669BA0" w14:textId="796CFE19" w:rsidR="000740A2" w:rsidRDefault="000740A2" w:rsidP="00982A89"/>
    <w:p w14:paraId="655CEF07" w14:textId="394AD9C0" w:rsidR="000740A2" w:rsidRDefault="000740A2" w:rsidP="00982A89"/>
    <w:p w14:paraId="07907E69" w14:textId="4D4E2596" w:rsidR="000740A2" w:rsidRDefault="000740A2" w:rsidP="00982A89"/>
    <w:p w14:paraId="4A04C21C" w14:textId="3397851D" w:rsidR="000740A2" w:rsidRDefault="000740A2" w:rsidP="00982A89"/>
    <w:p w14:paraId="56DA7450" w14:textId="15AD058B" w:rsidR="000740A2" w:rsidRDefault="000740A2" w:rsidP="00982A89"/>
    <w:p w14:paraId="0F0192AE" w14:textId="4A64D196" w:rsidR="00AE154F" w:rsidRDefault="00AE154F" w:rsidP="00F40165">
      <w:pPr>
        <w:ind w:left="0"/>
      </w:pPr>
    </w:p>
    <w:p w14:paraId="18C9400F" w14:textId="7BAB4DBF" w:rsidR="00AE154F" w:rsidRDefault="00AE154F" w:rsidP="0085685B"/>
    <w:p w14:paraId="75D29178" w14:textId="2A2396D1" w:rsidR="00AE154F" w:rsidRDefault="00AE154F" w:rsidP="0085685B"/>
    <w:p w14:paraId="325D8AE5" w14:textId="49A64B28" w:rsidR="00AE154F" w:rsidRDefault="00AE154F" w:rsidP="0085685B"/>
    <w:p w14:paraId="0B9E20D1" w14:textId="4C5D98E3" w:rsidR="00AE154F" w:rsidRDefault="00AE154F" w:rsidP="0085685B"/>
    <w:p w14:paraId="3DBF27B0" w14:textId="69626201" w:rsidR="00AE154F" w:rsidRDefault="00AE154F" w:rsidP="0085685B"/>
    <w:p w14:paraId="7E569CBF" w14:textId="5BC84A2A" w:rsidR="00AE154F" w:rsidRDefault="00AE154F" w:rsidP="0085685B"/>
    <w:p w14:paraId="2DD213FC" w14:textId="77777777" w:rsidR="00AE154F" w:rsidRDefault="00AE154F" w:rsidP="0085685B"/>
    <w:tbl>
      <w:tblPr>
        <w:tblStyle w:val="TableGrid"/>
        <w:tblW w:w="10540" w:type="dxa"/>
        <w:tblInd w:w="-867" w:type="dxa"/>
        <w:tblCellMar>
          <w:top w:w="95" w:type="dxa"/>
          <w:left w:w="94" w:type="dxa"/>
          <w:right w:w="98" w:type="dxa"/>
        </w:tblCellMar>
        <w:tblLook w:val="04A0" w:firstRow="1" w:lastRow="0" w:firstColumn="1" w:lastColumn="0" w:noHBand="0" w:noVBand="1"/>
      </w:tblPr>
      <w:tblGrid>
        <w:gridCol w:w="452"/>
        <w:gridCol w:w="556"/>
        <w:gridCol w:w="2505"/>
        <w:gridCol w:w="1757"/>
        <w:gridCol w:w="454"/>
        <w:gridCol w:w="3061"/>
        <w:gridCol w:w="1755"/>
      </w:tblGrid>
      <w:tr w:rsidR="002D5C6F" w14:paraId="589BCCF8" w14:textId="77777777" w:rsidTr="000516D4">
        <w:trPr>
          <w:trHeight w:val="423"/>
        </w:trPr>
        <w:tc>
          <w:tcPr>
            <w:tcW w:w="1008" w:type="dxa"/>
            <w:gridSpan w:val="2"/>
            <w:tcBorders>
              <w:top w:val="single" w:sz="4" w:space="0" w:color="808080"/>
              <w:left w:val="single" w:sz="6" w:space="0" w:color="808080"/>
              <w:bottom w:val="single" w:sz="10" w:space="0" w:color="808080"/>
              <w:right w:val="single" w:sz="10" w:space="0" w:color="808080"/>
            </w:tcBorders>
          </w:tcPr>
          <w:p w14:paraId="0EEAEC93" w14:textId="77777777" w:rsidR="002D5C6F" w:rsidRPr="000302CB" w:rsidRDefault="002D5C6F" w:rsidP="000516D4">
            <w:pPr>
              <w:ind w:left="4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302CB">
              <w:rPr>
                <w:b/>
                <w:bCs/>
                <w:color w:val="auto"/>
                <w:sz w:val="24"/>
                <w:szCs w:val="24"/>
              </w:rPr>
              <w:t>4</w:t>
            </w:r>
            <w:r>
              <w:rPr>
                <w:b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9532" w:type="dxa"/>
            <w:gridSpan w:val="5"/>
            <w:tcBorders>
              <w:top w:val="single" w:sz="4" w:space="0" w:color="808080"/>
              <w:left w:val="single" w:sz="10" w:space="0" w:color="808080"/>
              <w:bottom w:val="single" w:sz="10" w:space="0" w:color="808080"/>
              <w:right w:val="single" w:sz="4" w:space="0" w:color="808080"/>
            </w:tcBorders>
          </w:tcPr>
          <w:p w14:paraId="658273A7" w14:textId="77777777" w:rsidR="002D5C6F" w:rsidRPr="002216A9" w:rsidRDefault="002D5C6F" w:rsidP="000516D4">
            <w:pPr>
              <w:ind w:left="2" w:right="0"/>
              <w:jc w:val="center"/>
              <w:rPr>
                <w:b/>
                <w:bCs/>
                <w:color w:val="auto"/>
              </w:rPr>
            </w:pP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XLV</w:t>
            </w:r>
            <w:r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 xml:space="preserve"> Sesja Rady Gminy Kiełczygłów</w:t>
            </w:r>
          </w:p>
        </w:tc>
      </w:tr>
      <w:tr w:rsidR="002D5C6F" w14:paraId="383ADD47" w14:textId="77777777" w:rsidTr="000516D4">
        <w:trPr>
          <w:trHeight w:val="338"/>
        </w:trPr>
        <w:tc>
          <w:tcPr>
            <w:tcW w:w="10540" w:type="dxa"/>
            <w:gridSpan w:val="7"/>
            <w:tcBorders>
              <w:top w:val="single" w:sz="10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6C13373C" w14:textId="77777777" w:rsidR="002D5C6F" w:rsidRDefault="002D5C6F" w:rsidP="000516D4">
            <w:pPr>
              <w:ind w:left="1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Głosowanie</w:t>
            </w:r>
          </w:p>
        </w:tc>
      </w:tr>
      <w:tr w:rsidR="002D5C6F" w:rsidRPr="00C03279" w14:paraId="66D69777" w14:textId="77777777" w:rsidTr="000516D4">
        <w:trPr>
          <w:trHeight w:val="1074"/>
        </w:trPr>
        <w:tc>
          <w:tcPr>
            <w:tcW w:w="1008" w:type="dxa"/>
            <w:gridSpan w:val="2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10" w:space="0" w:color="808080"/>
            </w:tcBorders>
            <w:vAlign w:val="center"/>
          </w:tcPr>
          <w:p w14:paraId="4547B699" w14:textId="1E8BB70F" w:rsidR="002D5C6F" w:rsidRPr="002216A9" w:rsidRDefault="002D5C6F" w:rsidP="000516D4">
            <w:pPr>
              <w:ind w:left="3" w:righ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532" w:type="dxa"/>
            <w:gridSpan w:val="5"/>
            <w:tcBorders>
              <w:top w:val="single" w:sz="8" w:space="0" w:color="808080"/>
              <w:left w:val="single" w:sz="10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6B34E232" w14:textId="2ABE06E2" w:rsidR="002D5C6F" w:rsidRPr="002216A9" w:rsidRDefault="002D5C6F" w:rsidP="000516D4">
            <w:pPr>
              <w:ind w:left="0" w:right="0"/>
              <w:rPr>
                <w:color w:val="auto"/>
              </w:rPr>
            </w:pPr>
            <w:r>
              <w:rPr>
                <w:rFonts w:ascii="Verdana" w:eastAsia="Verdana" w:hAnsi="Verdana" w:cs="Verdana"/>
                <w:color w:val="auto"/>
                <w:sz w:val="20"/>
              </w:rPr>
              <w:t xml:space="preserve">Podjęcie uchwały w sprawie </w:t>
            </w:r>
            <w:r>
              <w:rPr>
                <w:rFonts w:ascii="Verdana" w:eastAsia="Verdana" w:hAnsi="Verdana" w:cs="Verdana"/>
                <w:color w:val="auto"/>
                <w:sz w:val="20"/>
              </w:rPr>
              <w:t>zmiany Wieloletniej Prognozy Finansowej Gminy Kiełczygłów na lata 2023 - 2028</w:t>
            </w:r>
            <w:r>
              <w:rPr>
                <w:rFonts w:ascii="Verdana" w:eastAsia="Verdana" w:hAnsi="Verdana" w:cs="Verdana"/>
                <w:color w:val="auto"/>
                <w:sz w:val="20"/>
              </w:rPr>
              <w:t>.</w:t>
            </w:r>
          </w:p>
        </w:tc>
      </w:tr>
      <w:tr w:rsidR="002D5C6F" w14:paraId="2B56BD37" w14:textId="77777777" w:rsidTr="000516D4">
        <w:trPr>
          <w:trHeight w:val="419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17DA172" w14:textId="77777777" w:rsidR="002D5C6F" w:rsidRDefault="002D5C6F" w:rsidP="000516D4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Typ głosowani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A77DDC" w14:textId="77777777" w:rsidR="002D5C6F" w:rsidRDefault="002D5C6F" w:rsidP="000516D4">
            <w:pPr>
              <w:ind w:left="2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jawne</w:t>
            </w:r>
          </w:p>
        </w:tc>
        <w:tc>
          <w:tcPr>
            <w:tcW w:w="526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43944CE5" w14:textId="77777777" w:rsidR="002D5C6F" w:rsidRDefault="002D5C6F" w:rsidP="000516D4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Data głosowania:  </w:t>
            </w: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31.03.2023r.</w:t>
            </w:r>
            <w:r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</w:t>
            </w:r>
          </w:p>
        </w:tc>
      </w:tr>
      <w:tr w:rsidR="002D5C6F" w14:paraId="26D78A7B" w14:textId="77777777" w:rsidTr="000516D4">
        <w:trPr>
          <w:trHeight w:val="34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39A5C085" w14:textId="77777777" w:rsidR="002D5C6F" w:rsidRDefault="002D5C6F" w:rsidP="000516D4">
            <w:pPr>
              <w:spacing w:after="160"/>
              <w:ind w:left="0" w:right="0"/>
            </w:pPr>
          </w:p>
        </w:tc>
      </w:tr>
      <w:tr w:rsidR="002D5C6F" w14:paraId="12747C4A" w14:textId="77777777" w:rsidTr="000516D4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35E85432" w14:textId="77777777" w:rsidR="002D5C6F" w:rsidRDefault="002D5C6F" w:rsidP="000516D4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uprawnio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CF2CEE4" w14:textId="77777777" w:rsidR="002D5C6F" w:rsidRDefault="002D5C6F" w:rsidP="000516D4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5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9F7DAAA" w14:textId="77777777" w:rsidR="002D5C6F" w:rsidRDefault="002D5C6F" w:rsidP="000516D4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z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348CA3CB" w14:textId="77777777" w:rsidR="002D5C6F" w:rsidRDefault="002D5C6F" w:rsidP="000516D4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4</w:t>
            </w:r>
          </w:p>
        </w:tc>
      </w:tr>
      <w:tr w:rsidR="002D5C6F" w14:paraId="210C6840" w14:textId="77777777" w:rsidTr="000516D4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19D0D8AF" w14:textId="77777777" w:rsidR="002D5C6F" w:rsidRDefault="002D5C6F" w:rsidP="000516D4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C157515" w14:textId="77777777" w:rsidR="002D5C6F" w:rsidRDefault="002D5C6F" w:rsidP="000516D4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4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5E3999B8" w14:textId="77777777" w:rsidR="002D5C6F" w:rsidRDefault="002D5C6F" w:rsidP="000516D4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przeciw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62CB01AE" w14:textId="77777777" w:rsidR="002D5C6F" w:rsidRDefault="002D5C6F" w:rsidP="000516D4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2D5C6F" w14:paraId="16F24249" w14:textId="77777777" w:rsidTr="000516D4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4081246" w14:textId="77777777" w:rsidR="002D5C6F" w:rsidRDefault="002D5C6F" w:rsidP="000516D4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nie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4B1FC04" w14:textId="77777777" w:rsidR="002D5C6F" w:rsidRPr="005F767E" w:rsidRDefault="002D5C6F" w:rsidP="000516D4">
            <w:pPr>
              <w:ind w:left="4" w:righ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6B1E1791" w14:textId="77777777" w:rsidR="002D5C6F" w:rsidRDefault="002D5C6F" w:rsidP="000516D4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wstrzymujące s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7C7B0817" w14:textId="77777777" w:rsidR="002D5C6F" w:rsidRDefault="002D5C6F" w:rsidP="000516D4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2D5C6F" w14:paraId="57A0F913" w14:textId="77777777" w:rsidTr="000516D4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6E59B98" w14:textId="77777777" w:rsidR="002D5C6F" w:rsidRDefault="002D5C6F" w:rsidP="000516D4">
            <w:pPr>
              <w:spacing w:after="160"/>
              <w:ind w:left="0" w:right="0"/>
            </w:pP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8F1573" w14:textId="77777777" w:rsidR="002D5C6F" w:rsidRDefault="002D5C6F" w:rsidP="000516D4">
            <w:pPr>
              <w:spacing w:after="160"/>
              <w:ind w:left="0" w:right="0"/>
            </w:pP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3936A097" w14:textId="77777777" w:rsidR="002D5C6F" w:rsidRDefault="002D5C6F" w:rsidP="000516D4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Obecni niegłosujący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7FBB8317" w14:textId="77777777" w:rsidR="002D5C6F" w:rsidRDefault="002D5C6F" w:rsidP="000516D4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2D5C6F" w14:paraId="2F848114" w14:textId="77777777" w:rsidTr="000516D4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55802126" w14:textId="77777777" w:rsidR="002D5C6F" w:rsidRDefault="002D5C6F" w:rsidP="000516D4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Kworum zostało osiągnięte</w:t>
            </w:r>
          </w:p>
        </w:tc>
      </w:tr>
      <w:tr w:rsidR="002D5C6F" w14:paraId="2818E078" w14:textId="77777777" w:rsidTr="000516D4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958A0AE" w14:textId="77777777" w:rsidR="002D5C6F" w:rsidRDefault="002D5C6F" w:rsidP="000516D4">
            <w:pPr>
              <w:ind w:left="6" w:right="0"/>
              <w:jc w:val="center"/>
            </w:pPr>
            <w:r>
              <w:rPr>
                <w:sz w:val="20"/>
              </w:rPr>
              <w:t>Uprawnieni do głosowania</w:t>
            </w:r>
          </w:p>
        </w:tc>
      </w:tr>
      <w:tr w:rsidR="002D5C6F" w14:paraId="39E5C43C" w14:textId="77777777" w:rsidTr="000516D4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D682A58" w14:textId="77777777" w:rsidR="002D5C6F" w:rsidRDefault="002D5C6F" w:rsidP="000516D4">
            <w:pPr>
              <w:ind w:left="36" w:right="0"/>
            </w:pPr>
            <w:proofErr w:type="spellStart"/>
            <w:r>
              <w:rPr>
                <w:rFonts w:ascii="Verdana" w:eastAsia="Verdana" w:hAnsi="Verdana" w:cs="Verdana"/>
              </w:rPr>
              <w:t>Lp</w:t>
            </w:r>
            <w:proofErr w:type="spellEnd"/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02D4824" w14:textId="77777777" w:rsidR="002D5C6F" w:rsidRDefault="002D5C6F" w:rsidP="000516D4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4353C35" w14:textId="77777777" w:rsidR="002D5C6F" w:rsidRDefault="002D5C6F" w:rsidP="000516D4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953A0C2" w14:textId="77777777" w:rsidR="002D5C6F" w:rsidRDefault="002D5C6F" w:rsidP="000516D4">
            <w:pPr>
              <w:ind w:left="9" w:right="0"/>
            </w:pPr>
            <w:r>
              <w:rPr>
                <w:rFonts w:ascii="Verdana" w:eastAsia="Verdana" w:hAnsi="Verdana" w:cs="Verdana"/>
              </w:rPr>
              <w:t>Lp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84B2318" w14:textId="77777777" w:rsidR="002D5C6F" w:rsidRDefault="002D5C6F" w:rsidP="000516D4">
            <w:pPr>
              <w:ind w:left="3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058E29C9" w14:textId="77777777" w:rsidR="002D5C6F" w:rsidRDefault="002D5C6F" w:rsidP="000516D4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</w:tr>
      <w:tr w:rsidR="002D5C6F" w14:paraId="54668A06" w14:textId="77777777" w:rsidTr="000516D4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EA5FED3" w14:textId="77777777" w:rsidR="002D5C6F" w:rsidRDefault="002D5C6F" w:rsidP="000516D4">
            <w:pPr>
              <w:ind w:left="51" w:right="0"/>
            </w:pPr>
            <w:r>
              <w:rPr>
                <w:rFonts w:ascii="Verdana" w:eastAsia="Verdana" w:hAnsi="Verdana" w:cs="Verdana"/>
              </w:rPr>
              <w:t>1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2DB401" w14:textId="77777777" w:rsidR="002D5C6F" w:rsidRDefault="002D5C6F" w:rsidP="000516D4">
            <w:pPr>
              <w:ind w:left="65" w:right="0"/>
            </w:pPr>
            <w:proofErr w:type="spellStart"/>
            <w:r>
              <w:t>Beśka</w:t>
            </w:r>
            <w:proofErr w:type="spellEnd"/>
            <w:r>
              <w:t xml:space="preserve"> An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5F4B8D" w14:textId="77777777" w:rsidR="002D5C6F" w:rsidRDefault="002D5C6F" w:rsidP="000516D4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FE23B1C" w14:textId="77777777" w:rsidR="002D5C6F" w:rsidRDefault="002D5C6F" w:rsidP="000516D4">
            <w:pPr>
              <w:ind w:left="52" w:right="0"/>
            </w:pPr>
            <w:r>
              <w:rPr>
                <w:rFonts w:ascii="Verdana" w:eastAsia="Verdana" w:hAnsi="Verdana" w:cs="Verdana"/>
              </w:rPr>
              <w:t>9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029324" w14:textId="77777777" w:rsidR="002D5C6F" w:rsidRDefault="002D5C6F" w:rsidP="000516D4">
            <w:pPr>
              <w:ind w:left="66" w:right="0"/>
            </w:pPr>
            <w:r w:rsidRPr="00A42DAA">
              <w:t>Niemczyńska Agat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3ED38A1F" w14:textId="77777777" w:rsidR="002D5C6F" w:rsidRDefault="002D5C6F" w:rsidP="000516D4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2D5C6F" w14:paraId="60DA1576" w14:textId="77777777" w:rsidTr="000516D4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CC9DBF2" w14:textId="77777777" w:rsidR="002D5C6F" w:rsidRDefault="002D5C6F" w:rsidP="000516D4">
            <w:pPr>
              <w:ind w:left="51" w:right="0"/>
            </w:pPr>
            <w:r>
              <w:rPr>
                <w:rFonts w:ascii="Verdana" w:eastAsia="Verdana" w:hAnsi="Verdana" w:cs="Verdana"/>
              </w:rPr>
              <w:t>2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07D5F6" w14:textId="77777777" w:rsidR="002D5C6F" w:rsidRDefault="002D5C6F" w:rsidP="000516D4">
            <w:pPr>
              <w:ind w:left="65" w:right="0"/>
            </w:pPr>
            <w:proofErr w:type="spellStart"/>
            <w:r>
              <w:t>Boras</w:t>
            </w:r>
            <w:proofErr w:type="spellEnd"/>
            <w:r>
              <w:t xml:space="preserve"> Ew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A832BB" w14:textId="77777777" w:rsidR="002D5C6F" w:rsidRDefault="002D5C6F" w:rsidP="000516D4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9AF0D24" w14:textId="77777777" w:rsidR="002D5C6F" w:rsidRDefault="002D5C6F" w:rsidP="000516D4">
            <w:pPr>
              <w:ind w:left="0" w:right="0"/>
            </w:pPr>
            <w:r>
              <w:rPr>
                <w:rFonts w:ascii="Verdana" w:eastAsia="Verdana" w:hAnsi="Verdana" w:cs="Verdana"/>
              </w:rPr>
              <w:t>10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981CC8" w14:textId="77777777" w:rsidR="002D5C6F" w:rsidRDefault="002D5C6F" w:rsidP="000516D4">
            <w:pPr>
              <w:ind w:left="66" w:right="0"/>
            </w:pPr>
            <w:proofErr w:type="spellStart"/>
            <w:r w:rsidRPr="00A42DAA">
              <w:t>Pawełoszek</w:t>
            </w:r>
            <w:proofErr w:type="spellEnd"/>
            <w:r w:rsidRPr="00A42DAA">
              <w:t xml:space="preserve"> Wiesła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2595047E" w14:textId="77777777" w:rsidR="002D5C6F" w:rsidRDefault="002D5C6F" w:rsidP="000516D4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2D5C6F" w14:paraId="3FABA9FE" w14:textId="77777777" w:rsidTr="000516D4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97638D8" w14:textId="77777777" w:rsidR="002D5C6F" w:rsidRDefault="002D5C6F" w:rsidP="000516D4">
            <w:pPr>
              <w:ind w:left="51" w:right="0"/>
            </w:pPr>
            <w:r>
              <w:rPr>
                <w:rFonts w:ascii="Verdana" w:eastAsia="Verdana" w:hAnsi="Verdana" w:cs="Verdana"/>
              </w:rPr>
              <w:t>3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6F7C4E" w14:textId="77777777" w:rsidR="002D5C6F" w:rsidRDefault="002D5C6F" w:rsidP="000516D4">
            <w:pPr>
              <w:ind w:left="65" w:right="0"/>
            </w:pPr>
            <w:r>
              <w:t>Brzezowski Krzysztof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007AE7" w14:textId="77777777" w:rsidR="002D5C6F" w:rsidRDefault="002D5C6F" w:rsidP="000516D4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C77BD17" w14:textId="77777777" w:rsidR="002D5C6F" w:rsidRDefault="002D5C6F" w:rsidP="000516D4">
            <w:pPr>
              <w:ind w:left="0" w:right="0"/>
            </w:pPr>
            <w:r>
              <w:rPr>
                <w:rFonts w:ascii="Verdana" w:eastAsia="Verdana" w:hAnsi="Verdana" w:cs="Verdana"/>
              </w:rPr>
              <w:t>11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9E1F01" w14:textId="77777777" w:rsidR="002D5C6F" w:rsidRDefault="002D5C6F" w:rsidP="000516D4">
            <w:pPr>
              <w:ind w:left="66" w:right="0"/>
            </w:pPr>
            <w:proofErr w:type="spellStart"/>
            <w:r w:rsidRPr="00A42DAA">
              <w:t>Sudak</w:t>
            </w:r>
            <w:proofErr w:type="spellEnd"/>
            <w:r w:rsidRPr="00A42DAA">
              <w:t xml:space="preserve"> E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751848BE" w14:textId="77777777" w:rsidR="002D5C6F" w:rsidRDefault="002D5C6F" w:rsidP="000516D4">
            <w:pPr>
              <w:ind w:left="5" w:right="0"/>
              <w:jc w:val="center"/>
            </w:pPr>
            <w:r>
              <w:t>ZA</w:t>
            </w:r>
          </w:p>
        </w:tc>
      </w:tr>
      <w:tr w:rsidR="002D5C6F" w14:paraId="3EEF552B" w14:textId="77777777" w:rsidTr="000516D4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7A5509D" w14:textId="77777777" w:rsidR="002D5C6F" w:rsidRDefault="002D5C6F" w:rsidP="000516D4">
            <w:pPr>
              <w:ind w:left="51" w:right="0"/>
            </w:pPr>
            <w:r>
              <w:rPr>
                <w:rFonts w:ascii="Verdana" w:eastAsia="Verdana" w:hAnsi="Verdana" w:cs="Verdana"/>
              </w:rPr>
              <w:t>4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125A9E" w14:textId="77777777" w:rsidR="002D5C6F" w:rsidRDefault="002D5C6F" w:rsidP="000516D4">
            <w:pPr>
              <w:ind w:left="65" w:right="0"/>
            </w:pPr>
            <w:r w:rsidRPr="00A42DAA">
              <w:t>Dubiński Adam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2B5975" w14:textId="77777777" w:rsidR="002D5C6F" w:rsidRDefault="002D5C6F" w:rsidP="000516D4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513B338" w14:textId="77777777" w:rsidR="002D5C6F" w:rsidRDefault="002D5C6F" w:rsidP="000516D4">
            <w:pPr>
              <w:ind w:left="0" w:right="0"/>
            </w:pPr>
            <w:r>
              <w:rPr>
                <w:rFonts w:ascii="Verdana" w:eastAsia="Verdana" w:hAnsi="Verdana" w:cs="Verdana"/>
              </w:rPr>
              <w:t>12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CF63C1" w14:textId="77777777" w:rsidR="002D5C6F" w:rsidRDefault="002D5C6F" w:rsidP="000516D4">
            <w:pPr>
              <w:ind w:left="66" w:right="0"/>
            </w:pPr>
            <w:proofErr w:type="spellStart"/>
            <w:r w:rsidRPr="00A42DAA">
              <w:t>Swędrak</w:t>
            </w:r>
            <w:proofErr w:type="spellEnd"/>
            <w:r w:rsidRPr="00A42DAA">
              <w:t xml:space="preserve"> Zeno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1232B8FC" w14:textId="77777777" w:rsidR="002D5C6F" w:rsidRDefault="002D5C6F" w:rsidP="000516D4">
            <w:pPr>
              <w:ind w:left="5" w:right="0"/>
              <w:jc w:val="center"/>
            </w:pPr>
            <w:r>
              <w:t>ZA</w:t>
            </w:r>
          </w:p>
        </w:tc>
      </w:tr>
      <w:tr w:rsidR="002D5C6F" w14:paraId="442791BE" w14:textId="77777777" w:rsidTr="000516D4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EA3203E" w14:textId="77777777" w:rsidR="002D5C6F" w:rsidRDefault="002D5C6F" w:rsidP="000516D4">
            <w:pPr>
              <w:ind w:left="51" w:right="0"/>
            </w:pPr>
            <w:r>
              <w:rPr>
                <w:rFonts w:ascii="Verdana" w:eastAsia="Verdana" w:hAnsi="Verdana" w:cs="Verdana"/>
              </w:rPr>
              <w:t>5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18F19E" w14:textId="77777777" w:rsidR="002D5C6F" w:rsidRDefault="002D5C6F" w:rsidP="000516D4">
            <w:pPr>
              <w:ind w:left="65" w:right="0"/>
            </w:pPr>
            <w:proofErr w:type="spellStart"/>
            <w:r w:rsidRPr="00A42DAA">
              <w:t>Golc</w:t>
            </w:r>
            <w:proofErr w:type="spellEnd"/>
            <w:r w:rsidRPr="00A42DAA">
              <w:t xml:space="preserve"> Agnieszk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FA276A" w14:textId="77777777" w:rsidR="002D5C6F" w:rsidRDefault="002D5C6F" w:rsidP="000516D4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DC718B9" w14:textId="77777777" w:rsidR="002D5C6F" w:rsidRDefault="002D5C6F" w:rsidP="000516D4">
            <w:pPr>
              <w:ind w:left="0" w:right="0"/>
            </w:pPr>
            <w:r>
              <w:rPr>
                <w:rFonts w:ascii="Verdana" w:eastAsia="Verdana" w:hAnsi="Verdana" w:cs="Verdana"/>
              </w:rPr>
              <w:t>13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0C5DEE" w14:textId="77777777" w:rsidR="002D5C6F" w:rsidRDefault="002D5C6F" w:rsidP="000516D4">
            <w:pPr>
              <w:ind w:left="66" w:right="0"/>
            </w:pPr>
            <w:r w:rsidRPr="00A42DAA">
              <w:t>Trzcina Dawid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077C3C72" w14:textId="77777777" w:rsidR="002D5C6F" w:rsidRDefault="002D5C6F" w:rsidP="000516D4">
            <w:pPr>
              <w:ind w:left="5" w:right="0"/>
              <w:jc w:val="center"/>
            </w:pPr>
            <w:r>
              <w:t>ZA</w:t>
            </w:r>
          </w:p>
        </w:tc>
      </w:tr>
      <w:tr w:rsidR="002D5C6F" w14:paraId="3BD5CB3B" w14:textId="77777777" w:rsidTr="000516D4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D0F05EF" w14:textId="77777777" w:rsidR="002D5C6F" w:rsidRDefault="002D5C6F" w:rsidP="000516D4">
            <w:pPr>
              <w:ind w:left="51" w:right="0"/>
            </w:pPr>
            <w:r>
              <w:rPr>
                <w:rFonts w:ascii="Verdana" w:eastAsia="Verdana" w:hAnsi="Verdana" w:cs="Verdana"/>
              </w:rPr>
              <w:t>6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63687C" w14:textId="77777777" w:rsidR="002D5C6F" w:rsidRDefault="002D5C6F" w:rsidP="000516D4">
            <w:pPr>
              <w:ind w:left="65" w:right="0"/>
            </w:pPr>
            <w:r w:rsidRPr="00A42DAA">
              <w:t>Iskra Hali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AC1B89" w14:textId="77777777" w:rsidR="002D5C6F" w:rsidRDefault="002D5C6F" w:rsidP="000516D4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9A94358" w14:textId="77777777" w:rsidR="002D5C6F" w:rsidRDefault="002D5C6F" w:rsidP="000516D4">
            <w:pPr>
              <w:ind w:left="0" w:right="0"/>
            </w:pPr>
            <w:r>
              <w:rPr>
                <w:rFonts w:ascii="Verdana" w:eastAsia="Verdana" w:hAnsi="Verdana" w:cs="Verdana"/>
              </w:rPr>
              <w:t>14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894216" w14:textId="77777777" w:rsidR="002D5C6F" w:rsidRDefault="002D5C6F" w:rsidP="000516D4">
            <w:pPr>
              <w:ind w:left="66" w:right="0"/>
            </w:pPr>
            <w:r w:rsidRPr="00A42DAA">
              <w:t>Trzeciak Marci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5B92BE5" w14:textId="77777777" w:rsidR="002D5C6F" w:rsidRDefault="002D5C6F" w:rsidP="000516D4">
            <w:pPr>
              <w:ind w:left="5" w:right="0"/>
              <w:jc w:val="center"/>
            </w:pPr>
            <w:r>
              <w:t>NIEOBECNY</w:t>
            </w:r>
          </w:p>
        </w:tc>
      </w:tr>
      <w:tr w:rsidR="002D5C6F" w14:paraId="38D2C693" w14:textId="77777777" w:rsidTr="000516D4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3E26483" w14:textId="77777777" w:rsidR="002D5C6F" w:rsidRDefault="002D5C6F" w:rsidP="000516D4">
            <w:pPr>
              <w:ind w:left="51" w:right="0"/>
            </w:pPr>
            <w:r>
              <w:rPr>
                <w:rFonts w:ascii="Verdana" w:eastAsia="Verdana" w:hAnsi="Verdana" w:cs="Verdana"/>
              </w:rPr>
              <w:t>7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36B367" w14:textId="77777777" w:rsidR="002D5C6F" w:rsidRDefault="002D5C6F" w:rsidP="000516D4">
            <w:pPr>
              <w:ind w:left="65" w:right="0"/>
            </w:pPr>
            <w:r w:rsidRPr="00A42DAA">
              <w:t>Koniecka Łukasz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8D7101" w14:textId="77777777" w:rsidR="002D5C6F" w:rsidRDefault="002D5C6F" w:rsidP="000516D4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D34ED21" w14:textId="77777777" w:rsidR="002D5C6F" w:rsidRDefault="002D5C6F" w:rsidP="000516D4">
            <w:pPr>
              <w:ind w:left="0" w:right="0"/>
            </w:pPr>
            <w:r>
              <w:t>15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7A0CEB" w14:textId="77777777" w:rsidR="002D5C6F" w:rsidRDefault="002D5C6F" w:rsidP="000516D4">
            <w:pPr>
              <w:ind w:left="66" w:right="0"/>
            </w:pPr>
            <w:r w:rsidRPr="00A42DAA">
              <w:t>Walaszczyk Bogda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3F4E45A6" w14:textId="77777777" w:rsidR="002D5C6F" w:rsidRDefault="002D5C6F" w:rsidP="000516D4">
            <w:pPr>
              <w:ind w:left="5" w:right="0"/>
              <w:jc w:val="center"/>
            </w:pPr>
            <w:r>
              <w:t>ZA</w:t>
            </w:r>
          </w:p>
        </w:tc>
      </w:tr>
      <w:tr w:rsidR="002D5C6F" w14:paraId="30218681" w14:textId="77777777" w:rsidTr="000516D4">
        <w:trPr>
          <w:trHeight w:val="336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0918C401" w14:textId="77777777" w:rsidR="002D5C6F" w:rsidRDefault="002D5C6F" w:rsidP="000516D4">
            <w:pPr>
              <w:ind w:left="51" w:right="0"/>
            </w:pPr>
            <w:r>
              <w:rPr>
                <w:rFonts w:ascii="Verdana" w:eastAsia="Verdana" w:hAnsi="Verdana" w:cs="Verdana"/>
              </w:rPr>
              <w:t>8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16242299" w14:textId="77777777" w:rsidR="002D5C6F" w:rsidRDefault="002D5C6F" w:rsidP="000516D4">
            <w:pPr>
              <w:ind w:left="65" w:right="0"/>
            </w:pPr>
            <w:r w:rsidRPr="00A42DAA">
              <w:t>Kuberski Andrzej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034FFEF5" w14:textId="77777777" w:rsidR="002D5C6F" w:rsidRDefault="002D5C6F" w:rsidP="000516D4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2EF4B966" w14:textId="77777777" w:rsidR="002D5C6F" w:rsidRDefault="002D5C6F" w:rsidP="000516D4">
            <w:pPr>
              <w:spacing w:after="160"/>
              <w:ind w:left="0" w:right="0"/>
            </w:pP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7D7940F7" w14:textId="77777777" w:rsidR="002D5C6F" w:rsidRDefault="002D5C6F" w:rsidP="000516D4">
            <w:pPr>
              <w:spacing w:after="160"/>
              <w:ind w:left="0" w:right="0"/>
            </w:pP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</w:tcPr>
          <w:p w14:paraId="2FBE3C71" w14:textId="77777777" w:rsidR="002D5C6F" w:rsidRDefault="002D5C6F" w:rsidP="000516D4">
            <w:pPr>
              <w:spacing w:after="160"/>
              <w:ind w:left="0" w:right="0"/>
            </w:pPr>
          </w:p>
        </w:tc>
      </w:tr>
    </w:tbl>
    <w:p w14:paraId="1131D955" w14:textId="77777777" w:rsidR="002D5C6F" w:rsidRDefault="002D5C6F" w:rsidP="002D5C6F"/>
    <w:p w14:paraId="406B5CE2" w14:textId="77777777" w:rsidR="002D5C6F" w:rsidRDefault="002D5C6F" w:rsidP="002D5C6F"/>
    <w:p w14:paraId="71D71D1F" w14:textId="77777777" w:rsidR="002D5C6F" w:rsidRDefault="002D5C6F" w:rsidP="002D5C6F"/>
    <w:p w14:paraId="648511FD" w14:textId="77777777" w:rsidR="002D5C6F" w:rsidRDefault="002D5C6F" w:rsidP="002D5C6F"/>
    <w:p w14:paraId="60100E1F" w14:textId="77777777" w:rsidR="002D5C6F" w:rsidRDefault="002D5C6F" w:rsidP="002D5C6F"/>
    <w:p w14:paraId="54B5D211" w14:textId="77777777" w:rsidR="00AE154F" w:rsidRDefault="00AE154F" w:rsidP="00AE154F"/>
    <w:p w14:paraId="47C90F2A" w14:textId="77777777" w:rsidR="0085685B" w:rsidRDefault="0085685B" w:rsidP="0085685B"/>
    <w:p w14:paraId="0757A177" w14:textId="77777777" w:rsidR="0085685B" w:rsidRDefault="0085685B" w:rsidP="0085685B"/>
    <w:p w14:paraId="47DA1897" w14:textId="77777777" w:rsidR="0085685B" w:rsidRDefault="0085685B" w:rsidP="0085685B"/>
    <w:p w14:paraId="28D61CB6" w14:textId="39183029" w:rsidR="000740A2" w:rsidRDefault="000740A2" w:rsidP="00982A89"/>
    <w:p w14:paraId="6FFC57A7" w14:textId="3EBB9BCD" w:rsidR="000740A2" w:rsidRDefault="000740A2" w:rsidP="00982A89"/>
    <w:p w14:paraId="3E54E44F" w14:textId="59C7868F" w:rsidR="000740A2" w:rsidRDefault="000740A2" w:rsidP="00982A89"/>
    <w:p w14:paraId="56821050" w14:textId="56B8AA46" w:rsidR="000740A2" w:rsidRDefault="000740A2" w:rsidP="00982A89"/>
    <w:p w14:paraId="056917C6" w14:textId="2BC1C054" w:rsidR="000740A2" w:rsidRDefault="000740A2" w:rsidP="00982A89"/>
    <w:p w14:paraId="42FC0F3D" w14:textId="5AE15DE4" w:rsidR="000740A2" w:rsidRDefault="000740A2" w:rsidP="00982A89"/>
    <w:p w14:paraId="12DBDFA7" w14:textId="181FCBC2" w:rsidR="000740A2" w:rsidRDefault="000740A2" w:rsidP="00982A89"/>
    <w:p w14:paraId="16D88CE6" w14:textId="0CA2089B" w:rsidR="000740A2" w:rsidRDefault="000740A2" w:rsidP="00982A89"/>
    <w:p w14:paraId="3F30ECDD" w14:textId="52FBA9DC" w:rsidR="000740A2" w:rsidRDefault="000740A2" w:rsidP="00982A89"/>
    <w:p w14:paraId="1BB03304" w14:textId="51A1EEFA" w:rsidR="000740A2" w:rsidRDefault="000740A2" w:rsidP="00982A89"/>
    <w:p w14:paraId="4C59D472" w14:textId="2D37FB46" w:rsidR="000740A2" w:rsidRDefault="000740A2" w:rsidP="00982A89"/>
    <w:p w14:paraId="57AF6872" w14:textId="7F46CA35" w:rsidR="000740A2" w:rsidRDefault="000740A2" w:rsidP="00982A89"/>
    <w:tbl>
      <w:tblPr>
        <w:tblStyle w:val="TableGrid"/>
        <w:tblW w:w="10540" w:type="dxa"/>
        <w:tblInd w:w="-867" w:type="dxa"/>
        <w:tblCellMar>
          <w:top w:w="95" w:type="dxa"/>
          <w:left w:w="94" w:type="dxa"/>
          <w:right w:w="98" w:type="dxa"/>
        </w:tblCellMar>
        <w:tblLook w:val="04A0" w:firstRow="1" w:lastRow="0" w:firstColumn="1" w:lastColumn="0" w:noHBand="0" w:noVBand="1"/>
      </w:tblPr>
      <w:tblGrid>
        <w:gridCol w:w="452"/>
        <w:gridCol w:w="556"/>
        <w:gridCol w:w="2505"/>
        <w:gridCol w:w="1757"/>
        <w:gridCol w:w="454"/>
        <w:gridCol w:w="3061"/>
        <w:gridCol w:w="1755"/>
      </w:tblGrid>
      <w:tr w:rsidR="00AE154F" w:rsidRPr="002216A9" w14:paraId="3071CFE6" w14:textId="77777777" w:rsidTr="00C34D3C">
        <w:trPr>
          <w:trHeight w:val="423"/>
        </w:trPr>
        <w:tc>
          <w:tcPr>
            <w:tcW w:w="1008" w:type="dxa"/>
            <w:gridSpan w:val="2"/>
            <w:tcBorders>
              <w:top w:val="single" w:sz="4" w:space="0" w:color="808080"/>
              <w:left w:val="single" w:sz="6" w:space="0" w:color="808080"/>
              <w:bottom w:val="single" w:sz="10" w:space="0" w:color="808080"/>
              <w:right w:val="single" w:sz="10" w:space="0" w:color="808080"/>
            </w:tcBorders>
          </w:tcPr>
          <w:p w14:paraId="5E48BDCD" w14:textId="3057E7F4" w:rsidR="00AE154F" w:rsidRPr="000302CB" w:rsidRDefault="00AE154F" w:rsidP="00C34D3C">
            <w:pPr>
              <w:ind w:left="4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302CB">
              <w:rPr>
                <w:b/>
                <w:bCs/>
                <w:color w:val="auto"/>
                <w:sz w:val="24"/>
                <w:szCs w:val="24"/>
              </w:rPr>
              <w:t>4</w:t>
            </w:r>
            <w:r w:rsidR="004654A2">
              <w:rPr>
                <w:b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9532" w:type="dxa"/>
            <w:gridSpan w:val="5"/>
            <w:tcBorders>
              <w:top w:val="single" w:sz="4" w:space="0" w:color="808080"/>
              <w:left w:val="single" w:sz="10" w:space="0" w:color="808080"/>
              <w:bottom w:val="single" w:sz="10" w:space="0" w:color="808080"/>
              <w:right w:val="single" w:sz="4" w:space="0" w:color="808080"/>
            </w:tcBorders>
          </w:tcPr>
          <w:p w14:paraId="27A64355" w14:textId="376A3AE2" w:rsidR="00AE154F" w:rsidRPr="002216A9" w:rsidRDefault="00AE154F" w:rsidP="00C34D3C">
            <w:pPr>
              <w:ind w:left="2" w:right="0"/>
              <w:jc w:val="center"/>
              <w:rPr>
                <w:b/>
                <w:bCs/>
                <w:color w:val="auto"/>
              </w:rPr>
            </w:pP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XLV</w:t>
            </w:r>
            <w:r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 xml:space="preserve"> Sesja Rady Gminy Kiełczygłów</w:t>
            </w:r>
          </w:p>
        </w:tc>
      </w:tr>
      <w:tr w:rsidR="00AE154F" w14:paraId="7E9869DB" w14:textId="77777777" w:rsidTr="00C34D3C">
        <w:trPr>
          <w:trHeight w:val="338"/>
        </w:trPr>
        <w:tc>
          <w:tcPr>
            <w:tcW w:w="10540" w:type="dxa"/>
            <w:gridSpan w:val="7"/>
            <w:tcBorders>
              <w:top w:val="single" w:sz="10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194170FD" w14:textId="77777777" w:rsidR="00AE154F" w:rsidRDefault="00AE154F" w:rsidP="00C34D3C">
            <w:pPr>
              <w:ind w:left="1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Głosowanie</w:t>
            </w:r>
          </w:p>
        </w:tc>
      </w:tr>
      <w:tr w:rsidR="00AE154F" w:rsidRPr="002216A9" w14:paraId="1D81E354" w14:textId="77777777" w:rsidTr="00C34D3C">
        <w:trPr>
          <w:trHeight w:val="1074"/>
        </w:trPr>
        <w:tc>
          <w:tcPr>
            <w:tcW w:w="1008" w:type="dxa"/>
            <w:gridSpan w:val="2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10" w:space="0" w:color="808080"/>
            </w:tcBorders>
            <w:vAlign w:val="center"/>
          </w:tcPr>
          <w:p w14:paraId="3821EF7E" w14:textId="49A249D9" w:rsidR="00AE154F" w:rsidRPr="002216A9" w:rsidRDefault="006C711D" w:rsidP="00C34D3C">
            <w:pPr>
              <w:ind w:left="3" w:righ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9532" w:type="dxa"/>
            <w:gridSpan w:val="5"/>
            <w:tcBorders>
              <w:top w:val="single" w:sz="8" w:space="0" w:color="808080"/>
              <w:left w:val="single" w:sz="10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08ED9536" w14:textId="0B29EC1C" w:rsidR="00AE154F" w:rsidRPr="002216A9" w:rsidRDefault="00AE154F" w:rsidP="00C34D3C">
            <w:pPr>
              <w:ind w:left="0" w:right="0"/>
              <w:rPr>
                <w:color w:val="auto"/>
              </w:rPr>
            </w:pPr>
            <w:r>
              <w:rPr>
                <w:rFonts w:ascii="Verdana" w:eastAsia="Verdana" w:hAnsi="Verdana" w:cs="Verdana"/>
                <w:color w:val="auto"/>
                <w:sz w:val="20"/>
              </w:rPr>
              <w:t xml:space="preserve">Podjęcie uchwały w sprawie </w:t>
            </w:r>
            <w:r w:rsidR="006C711D">
              <w:rPr>
                <w:rFonts w:ascii="Verdana" w:eastAsia="Verdana" w:hAnsi="Verdana" w:cs="Verdana"/>
                <w:color w:val="auto"/>
                <w:sz w:val="20"/>
              </w:rPr>
              <w:t>zmian w budżecie Gminy Kiełczygłów na 2023 rok</w:t>
            </w:r>
            <w:r>
              <w:rPr>
                <w:rFonts w:ascii="Verdana" w:eastAsia="Verdana" w:hAnsi="Verdana" w:cs="Verdana"/>
                <w:color w:val="auto"/>
                <w:sz w:val="20"/>
              </w:rPr>
              <w:t>.</w:t>
            </w:r>
          </w:p>
        </w:tc>
      </w:tr>
      <w:tr w:rsidR="00AE154F" w14:paraId="44E1481E" w14:textId="77777777" w:rsidTr="00C34D3C">
        <w:trPr>
          <w:trHeight w:val="419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AFAD586" w14:textId="77777777" w:rsidR="00AE154F" w:rsidRDefault="00AE154F" w:rsidP="00C34D3C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Typ głosowani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DE3E83" w14:textId="77777777" w:rsidR="00AE154F" w:rsidRDefault="00AE154F" w:rsidP="00C34D3C">
            <w:pPr>
              <w:ind w:left="2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jawne</w:t>
            </w:r>
          </w:p>
        </w:tc>
        <w:tc>
          <w:tcPr>
            <w:tcW w:w="526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2010F059" w14:textId="590258AE" w:rsidR="00AE154F" w:rsidRDefault="00AE154F" w:rsidP="00C34D3C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Data głosowania:  </w:t>
            </w:r>
            <w:r w:rsidR="004654A2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31.03</w:t>
            </w: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.2023r.</w:t>
            </w:r>
            <w:r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</w:t>
            </w:r>
          </w:p>
        </w:tc>
      </w:tr>
      <w:tr w:rsidR="00AE154F" w14:paraId="2552C485" w14:textId="77777777" w:rsidTr="00C34D3C">
        <w:trPr>
          <w:trHeight w:val="34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1198932C" w14:textId="77777777" w:rsidR="00AE154F" w:rsidRDefault="00AE154F" w:rsidP="00C34D3C">
            <w:pPr>
              <w:spacing w:after="160"/>
              <w:ind w:left="0" w:right="0"/>
            </w:pPr>
          </w:p>
        </w:tc>
      </w:tr>
      <w:tr w:rsidR="00AE154F" w14:paraId="6D028459" w14:textId="77777777" w:rsidTr="00C34D3C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349EB5E" w14:textId="77777777" w:rsidR="00AE154F" w:rsidRDefault="00AE154F" w:rsidP="00C34D3C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uprawnio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5D7792B" w14:textId="77777777" w:rsidR="00AE154F" w:rsidRDefault="00AE154F" w:rsidP="00C34D3C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5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665068EB" w14:textId="77777777" w:rsidR="00AE154F" w:rsidRDefault="00AE154F" w:rsidP="00C34D3C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z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35D5FAC7" w14:textId="10CAEDDE" w:rsidR="00AE154F" w:rsidRDefault="004654A2" w:rsidP="00C34D3C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4</w:t>
            </w:r>
          </w:p>
        </w:tc>
      </w:tr>
      <w:tr w:rsidR="00AE154F" w14:paraId="76DBB3EA" w14:textId="77777777" w:rsidTr="00C34D3C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149C454B" w14:textId="77777777" w:rsidR="00AE154F" w:rsidRDefault="00AE154F" w:rsidP="00C34D3C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A1B0492" w14:textId="048EFCA4" w:rsidR="00AE154F" w:rsidRDefault="00AE154F" w:rsidP="00C34D3C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</w:t>
            </w:r>
            <w:r w:rsidR="004654A2">
              <w:rPr>
                <w:rFonts w:ascii="Verdana" w:eastAsia="Verdana" w:hAnsi="Verdana" w:cs="Verdana"/>
                <w:b/>
                <w:sz w:val="20"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098B22F8" w14:textId="77777777" w:rsidR="00AE154F" w:rsidRDefault="00AE154F" w:rsidP="00C34D3C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przeciw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39C933F9" w14:textId="77777777" w:rsidR="00AE154F" w:rsidRDefault="00AE154F" w:rsidP="00C34D3C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AE154F" w14:paraId="73E25E5D" w14:textId="77777777" w:rsidTr="00C34D3C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65921DC1" w14:textId="77777777" w:rsidR="00AE154F" w:rsidRDefault="00AE154F" w:rsidP="00C34D3C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nie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18C57CC" w14:textId="28795180" w:rsidR="00AE154F" w:rsidRPr="005F767E" w:rsidRDefault="004654A2" w:rsidP="00C34D3C">
            <w:pPr>
              <w:ind w:left="4" w:righ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010E90D" w14:textId="77777777" w:rsidR="00AE154F" w:rsidRDefault="00AE154F" w:rsidP="00C34D3C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wstrzymujące s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53C97D8D" w14:textId="77777777" w:rsidR="00AE154F" w:rsidRDefault="00AE154F" w:rsidP="00C34D3C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AE154F" w14:paraId="028B1B56" w14:textId="77777777" w:rsidTr="00C34D3C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E4B1550" w14:textId="77777777" w:rsidR="00AE154F" w:rsidRDefault="00AE154F" w:rsidP="00C34D3C">
            <w:pPr>
              <w:spacing w:after="160"/>
              <w:ind w:left="0" w:right="0"/>
            </w:pP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7D7DE6" w14:textId="77777777" w:rsidR="00AE154F" w:rsidRDefault="00AE154F" w:rsidP="00C34D3C">
            <w:pPr>
              <w:spacing w:after="160"/>
              <w:ind w:left="0" w:right="0"/>
            </w:pP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3653A03F" w14:textId="77777777" w:rsidR="00AE154F" w:rsidRDefault="00AE154F" w:rsidP="00C34D3C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Obecni niegłosujący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41375380" w14:textId="77777777" w:rsidR="00AE154F" w:rsidRDefault="00AE154F" w:rsidP="00C34D3C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AE154F" w14:paraId="18888261" w14:textId="77777777" w:rsidTr="00C34D3C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2DA470CF" w14:textId="77777777" w:rsidR="00AE154F" w:rsidRDefault="00AE154F" w:rsidP="00C34D3C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Kworum zostało osiągnięte</w:t>
            </w:r>
          </w:p>
        </w:tc>
      </w:tr>
      <w:tr w:rsidR="00AE154F" w14:paraId="0C13CE81" w14:textId="77777777" w:rsidTr="00C34D3C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47FE912A" w14:textId="77777777" w:rsidR="00AE154F" w:rsidRDefault="00AE154F" w:rsidP="00C34D3C">
            <w:pPr>
              <w:ind w:left="6" w:right="0"/>
              <w:jc w:val="center"/>
            </w:pPr>
            <w:r>
              <w:rPr>
                <w:sz w:val="20"/>
              </w:rPr>
              <w:t>Uprawnieni do głosowania</w:t>
            </w:r>
          </w:p>
        </w:tc>
      </w:tr>
      <w:tr w:rsidR="00AE154F" w14:paraId="76968B83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EE5E0F5" w14:textId="77777777" w:rsidR="00AE154F" w:rsidRDefault="00AE154F" w:rsidP="00C34D3C">
            <w:pPr>
              <w:ind w:left="36" w:right="0"/>
            </w:pPr>
            <w:proofErr w:type="spellStart"/>
            <w:r>
              <w:rPr>
                <w:rFonts w:ascii="Verdana" w:eastAsia="Verdana" w:hAnsi="Verdana" w:cs="Verdana"/>
              </w:rPr>
              <w:t>Lp</w:t>
            </w:r>
            <w:proofErr w:type="spellEnd"/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3F41CC1" w14:textId="77777777" w:rsidR="00AE154F" w:rsidRDefault="00AE154F" w:rsidP="00C34D3C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6FFD46E" w14:textId="77777777" w:rsidR="00AE154F" w:rsidRDefault="00AE154F" w:rsidP="00C34D3C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F856244" w14:textId="77777777" w:rsidR="00AE154F" w:rsidRDefault="00AE154F" w:rsidP="00C34D3C">
            <w:pPr>
              <w:ind w:left="9" w:right="0"/>
            </w:pPr>
            <w:r>
              <w:rPr>
                <w:rFonts w:ascii="Verdana" w:eastAsia="Verdana" w:hAnsi="Verdana" w:cs="Verdana"/>
              </w:rPr>
              <w:t>Lp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B17B089" w14:textId="77777777" w:rsidR="00AE154F" w:rsidRDefault="00AE154F" w:rsidP="00C34D3C">
            <w:pPr>
              <w:ind w:left="3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76DC2579" w14:textId="77777777" w:rsidR="00AE154F" w:rsidRDefault="00AE154F" w:rsidP="00C34D3C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</w:tr>
      <w:tr w:rsidR="00AE154F" w14:paraId="0C7003AD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8732AD6" w14:textId="77777777" w:rsidR="00AE154F" w:rsidRDefault="00AE154F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1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3F0C2A" w14:textId="77777777" w:rsidR="00AE154F" w:rsidRDefault="00AE154F" w:rsidP="00C34D3C">
            <w:pPr>
              <w:ind w:left="65" w:right="0"/>
            </w:pPr>
            <w:proofErr w:type="spellStart"/>
            <w:r>
              <w:t>Beśka</w:t>
            </w:r>
            <w:proofErr w:type="spellEnd"/>
            <w:r>
              <w:t xml:space="preserve"> An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C2787C" w14:textId="77777777" w:rsidR="00AE154F" w:rsidRDefault="00AE154F" w:rsidP="00C34D3C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594DCA1" w14:textId="77777777" w:rsidR="00AE154F" w:rsidRDefault="00AE154F" w:rsidP="00C34D3C">
            <w:pPr>
              <w:ind w:left="52" w:right="0"/>
            </w:pPr>
            <w:r>
              <w:rPr>
                <w:rFonts w:ascii="Verdana" w:eastAsia="Verdana" w:hAnsi="Verdana" w:cs="Verdana"/>
              </w:rPr>
              <w:t>9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E0CD13" w14:textId="77777777" w:rsidR="00AE154F" w:rsidRDefault="00AE154F" w:rsidP="00C34D3C">
            <w:pPr>
              <w:ind w:left="66" w:right="0"/>
            </w:pPr>
            <w:r w:rsidRPr="00A42DAA">
              <w:t>Niemczyńska Agat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7D2841C4" w14:textId="77777777" w:rsidR="00AE154F" w:rsidRDefault="00AE154F" w:rsidP="00C34D3C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AE154F" w14:paraId="3AF47F7B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049C6E9" w14:textId="77777777" w:rsidR="00AE154F" w:rsidRDefault="00AE154F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2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60A1EC" w14:textId="77777777" w:rsidR="00AE154F" w:rsidRDefault="00AE154F" w:rsidP="00C34D3C">
            <w:pPr>
              <w:ind w:left="65" w:right="0"/>
            </w:pPr>
            <w:proofErr w:type="spellStart"/>
            <w:r>
              <w:t>Boras</w:t>
            </w:r>
            <w:proofErr w:type="spellEnd"/>
            <w:r>
              <w:t xml:space="preserve"> Ew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30CD4D" w14:textId="77777777" w:rsidR="00AE154F" w:rsidRDefault="00AE154F" w:rsidP="00C34D3C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A40D265" w14:textId="77777777" w:rsidR="00AE154F" w:rsidRDefault="00AE154F" w:rsidP="00C34D3C">
            <w:pPr>
              <w:ind w:left="0" w:right="0"/>
            </w:pPr>
            <w:r>
              <w:rPr>
                <w:rFonts w:ascii="Verdana" w:eastAsia="Verdana" w:hAnsi="Verdana" w:cs="Verdana"/>
              </w:rPr>
              <w:t>10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D45B37" w14:textId="77777777" w:rsidR="00AE154F" w:rsidRDefault="00AE154F" w:rsidP="00C34D3C">
            <w:pPr>
              <w:ind w:left="66" w:right="0"/>
            </w:pPr>
            <w:proofErr w:type="spellStart"/>
            <w:r w:rsidRPr="00A42DAA">
              <w:t>Pawełoszek</w:t>
            </w:r>
            <w:proofErr w:type="spellEnd"/>
            <w:r w:rsidRPr="00A42DAA">
              <w:t xml:space="preserve"> Wiesła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04BBFD63" w14:textId="3820DA3E" w:rsidR="00AE154F" w:rsidRDefault="004654A2" w:rsidP="00C34D3C">
            <w:pPr>
              <w:ind w:left="5" w:right="0"/>
              <w:jc w:val="center"/>
            </w:pPr>
            <w:r>
              <w:t>ZA</w:t>
            </w:r>
          </w:p>
        </w:tc>
      </w:tr>
      <w:tr w:rsidR="00AE154F" w14:paraId="7575F84B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0CB5438" w14:textId="77777777" w:rsidR="00AE154F" w:rsidRDefault="00AE154F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3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6ACD93" w14:textId="77777777" w:rsidR="00AE154F" w:rsidRDefault="00AE154F" w:rsidP="00C34D3C">
            <w:pPr>
              <w:ind w:left="65" w:right="0"/>
            </w:pPr>
            <w:r>
              <w:t>Brzezowski Krzysztof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5D4316" w14:textId="7CDE934A" w:rsidR="00AE154F" w:rsidRDefault="004654A2" w:rsidP="00C34D3C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BE39628" w14:textId="77777777" w:rsidR="00AE154F" w:rsidRDefault="00AE154F" w:rsidP="00C34D3C">
            <w:pPr>
              <w:ind w:left="0" w:right="0"/>
            </w:pPr>
            <w:r>
              <w:rPr>
                <w:rFonts w:ascii="Verdana" w:eastAsia="Verdana" w:hAnsi="Verdana" w:cs="Verdana"/>
              </w:rPr>
              <w:t>11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045D57" w14:textId="77777777" w:rsidR="00AE154F" w:rsidRDefault="00AE154F" w:rsidP="00C34D3C">
            <w:pPr>
              <w:ind w:left="66" w:right="0"/>
            </w:pPr>
            <w:proofErr w:type="spellStart"/>
            <w:r w:rsidRPr="00A42DAA">
              <w:t>Sudak</w:t>
            </w:r>
            <w:proofErr w:type="spellEnd"/>
            <w:r w:rsidRPr="00A42DAA">
              <w:t xml:space="preserve"> E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337DA028" w14:textId="762B8617" w:rsidR="00AE154F" w:rsidRDefault="004654A2" w:rsidP="00C34D3C">
            <w:pPr>
              <w:ind w:left="5" w:right="0"/>
              <w:jc w:val="center"/>
            </w:pPr>
            <w:r>
              <w:t>ZA</w:t>
            </w:r>
          </w:p>
        </w:tc>
      </w:tr>
      <w:tr w:rsidR="00AE154F" w14:paraId="365FDE13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9C34650" w14:textId="77777777" w:rsidR="00AE154F" w:rsidRDefault="00AE154F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4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6D48A5" w14:textId="77777777" w:rsidR="00AE154F" w:rsidRDefault="00AE154F" w:rsidP="00C34D3C">
            <w:pPr>
              <w:ind w:left="65" w:right="0"/>
            </w:pPr>
            <w:r w:rsidRPr="00A42DAA">
              <w:t>Dubiński Adam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88DD1F" w14:textId="77777777" w:rsidR="00AE154F" w:rsidRDefault="00AE154F" w:rsidP="00C34D3C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797DFC8" w14:textId="77777777" w:rsidR="00AE154F" w:rsidRDefault="00AE154F" w:rsidP="00C34D3C">
            <w:pPr>
              <w:ind w:left="0" w:right="0"/>
            </w:pPr>
            <w:r>
              <w:rPr>
                <w:rFonts w:ascii="Verdana" w:eastAsia="Verdana" w:hAnsi="Verdana" w:cs="Verdana"/>
              </w:rPr>
              <w:t>12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70B653" w14:textId="77777777" w:rsidR="00AE154F" w:rsidRDefault="00AE154F" w:rsidP="00C34D3C">
            <w:pPr>
              <w:ind w:left="66" w:right="0"/>
            </w:pPr>
            <w:proofErr w:type="spellStart"/>
            <w:r w:rsidRPr="00A42DAA">
              <w:t>Swędrak</w:t>
            </w:r>
            <w:proofErr w:type="spellEnd"/>
            <w:r w:rsidRPr="00A42DAA">
              <w:t xml:space="preserve"> Zeno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470F709C" w14:textId="77777777" w:rsidR="00AE154F" w:rsidRDefault="00AE154F" w:rsidP="00C34D3C">
            <w:pPr>
              <w:ind w:left="5" w:right="0"/>
              <w:jc w:val="center"/>
            </w:pPr>
            <w:r>
              <w:t>ZA</w:t>
            </w:r>
          </w:p>
        </w:tc>
      </w:tr>
      <w:tr w:rsidR="00AE154F" w14:paraId="7982B5EA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6D74ABC" w14:textId="77777777" w:rsidR="00AE154F" w:rsidRDefault="00AE154F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5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5ABAE1" w14:textId="77777777" w:rsidR="00AE154F" w:rsidRDefault="00AE154F" w:rsidP="00C34D3C">
            <w:pPr>
              <w:ind w:left="65" w:right="0"/>
            </w:pPr>
            <w:proofErr w:type="spellStart"/>
            <w:r w:rsidRPr="00A42DAA">
              <w:t>Golc</w:t>
            </w:r>
            <w:proofErr w:type="spellEnd"/>
            <w:r w:rsidRPr="00A42DAA">
              <w:t xml:space="preserve"> Agnieszk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C02680" w14:textId="77777777" w:rsidR="00AE154F" w:rsidRDefault="00AE154F" w:rsidP="00C34D3C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991D165" w14:textId="77777777" w:rsidR="00AE154F" w:rsidRDefault="00AE154F" w:rsidP="00C34D3C">
            <w:pPr>
              <w:ind w:left="0" w:right="0"/>
            </w:pPr>
            <w:r>
              <w:rPr>
                <w:rFonts w:ascii="Verdana" w:eastAsia="Verdana" w:hAnsi="Verdana" w:cs="Verdana"/>
              </w:rPr>
              <w:t>13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1AE1D0" w14:textId="77777777" w:rsidR="00AE154F" w:rsidRDefault="00AE154F" w:rsidP="00C34D3C">
            <w:pPr>
              <w:ind w:left="66" w:right="0"/>
            </w:pPr>
            <w:r w:rsidRPr="00A42DAA">
              <w:t>Trzcina Dawid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455C566" w14:textId="77777777" w:rsidR="00AE154F" w:rsidRDefault="00AE154F" w:rsidP="00C34D3C">
            <w:pPr>
              <w:ind w:left="5" w:right="0"/>
              <w:jc w:val="center"/>
            </w:pPr>
            <w:r>
              <w:t>ZA</w:t>
            </w:r>
          </w:p>
        </w:tc>
      </w:tr>
      <w:tr w:rsidR="00AE154F" w14:paraId="79BFD9C2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689C660" w14:textId="77777777" w:rsidR="00AE154F" w:rsidRDefault="00AE154F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6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8C07CD" w14:textId="77777777" w:rsidR="00AE154F" w:rsidRDefault="00AE154F" w:rsidP="00C34D3C">
            <w:pPr>
              <w:ind w:left="65" w:right="0"/>
            </w:pPr>
            <w:r w:rsidRPr="00A42DAA">
              <w:t>Iskra Hali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13FC6B" w14:textId="77777777" w:rsidR="00AE154F" w:rsidRDefault="00AE154F" w:rsidP="00C34D3C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2C77081" w14:textId="77777777" w:rsidR="00AE154F" w:rsidRDefault="00AE154F" w:rsidP="00C34D3C">
            <w:pPr>
              <w:ind w:left="0" w:right="0"/>
            </w:pPr>
            <w:r>
              <w:rPr>
                <w:rFonts w:ascii="Verdana" w:eastAsia="Verdana" w:hAnsi="Verdana" w:cs="Verdana"/>
              </w:rPr>
              <w:t>14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340AAF" w14:textId="77777777" w:rsidR="00AE154F" w:rsidRDefault="00AE154F" w:rsidP="00C34D3C">
            <w:pPr>
              <w:ind w:left="66" w:right="0"/>
            </w:pPr>
            <w:r w:rsidRPr="00A42DAA">
              <w:t>Trzeciak Marci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2F8AC54D" w14:textId="77777777" w:rsidR="00AE154F" w:rsidRDefault="00AE154F" w:rsidP="00C34D3C">
            <w:pPr>
              <w:ind w:left="5" w:right="0"/>
              <w:jc w:val="center"/>
            </w:pPr>
            <w:r>
              <w:t>NIEOBECNY</w:t>
            </w:r>
          </w:p>
        </w:tc>
      </w:tr>
      <w:tr w:rsidR="00AE154F" w14:paraId="3A86DC23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011EFEC" w14:textId="77777777" w:rsidR="00AE154F" w:rsidRDefault="00AE154F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7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2E01BB" w14:textId="77777777" w:rsidR="00AE154F" w:rsidRDefault="00AE154F" w:rsidP="00C34D3C">
            <w:pPr>
              <w:ind w:left="65" w:right="0"/>
            </w:pPr>
            <w:r w:rsidRPr="00A42DAA">
              <w:t>Koniecka Łukasz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054A57" w14:textId="77777777" w:rsidR="00AE154F" w:rsidRDefault="00AE154F" w:rsidP="00C34D3C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9019231" w14:textId="77777777" w:rsidR="00AE154F" w:rsidRDefault="00AE154F" w:rsidP="00C34D3C">
            <w:pPr>
              <w:ind w:left="0" w:right="0"/>
            </w:pPr>
            <w:r>
              <w:t>15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52508C" w14:textId="77777777" w:rsidR="00AE154F" w:rsidRDefault="00AE154F" w:rsidP="00C34D3C">
            <w:pPr>
              <w:ind w:left="66" w:right="0"/>
            </w:pPr>
            <w:r w:rsidRPr="00A42DAA">
              <w:t>Walaszczyk Bogda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6CE8D02A" w14:textId="77777777" w:rsidR="00AE154F" w:rsidRDefault="00AE154F" w:rsidP="00C34D3C">
            <w:pPr>
              <w:ind w:left="5" w:right="0"/>
              <w:jc w:val="center"/>
            </w:pPr>
            <w:r>
              <w:t>ZA</w:t>
            </w:r>
          </w:p>
        </w:tc>
      </w:tr>
      <w:tr w:rsidR="00AE154F" w14:paraId="0946AC66" w14:textId="77777777" w:rsidTr="00C34D3C">
        <w:trPr>
          <w:trHeight w:val="336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62B7EE60" w14:textId="77777777" w:rsidR="00AE154F" w:rsidRDefault="00AE154F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8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4540B38A" w14:textId="77777777" w:rsidR="00AE154F" w:rsidRDefault="00AE154F" w:rsidP="00C34D3C">
            <w:pPr>
              <w:ind w:left="65" w:right="0"/>
            </w:pPr>
            <w:r w:rsidRPr="00A42DAA">
              <w:t>Kuberski Andrzej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5E3486BA" w14:textId="77777777" w:rsidR="00AE154F" w:rsidRDefault="00AE154F" w:rsidP="00C34D3C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2021865B" w14:textId="77777777" w:rsidR="00AE154F" w:rsidRDefault="00AE154F" w:rsidP="00C34D3C">
            <w:pPr>
              <w:spacing w:after="160"/>
              <w:ind w:left="0" w:right="0"/>
            </w:pP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412C2368" w14:textId="77777777" w:rsidR="00AE154F" w:rsidRDefault="00AE154F" w:rsidP="00C34D3C">
            <w:pPr>
              <w:spacing w:after="160"/>
              <w:ind w:left="0" w:right="0"/>
            </w:pP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</w:tcPr>
          <w:p w14:paraId="55571828" w14:textId="77777777" w:rsidR="00AE154F" w:rsidRDefault="00AE154F" w:rsidP="00C34D3C">
            <w:pPr>
              <w:spacing w:after="160"/>
              <w:ind w:left="0" w:right="0"/>
            </w:pPr>
          </w:p>
        </w:tc>
      </w:tr>
    </w:tbl>
    <w:p w14:paraId="77506DD0" w14:textId="77777777" w:rsidR="00AE154F" w:rsidRDefault="00AE154F" w:rsidP="00AE154F"/>
    <w:p w14:paraId="6391BD92" w14:textId="77777777" w:rsidR="00AE154F" w:rsidRDefault="00AE154F" w:rsidP="00AE154F"/>
    <w:p w14:paraId="6922715D" w14:textId="77777777" w:rsidR="00AE154F" w:rsidRDefault="00AE154F" w:rsidP="00AE154F"/>
    <w:p w14:paraId="59C84990" w14:textId="6963E921" w:rsidR="000740A2" w:rsidRDefault="000740A2" w:rsidP="00982A89"/>
    <w:p w14:paraId="38F389DB" w14:textId="71FC5B7D" w:rsidR="00AE154F" w:rsidRDefault="00AE154F" w:rsidP="00982A89"/>
    <w:p w14:paraId="794ECECE" w14:textId="6253A551" w:rsidR="00AE154F" w:rsidRDefault="00AE154F" w:rsidP="00982A89"/>
    <w:p w14:paraId="3DFA08A4" w14:textId="3C2A4ADA" w:rsidR="006C711D" w:rsidRDefault="006C711D" w:rsidP="00982A89"/>
    <w:p w14:paraId="3D866DC7" w14:textId="692E4A4D" w:rsidR="006C711D" w:rsidRDefault="006C711D" w:rsidP="00982A89"/>
    <w:p w14:paraId="2FE5521A" w14:textId="0B8B7907" w:rsidR="006C711D" w:rsidRDefault="006C711D" w:rsidP="00982A89"/>
    <w:p w14:paraId="00AEC342" w14:textId="4B8579EA" w:rsidR="006C711D" w:rsidRDefault="006C711D" w:rsidP="00982A89"/>
    <w:p w14:paraId="5AA2F607" w14:textId="38C53EB0" w:rsidR="006C711D" w:rsidRDefault="006C711D" w:rsidP="00982A89"/>
    <w:p w14:paraId="0202BF1B" w14:textId="3E6A2821" w:rsidR="006C711D" w:rsidRDefault="006C711D" w:rsidP="00982A89"/>
    <w:p w14:paraId="0992521C" w14:textId="4D64B7AA" w:rsidR="006C711D" w:rsidRDefault="006C711D" w:rsidP="00982A89"/>
    <w:p w14:paraId="2BE6D724" w14:textId="51D84683" w:rsidR="006C711D" w:rsidRDefault="006C711D" w:rsidP="00982A89"/>
    <w:p w14:paraId="7115DF89" w14:textId="6F2D83B4" w:rsidR="006C711D" w:rsidRDefault="006C711D" w:rsidP="00982A89"/>
    <w:p w14:paraId="402270D3" w14:textId="044F1FCE" w:rsidR="006C711D" w:rsidRDefault="006C711D" w:rsidP="00982A89"/>
    <w:p w14:paraId="6A83CA72" w14:textId="5CFA627C" w:rsidR="006C711D" w:rsidRDefault="006C711D" w:rsidP="00982A89"/>
    <w:tbl>
      <w:tblPr>
        <w:tblStyle w:val="TableGrid"/>
        <w:tblW w:w="10540" w:type="dxa"/>
        <w:tblInd w:w="-867" w:type="dxa"/>
        <w:tblCellMar>
          <w:top w:w="95" w:type="dxa"/>
          <w:left w:w="94" w:type="dxa"/>
          <w:right w:w="98" w:type="dxa"/>
        </w:tblCellMar>
        <w:tblLook w:val="04A0" w:firstRow="1" w:lastRow="0" w:firstColumn="1" w:lastColumn="0" w:noHBand="0" w:noVBand="1"/>
      </w:tblPr>
      <w:tblGrid>
        <w:gridCol w:w="452"/>
        <w:gridCol w:w="556"/>
        <w:gridCol w:w="2505"/>
        <w:gridCol w:w="1757"/>
        <w:gridCol w:w="454"/>
        <w:gridCol w:w="3061"/>
        <w:gridCol w:w="1755"/>
      </w:tblGrid>
      <w:tr w:rsidR="006C711D" w:rsidRPr="002216A9" w14:paraId="14834AA3" w14:textId="77777777" w:rsidTr="00C34D3C">
        <w:trPr>
          <w:trHeight w:val="423"/>
        </w:trPr>
        <w:tc>
          <w:tcPr>
            <w:tcW w:w="1008" w:type="dxa"/>
            <w:gridSpan w:val="2"/>
            <w:tcBorders>
              <w:top w:val="single" w:sz="4" w:space="0" w:color="808080"/>
              <w:left w:val="single" w:sz="6" w:space="0" w:color="808080"/>
              <w:bottom w:val="single" w:sz="10" w:space="0" w:color="808080"/>
              <w:right w:val="single" w:sz="10" w:space="0" w:color="808080"/>
            </w:tcBorders>
          </w:tcPr>
          <w:p w14:paraId="1C1D78C4" w14:textId="2697C10E" w:rsidR="006C711D" w:rsidRPr="000302CB" w:rsidRDefault="006C711D" w:rsidP="00C34D3C">
            <w:pPr>
              <w:ind w:left="4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302CB">
              <w:rPr>
                <w:b/>
                <w:bCs/>
                <w:color w:val="auto"/>
                <w:sz w:val="24"/>
                <w:szCs w:val="24"/>
              </w:rPr>
              <w:t>4</w:t>
            </w:r>
            <w:r w:rsidR="004654A2">
              <w:rPr>
                <w:b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9532" w:type="dxa"/>
            <w:gridSpan w:val="5"/>
            <w:tcBorders>
              <w:top w:val="single" w:sz="4" w:space="0" w:color="808080"/>
              <w:left w:val="single" w:sz="10" w:space="0" w:color="808080"/>
              <w:bottom w:val="single" w:sz="10" w:space="0" w:color="808080"/>
              <w:right w:val="single" w:sz="4" w:space="0" w:color="808080"/>
            </w:tcBorders>
          </w:tcPr>
          <w:p w14:paraId="31AEA882" w14:textId="7EC4073A" w:rsidR="006C711D" w:rsidRPr="002216A9" w:rsidRDefault="006C711D" w:rsidP="00C34D3C">
            <w:pPr>
              <w:ind w:left="2" w:right="0"/>
              <w:jc w:val="center"/>
              <w:rPr>
                <w:b/>
                <w:bCs/>
                <w:color w:val="auto"/>
              </w:rPr>
            </w:pP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XLV</w:t>
            </w:r>
            <w:r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 xml:space="preserve"> Sesja Rady Gminy Kiełczygłów</w:t>
            </w:r>
          </w:p>
        </w:tc>
      </w:tr>
      <w:tr w:rsidR="006C711D" w14:paraId="39B36B1E" w14:textId="77777777" w:rsidTr="00C34D3C">
        <w:trPr>
          <w:trHeight w:val="338"/>
        </w:trPr>
        <w:tc>
          <w:tcPr>
            <w:tcW w:w="10540" w:type="dxa"/>
            <w:gridSpan w:val="7"/>
            <w:tcBorders>
              <w:top w:val="single" w:sz="10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0BD306AA" w14:textId="77777777" w:rsidR="006C711D" w:rsidRDefault="006C711D" w:rsidP="00C34D3C">
            <w:pPr>
              <w:ind w:left="1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Głosowanie</w:t>
            </w:r>
          </w:p>
        </w:tc>
      </w:tr>
      <w:tr w:rsidR="006C711D" w:rsidRPr="002216A9" w14:paraId="539B4EC2" w14:textId="77777777" w:rsidTr="00C34D3C">
        <w:trPr>
          <w:trHeight w:val="1074"/>
        </w:trPr>
        <w:tc>
          <w:tcPr>
            <w:tcW w:w="1008" w:type="dxa"/>
            <w:gridSpan w:val="2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10" w:space="0" w:color="808080"/>
            </w:tcBorders>
            <w:vAlign w:val="center"/>
          </w:tcPr>
          <w:p w14:paraId="3321430E" w14:textId="75C276B5" w:rsidR="006C711D" w:rsidRPr="002216A9" w:rsidRDefault="006C711D" w:rsidP="00C34D3C">
            <w:pPr>
              <w:ind w:left="3" w:righ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532" w:type="dxa"/>
            <w:gridSpan w:val="5"/>
            <w:tcBorders>
              <w:top w:val="single" w:sz="8" w:space="0" w:color="808080"/>
              <w:left w:val="single" w:sz="10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1E162BCE" w14:textId="22C38CA2" w:rsidR="006C711D" w:rsidRPr="002216A9" w:rsidRDefault="006C711D" w:rsidP="00C34D3C">
            <w:pPr>
              <w:ind w:left="0" w:right="0"/>
              <w:rPr>
                <w:color w:val="auto"/>
              </w:rPr>
            </w:pPr>
            <w:r>
              <w:rPr>
                <w:rFonts w:ascii="Verdana" w:eastAsia="Verdana" w:hAnsi="Verdana" w:cs="Verdana"/>
                <w:color w:val="auto"/>
                <w:sz w:val="20"/>
              </w:rPr>
              <w:t xml:space="preserve">Podjęcie uchwały w sprawie </w:t>
            </w:r>
            <w:r w:rsidR="004654A2">
              <w:rPr>
                <w:rFonts w:ascii="Verdana" w:eastAsia="Verdana" w:hAnsi="Verdana" w:cs="Verdana"/>
                <w:color w:val="auto"/>
                <w:sz w:val="20"/>
              </w:rPr>
              <w:t>przyjęcia Programu opieki nad zwierzętami bezdomnymi oraz zapobiegania bezdomności zwierząt na terenie Gminy Kiełczygłów na rok 2023.</w:t>
            </w:r>
          </w:p>
        </w:tc>
      </w:tr>
      <w:tr w:rsidR="006C711D" w14:paraId="51C96106" w14:textId="77777777" w:rsidTr="00C34D3C">
        <w:trPr>
          <w:trHeight w:val="419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82948EA" w14:textId="77777777" w:rsidR="006C711D" w:rsidRDefault="006C711D" w:rsidP="00C34D3C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Typ głosowani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DEE3B8" w14:textId="77777777" w:rsidR="006C711D" w:rsidRDefault="006C711D" w:rsidP="00C34D3C">
            <w:pPr>
              <w:ind w:left="2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jawne</w:t>
            </w:r>
          </w:p>
        </w:tc>
        <w:tc>
          <w:tcPr>
            <w:tcW w:w="526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2BD2D1DA" w14:textId="3D9CBF8D" w:rsidR="006C711D" w:rsidRDefault="006C711D" w:rsidP="00C34D3C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Data głosowania:  </w:t>
            </w:r>
            <w:r w:rsidR="004654A2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31.03</w:t>
            </w: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.2023r.</w:t>
            </w:r>
            <w:r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</w:t>
            </w:r>
          </w:p>
        </w:tc>
      </w:tr>
      <w:tr w:rsidR="006C711D" w14:paraId="3F76D5C3" w14:textId="77777777" w:rsidTr="00C34D3C">
        <w:trPr>
          <w:trHeight w:val="34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359C124D" w14:textId="77777777" w:rsidR="006C711D" w:rsidRDefault="006C711D" w:rsidP="00C34D3C">
            <w:pPr>
              <w:spacing w:after="160"/>
              <w:ind w:left="0" w:right="0"/>
            </w:pPr>
          </w:p>
        </w:tc>
      </w:tr>
      <w:tr w:rsidR="006C711D" w14:paraId="2040F99A" w14:textId="77777777" w:rsidTr="00C34D3C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4CF35FBF" w14:textId="77777777" w:rsidR="006C711D" w:rsidRDefault="006C711D" w:rsidP="00C34D3C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uprawnio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FAD0E49" w14:textId="0194BE18" w:rsidR="006C711D" w:rsidRDefault="004654A2" w:rsidP="00C34D3C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5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1D09CF94" w14:textId="77777777" w:rsidR="006C711D" w:rsidRDefault="006C711D" w:rsidP="00C34D3C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z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1C6D1811" w14:textId="218A38A9" w:rsidR="006C711D" w:rsidRDefault="004654A2" w:rsidP="00C34D3C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4</w:t>
            </w:r>
          </w:p>
        </w:tc>
      </w:tr>
      <w:tr w:rsidR="006C711D" w14:paraId="728B1411" w14:textId="77777777" w:rsidTr="00C34D3C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7B44FF9" w14:textId="77777777" w:rsidR="006C711D" w:rsidRDefault="006C711D" w:rsidP="00C34D3C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B6D0B27" w14:textId="17EFD85B" w:rsidR="006C711D" w:rsidRDefault="004654A2" w:rsidP="00C34D3C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4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0151AF36" w14:textId="77777777" w:rsidR="006C711D" w:rsidRDefault="006C711D" w:rsidP="00C34D3C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przeciw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35BB6E81" w14:textId="77777777" w:rsidR="006C711D" w:rsidRDefault="006C711D" w:rsidP="00C34D3C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6C711D" w14:paraId="6E382212" w14:textId="77777777" w:rsidTr="00C34D3C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5C8DC73C" w14:textId="77777777" w:rsidR="006C711D" w:rsidRDefault="006C711D" w:rsidP="00C34D3C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nie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6213AC3" w14:textId="636FE1BB" w:rsidR="006C711D" w:rsidRPr="005F767E" w:rsidRDefault="004654A2" w:rsidP="00C34D3C">
            <w:pPr>
              <w:ind w:left="4" w:righ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03D82F3F" w14:textId="77777777" w:rsidR="006C711D" w:rsidRDefault="006C711D" w:rsidP="00C34D3C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wstrzymujące s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179946A7" w14:textId="77777777" w:rsidR="006C711D" w:rsidRDefault="006C711D" w:rsidP="00C34D3C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6C711D" w14:paraId="5C31D9EE" w14:textId="77777777" w:rsidTr="00C34D3C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A800F96" w14:textId="77777777" w:rsidR="006C711D" w:rsidRDefault="006C711D" w:rsidP="00C34D3C">
            <w:pPr>
              <w:spacing w:after="160"/>
              <w:ind w:left="0" w:right="0"/>
            </w:pP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E2E1DC" w14:textId="77777777" w:rsidR="006C711D" w:rsidRDefault="006C711D" w:rsidP="00C34D3C">
            <w:pPr>
              <w:spacing w:after="160"/>
              <w:ind w:left="0" w:right="0"/>
            </w:pP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23FF6BD9" w14:textId="77777777" w:rsidR="006C711D" w:rsidRDefault="006C711D" w:rsidP="00C34D3C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Obecni niegłosujący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18D91CC8" w14:textId="77777777" w:rsidR="006C711D" w:rsidRDefault="006C711D" w:rsidP="00C34D3C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6C711D" w14:paraId="478046F2" w14:textId="77777777" w:rsidTr="00C34D3C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7F825EEB" w14:textId="77777777" w:rsidR="006C711D" w:rsidRDefault="006C711D" w:rsidP="00C34D3C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Kworum zostało osiągnięte</w:t>
            </w:r>
          </w:p>
        </w:tc>
      </w:tr>
      <w:tr w:rsidR="006C711D" w14:paraId="5752812E" w14:textId="77777777" w:rsidTr="00C34D3C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F2E8935" w14:textId="77777777" w:rsidR="006C711D" w:rsidRDefault="006C711D" w:rsidP="00C34D3C">
            <w:pPr>
              <w:ind w:left="6" w:right="0"/>
              <w:jc w:val="center"/>
            </w:pPr>
            <w:r>
              <w:rPr>
                <w:sz w:val="20"/>
              </w:rPr>
              <w:t>Uprawnieni do głosowania</w:t>
            </w:r>
          </w:p>
        </w:tc>
      </w:tr>
      <w:tr w:rsidR="006C711D" w14:paraId="08FDFBAE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332B421" w14:textId="77777777" w:rsidR="006C711D" w:rsidRDefault="006C711D" w:rsidP="00C34D3C">
            <w:pPr>
              <w:ind w:left="36" w:right="0"/>
            </w:pPr>
            <w:proofErr w:type="spellStart"/>
            <w:r>
              <w:rPr>
                <w:rFonts w:ascii="Verdana" w:eastAsia="Verdana" w:hAnsi="Verdana" w:cs="Verdana"/>
              </w:rPr>
              <w:t>Lp</w:t>
            </w:r>
            <w:proofErr w:type="spellEnd"/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B35177A" w14:textId="77777777" w:rsidR="006C711D" w:rsidRDefault="006C711D" w:rsidP="00C34D3C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ED273B8" w14:textId="77777777" w:rsidR="006C711D" w:rsidRDefault="006C711D" w:rsidP="00C34D3C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AAE2FDC" w14:textId="77777777" w:rsidR="006C711D" w:rsidRDefault="006C711D" w:rsidP="00C34D3C">
            <w:pPr>
              <w:ind w:left="9" w:right="0"/>
            </w:pPr>
            <w:r>
              <w:rPr>
                <w:rFonts w:ascii="Verdana" w:eastAsia="Verdana" w:hAnsi="Verdana" w:cs="Verdana"/>
              </w:rPr>
              <w:t>Lp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76EF8D8" w14:textId="77777777" w:rsidR="006C711D" w:rsidRDefault="006C711D" w:rsidP="00C34D3C">
            <w:pPr>
              <w:ind w:left="3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174D3BDB" w14:textId="77777777" w:rsidR="006C711D" w:rsidRDefault="006C711D" w:rsidP="00C34D3C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</w:tr>
      <w:tr w:rsidR="006C711D" w14:paraId="52D2DF4D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2AD01C1" w14:textId="77777777" w:rsidR="006C711D" w:rsidRDefault="006C711D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1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28FDCA" w14:textId="77777777" w:rsidR="006C711D" w:rsidRDefault="006C711D" w:rsidP="00C34D3C">
            <w:pPr>
              <w:ind w:left="65" w:right="0"/>
            </w:pPr>
            <w:proofErr w:type="spellStart"/>
            <w:r>
              <w:t>Beśka</w:t>
            </w:r>
            <w:proofErr w:type="spellEnd"/>
            <w:r>
              <w:t xml:space="preserve"> An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9CFC75" w14:textId="77777777" w:rsidR="006C711D" w:rsidRDefault="006C711D" w:rsidP="00C34D3C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68DF8AF" w14:textId="77777777" w:rsidR="006C711D" w:rsidRDefault="006C711D" w:rsidP="00C34D3C">
            <w:pPr>
              <w:ind w:left="52" w:right="0"/>
            </w:pPr>
            <w:r>
              <w:rPr>
                <w:rFonts w:ascii="Verdana" w:eastAsia="Verdana" w:hAnsi="Verdana" w:cs="Verdana"/>
              </w:rPr>
              <w:t>9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8A25CC" w14:textId="77777777" w:rsidR="006C711D" w:rsidRDefault="006C711D" w:rsidP="00C34D3C">
            <w:pPr>
              <w:ind w:left="66" w:right="0"/>
            </w:pPr>
            <w:r w:rsidRPr="00A42DAA">
              <w:t>Niemczyńska Agat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61D8BCE1" w14:textId="77777777" w:rsidR="006C711D" w:rsidRDefault="006C711D" w:rsidP="00C34D3C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6C711D" w14:paraId="74058FC6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ECD6576" w14:textId="77777777" w:rsidR="006C711D" w:rsidRDefault="006C711D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2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BA4D90" w14:textId="77777777" w:rsidR="006C711D" w:rsidRDefault="006C711D" w:rsidP="00C34D3C">
            <w:pPr>
              <w:ind w:left="65" w:right="0"/>
            </w:pPr>
            <w:proofErr w:type="spellStart"/>
            <w:r>
              <w:t>Boras</w:t>
            </w:r>
            <w:proofErr w:type="spellEnd"/>
            <w:r>
              <w:t xml:space="preserve"> Ew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3E6428" w14:textId="77777777" w:rsidR="006C711D" w:rsidRDefault="006C711D" w:rsidP="00C34D3C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A951A04" w14:textId="77777777" w:rsidR="006C711D" w:rsidRDefault="006C711D" w:rsidP="00C34D3C">
            <w:pPr>
              <w:ind w:left="0" w:right="0"/>
            </w:pPr>
            <w:r>
              <w:rPr>
                <w:rFonts w:ascii="Verdana" w:eastAsia="Verdana" w:hAnsi="Verdana" w:cs="Verdana"/>
              </w:rPr>
              <w:t>10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13C9DF" w14:textId="77777777" w:rsidR="006C711D" w:rsidRDefault="006C711D" w:rsidP="00C34D3C">
            <w:pPr>
              <w:ind w:left="66" w:right="0"/>
            </w:pPr>
            <w:proofErr w:type="spellStart"/>
            <w:r w:rsidRPr="00A42DAA">
              <w:t>Pawełoszek</w:t>
            </w:r>
            <w:proofErr w:type="spellEnd"/>
            <w:r w:rsidRPr="00A42DAA">
              <w:t xml:space="preserve"> Wiesła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33342F41" w14:textId="7B61FDAE" w:rsidR="006C711D" w:rsidRDefault="004654A2" w:rsidP="00C34D3C">
            <w:pPr>
              <w:ind w:left="5" w:right="0"/>
              <w:jc w:val="center"/>
            </w:pPr>
            <w:r>
              <w:t>ZA</w:t>
            </w:r>
          </w:p>
        </w:tc>
      </w:tr>
      <w:tr w:rsidR="006C711D" w14:paraId="1B01021D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469A3DB" w14:textId="77777777" w:rsidR="006C711D" w:rsidRDefault="006C711D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3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BFC507" w14:textId="77777777" w:rsidR="006C711D" w:rsidRDefault="006C711D" w:rsidP="00C34D3C">
            <w:pPr>
              <w:ind w:left="65" w:right="0"/>
            </w:pPr>
            <w:r>
              <w:t>Brzezowski Krzysztof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F6676C" w14:textId="01E1FF7F" w:rsidR="006C711D" w:rsidRDefault="004654A2" w:rsidP="00C34D3C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DEA77D2" w14:textId="77777777" w:rsidR="006C711D" w:rsidRDefault="006C711D" w:rsidP="00C34D3C">
            <w:pPr>
              <w:ind w:left="0" w:right="0"/>
            </w:pPr>
            <w:r>
              <w:rPr>
                <w:rFonts w:ascii="Verdana" w:eastAsia="Verdana" w:hAnsi="Verdana" w:cs="Verdana"/>
              </w:rPr>
              <w:t>11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03881C" w14:textId="77777777" w:rsidR="006C711D" w:rsidRDefault="006C711D" w:rsidP="00C34D3C">
            <w:pPr>
              <w:ind w:left="66" w:right="0"/>
            </w:pPr>
            <w:proofErr w:type="spellStart"/>
            <w:r w:rsidRPr="00A42DAA">
              <w:t>Sudak</w:t>
            </w:r>
            <w:proofErr w:type="spellEnd"/>
            <w:r w:rsidRPr="00A42DAA">
              <w:t xml:space="preserve"> E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7D896552" w14:textId="77777777" w:rsidR="006C711D" w:rsidRDefault="006C711D" w:rsidP="00C34D3C">
            <w:pPr>
              <w:ind w:left="5" w:right="0"/>
              <w:jc w:val="center"/>
            </w:pPr>
            <w:r>
              <w:t>ZA</w:t>
            </w:r>
          </w:p>
        </w:tc>
      </w:tr>
      <w:tr w:rsidR="006C711D" w14:paraId="5C73D23E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0BAC7D0" w14:textId="77777777" w:rsidR="006C711D" w:rsidRDefault="006C711D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4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902FA8" w14:textId="77777777" w:rsidR="006C711D" w:rsidRDefault="006C711D" w:rsidP="00C34D3C">
            <w:pPr>
              <w:ind w:left="65" w:right="0"/>
            </w:pPr>
            <w:r w:rsidRPr="00A42DAA">
              <w:t>Dubiński Adam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81299A" w14:textId="77777777" w:rsidR="006C711D" w:rsidRDefault="006C711D" w:rsidP="00C34D3C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C25F687" w14:textId="77777777" w:rsidR="006C711D" w:rsidRDefault="006C711D" w:rsidP="00C34D3C">
            <w:pPr>
              <w:ind w:left="0" w:right="0"/>
            </w:pPr>
            <w:r>
              <w:rPr>
                <w:rFonts w:ascii="Verdana" w:eastAsia="Verdana" w:hAnsi="Verdana" w:cs="Verdana"/>
              </w:rPr>
              <w:t>12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6F5D01" w14:textId="77777777" w:rsidR="006C711D" w:rsidRDefault="006C711D" w:rsidP="00C34D3C">
            <w:pPr>
              <w:ind w:left="66" w:right="0"/>
            </w:pPr>
            <w:proofErr w:type="spellStart"/>
            <w:r w:rsidRPr="00A42DAA">
              <w:t>Swędrak</w:t>
            </w:r>
            <w:proofErr w:type="spellEnd"/>
            <w:r w:rsidRPr="00A42DAA">
              <w:t xml:space="preserve"> Zeno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264FBF8A" w14:textId="77777777" w:rsidR="006C711D" w:rsidRDefault="006C711D" w:rsidP="00C34D3C">
            <w:pPr>
              <w:ind w:left="5" w:right="0"/>
              <w:jc w:val="center"/>
            </w:pPr>
            <w:r>
              <w:t>ZA</w:t>
            </w:r>
          </w:p>
        </w:tc>
      </w:tr>
      <w:tr w:rsidR="006C711D" w14:paraId="50406235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2558ECE" w14:textId="77777777" w:rsidR="006C711D" w:rsidRDefault="006C711D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5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545F76" w14:textId="77777777" w:rsidR="006C711D" w:rsidRDefault="006C711D" w:rsidP="00C34D3C">
            <w:pPr>
              <w:ind w:left="65" w:right="0"/>
            </w:pPr>
            <w:proofErr w:type="spellStart"/>
            <w:r w:rsidRPr="00A42DAA">
              <w:t>Golc</w:t>
            </w:r>
            <w:proofErr w:type="spellEnd"/>
            <w:r w:rsidRPr="00A42DAA">
              <w:t xml:space="preserve"> Agnieszk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DEF78D" w14:textId="77777777" w:rsidR="006C711D" w:rsidRDefault="006C711D" w:rsidP="00C34D3C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6CBB336" w14:textId="77777777" w:rsidR="006C711D" w:rsidRDefault="006C711D" w:rsidP="00C34D3C">
            <w:pPr>
              <w:ind w:left="0" w:right="0"/>
            </w:pPr>
            <w:r>
              <w:rPr>
                <w:rFonts w:ascii="Verdana" w:eastAsia="Verdana" w:hAnsi="Verdana" w:cs="Verdana"/>
              </w:rPr>
              <w:t>13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A71A66" w14:textId="77777777" w:rsidR="006C711D" w:rsidRDefault="006C711D" w:rsidP="00C34D3C">
            <w:pPr>
              <w:ind w:left="66" w:right="0"/>
            </w:pPr>
            <w:r w:rsidRPr="00A42DAA">
              <w:t>Trzcina Dawid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38AC9798" w14:textId="77777777" w:rsidR="006C711D" w:rsidRDefault="006C711D" w:rsidP="00C34D3C">
            <w:pPr>
              <w:ind w:left="5" w:right="0"/>
              <w:jc w:val="center"/>
            </w:pPr>
            <w:r>
              <w:t>ZA</w:t>
            </w:r>
          </w:p>
        </w:tc>
      </w:tr>
      <w:tr w:rsidR="006C711D" w14:paraId="1BE2F12B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10469BD" w14:textId="77777777" w:rsidR="006C711D" w:rsidRDefault="006C711D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6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595360" w14:textId="77777777" w:rsidR="006C711D" w:rsidRDefault="006C711D" w:rsidP="00C34D3C">
            <w:pPr>
              <w:ind w:left="65" w:right="0"/>
            </w:pPr>
            <w:r w:rsidRPr="00A42DAA">
              <w:t>Iskra Hali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E049F0" w14:textId="77777777" w:rsidR="006C711D" w:rsidRDefault="006C711D" w:rsidP="00C34D3C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98161A5" w14:textId="77777777" w:rsidR="006C711D" w:rsidRDefault="006C711D" w:rsidP="00C34D3C">
            <w:pPr>
              <w:ind w:left="0" w:right="0"/>
            </w:pPr>
            <w:r>
              <w:rPr>
                <w:rFonts w:ascii="Verdana" w:eastAsia="Verdana" w:hAnsi="Verdana" w:cs="Verdana"/>
              </w:rPr>
              <w:t>14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8BA82C" w14:textId="77777777" w:rsidR="006C711D" w:rsidRDefault="006C711D" w:rsidP="00C34D3C">
            <w:pPr>
              <w:ind w:left="66" w:right="0"/>
            </w:pPr>
            <w:r w:rsidRPr="00A42DAA">
              <w:t>Trzeciak Marci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6FBF606C" w14:textId="77777777" w:rsidR="006C711D" w:rsidRDefault="006C711D" w:rsidP="00C34D3C">
            <w:pPr>
              <w:ind w:left="5" w:right="0"/>
              <w:jc w:val="center"/>
            </w:pPr>
            <w:r>
              <w:t>NIEOBECNY</w:t>
            </w:r>
          </w:p>
        </w:tc>
      </w:tr>
      <w:tr w:rsidR="006C711D" w14:paraId="4D7D3F47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C4AC1AE" w14:textId="77777777" w:rsidR="006C711D" w:rsidRDefault="006C711D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7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F51FDC" w14:textId="77777777" w:rsidR="006C711D" w:rsidRDefault="006C711D" w:rsidP="00C34D3C">
            <w:pPr>
              <w:ind w:left="65" w:right="0"/>
            </w:pPr>
            <w:r w:rsidRPr="00A42DAA">
              <w:t>Koniecka Łukasz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D3E0E8" w14:textId="77777777" w:rsidR="006C711D" w:rsidRDefault="006C711D" w:rsidP="00C34D3C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3682801" w14:textId="77777777" w:rsidR="006C711D" w:rsidRDefault="006C711D" w:rsidP="00C34D3C">
            <w:pPr>
              <w:ind w:left="0" w:right="0"/>
            </w:pPr>
            <w:r>
              <w:t>15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D394C9" w14:textId="77777777" w:rsidR="006C711D" w:rsidRDefault="006C711D" w:rsidP="00C34D3C">
            <w:pPr>
              <w:ind w:left="66" w:right="0"/>
            </w:pPr>
            <w:r w:rsidRPr="00A42DAA">
              <w:t>Walaszczyk Bogda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38FFEEE9" w14:textId="77777777" w:rsidR="006C711D" w:rsidRDefault="006C711D" w:rsidP="00C34D3C">
            <w:pPr>
              <w:ind w:left="5" w:right="0"/>
              <w:jc w:val="center"/>
            </w:pPr>
            <w:r>
              <w:t>ZA</w:t>
            </w:r>
          </w:p>
        </w:tc>
      </w:tr>
      <w:tr w:rsidR="006C711D" w14:paraId="382D78A8" w14:textId="77777777" w:rsidTr="00C34D3C">
        <w:trPr>
          <w:trHeight w:val="336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58F17071" w14:textId="77777777" w:rsidR="006C711D" w:rsidRDefault="006C711D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8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41737D3C" w14:textId="77777777" w:rsidR="006C711D" w:rsidRDefault="006C711D" w:rsidP="00C34D3C">
            <w:pPr>
              <w:ind w:left="65" w:right="0"/>
            </w:pPr>
            <w:r w:rsidRPr="00A42DAA">
              <w:t>Kuberski Andrzej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06984D01" w14:textId="77777777" w:rsidR="006C711D" w:rsidRDefault="006C711D" w:rsidP="00C34D3C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1BCEC98D" w14:textId="77777777" w:rsidR="006C711D" w:rsidRDefault="006C711D" w:rsidP="00C34D3C">
            <w:pPr>
              <w:spacing w:after="160"/>
              <w:ind w:left="0" w:right="0"/>
            </w:pP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6716E3D0" w14:textId="77777777" w:rsidR="006C711D" w:rsidRDefault="006C711D" w:rsidP="00C34D3C">
            <w:pPr>
              <w:spacing w:after="160"/>
              <w:ind w:left="0" w:right="0"/>
            </w:pP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</w:tcPr>
          <w:p w14:paraId="742E883D" w14:textId="77777777" w:rsidR="006C711D" w:rsidRDefault="006C711D" w:rsidP="00C34D3C">
            <w:pPr>
              <w:spacing w:after="160"/>
              <w:ind w:left="0" w:right="0"/>
            </w:pPr>
          </w:p>
        </w:tc>
      </w:tr>
    </w:tbl>
    <w:p w14:paraId="437A9F78" w14:textId="77777777" w:rsidR="006C711D" w:rsidRDefault="006C711D" w:rsidP="006C711D"/>
    <w:p w14:paraId="5244A1A6" w14:textId="77777777" w:rsidR="006C711D" w:rsidRDefault="006C711D" w:rsidP="006C711D"/>
    <w:p w14:paraId="2DFA3C17" w14:textId="77777777" w:rsidR="006C711D" w:rsidRDefault="006C711D" w:rsidP="006C711D"/>
    <w:p w14:paraId="0CA11E8B" w14:textId="4B097C69" w:rsidR="006C711D" w:rsidRDefault="006C711D" w:rsidP="00982A89"/>
    <w:p w14:paraId="45F6AF9F" w14:textId="23BC3AAF" w:rsidR="006C711D" w:rsidRDefault="006C711D" w:rsidP="00982A89"/>
    <w:p w14:paraId="07240FD6" w14:textId="0D804A6E" w:rsidR="006C711D" w:rsidRDefault="006C711D" w:rsidP="00982A89"/>
    <w:p w14:paraId="0DB40E98" w14:textId="4FA08C46" w:rsidR="006C711D" w:rsidRDefault="006C711D" w:rsidP="00982A89"/>
    <w:p w14:paraId="5D3235F7" w14:textId="6A4D2B15" w:rsidR="006C711D" w:rsidRDefault="006C711D" w:rsidP="00982A89"/>
    <w:p w14:paraId="2D7AA31D" w14:textId="54D06B3F" w:rsidR="006C711D" w:rsidRDefault="006C711D" w:rsidP="00982A89"/>
    <w:p w14:paraId="5AAF3650" w14:textId="0EC38085" w:rsidR="006C711D" w:rsidRDefault="006C711D" w:rsidP="00982A89"/>
    <w:p w14:paraId="7D261F8A" w14:textId="3A94FE4C" w:rsidR="006C711D" w:rsidRDefault="006C711D" w:rsidP="00982A89"/>
    <w:p w14:paraId="00EC8B8B" w14:textId="0DB2167C" w:rsidR="006C711D" w:rsidRDefault="006C711D" w:rsidP="00982A89"/>
    <w:p w14:paraId="0415555D" w14:textId="4178863F" w:rsidR="006C711D" w:rsidRDefault="006C711D" w:rsidP="00982A89"/>
    <w:p w14:paraId="47C2FC96" w14:textId="1E60D29F" w:rsidR="006C711D" w:rsidRDefault="006C711D" w:rsidP="00982A89"/>
    <w:p w14:paraId="037CE639" w14:textId="6998BE9E" w:rsidR="006C711D" w:rsidRDefault="006C711D" w:rsidP="00982A89"/>
    <w:p w14:paraId="23D5B028" w14:textId="57D3B291" w:rsidR="006C711D" w:rsidRDefault="006C711D" w:rsidP="00982A89"/>
    <w:p w14:paraId="6F763BD1" w14:textId="25E1A448" w:rsidR="006C711D" w:rsidRDefault="006C711D" w:rsidP="00982A89"/>
    <w:p w14:paraId="5C683299" w14:textId="246A0C9F" w:rsidR="006C711D" w:rsidRDefault="006C711D" w:rsidP="00982A89"/>
    <w:p w14:paraId="1372FEF7" w14:textId="3DABFCFB" w:rsidR="006C711D" w:rsidRDefault="006C711D" w:rsidP="00982A89"/>
    <w:tbl>
      <w:tblPr>
        <w:tblStyle w:val="TableGrid"/>
        <w:tblW w:w="10540" w:type="dxa"/>
        <w:tblInd w:w="-867" w:type="dxa"/>
        <w:tblCellMar>
          <w:top w:w="95" w:type="dxa"/>
          <w:left w:w="94" w:type="dxa"/>
          <w:right w:w="98" w:type="dxa"/>
        </w:tblCellMar>
        <w:tblLook w:val="04A0" w:firstRow="1" w:lastRow="0" w:firstColumn="1" w:lastColumn="0" w:noHBand="0" w:noVBand="1"/>
      </w:tblPr>
      <w:tblGrid>
        <w:gridCol w:w="452"/>
        <w:gridCol w:w="556"/>
        <w:gridCol w:w="2505"/>
        <w:gridCol w:w="1757"/>
        <w:gridCol w:w="454"/>
        <w:gridCol w:w="3061"/>
        <w:gridCol w:w="1755"/>
      </w:tblGrid>
      <w:tr w:rsidR="006C711D" w:rsidRPr="002216A9" w14:paraId="46A491F5" w14:textId="77777777" w:rsidTr="00C34D3C">
        <w:trPr>
          <w:trHeight w:val="423"/>
        </w:trPr>
        <w:tc>
          <w:tcPr>
            <w:tcW w:w="1008" w:type="dxa"/>
            <w:gridSpan w:val="2"/>
            <w:tcBorders>
              <w:top w:val="single" w:sz="4" w:space="0" w:color="808080"/>
              <w:left w:val="single" w:sz="6" w:space="0" w:color="808080"/>
              <w:bottom w:val="single" w:sz="10" w:space="0" w:color="808080"/>
              <w:right w:val="single" w:sz="10" w:space="0" w:color="808080"/>
            </w:tcBorders>
          </w:tcPr>
          <w:p w14:paraId="51DBD3DC" w14:textId="12BFC3BC" w:rsidR="006C711D" w:rsidRPr="000302CB" w:rsidRDefault="006C711D" w:rsidP="00C34D3C">
            <w:pPr>
              <w:ind w:left="4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302CB">
              <w:rPr>
                <w:b/>
                <w:bCs/>
                <w:color w:val="auto"/>
                <w:sz w:val="24"/>
                <w:szCs w:val="24"/>
              </w:rPr>
              <w:t>4</w:t>
            </w:r>
            <w:r w:rsidR="004654A2">
              <w:rPr>
                <w:b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9532" w:type="dxa"/>
            <w:gridSpan w:val="5"/>
            <w:tcBorders>
              <w:top w:val="single" w:sz="4" w:space="0" w:color="808080"/>
              <w:left w:val="single" w:sz="10" w:space="0" w:color="808080"/>
              <w:bottom w:val="single" w:sz="10" w:space="0" w:color="808080"/>
              <w:right w:val="single" w:sz="4" w:space="0" w:color="808080"/>
            </w:tcBorders>
          </w:tcPr>
          <w:p w14:paraId="795B8259" w14:textId="61C4B4BF" w:rsidR="006C711D" w:rsidRPr="002216A9" w:rsidRDefault="006C711D" w:rsidP="00C34D3C">
            <w:pPr>
              <w:ind w:left="2" w:right="0"/>
              <w:jc w:val="center"/>
              <w:rPr>
                <w:b/>
                <w:bCs/>
                <w:color w:val="auto"/>
              </w:rPr>
            </w:pP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XLV</w:t>
            </w:r>
            <w:r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 xml:space="preserve"> Sesja Rady Gminy Kiełczygłów</w:t>
            </w:r>
          </w:p>
        </w:tc>
      </w:tr>
      <w:tr w:rsidR="006C711D" w14:paraId="7E35C91A" w14:textId="77777777" w:rsidTr="00C34D3C">
        <w:trPr>
          <w:trHeight w:val="338"/>
        </w:trPr>
        <w:tc>
          <w:tcPr>
            <w:tcW w:w="10540" w:type="dxa"/>
            <w:gridSpan w:val="7"/>
            <w:tcBorders>
              <w:top w:val="single" w:sz="10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32804723" w14:textId="77777777" w:rsidR="006C711D" w:rsidRDefault="006C711D" w:rsidP="00C34D3C">
            <w:pPr>
              <w:ind w:left="1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Głosowanie</w:t>
            </w:r>
          </w:p>
        </w:tc>
      </w:tr>
      <w:tr w:rsidR="006C711D" w:rsidRPr="002216A9" w14:paraId="10D3E5BF" w14:textId="77777777" w:rsidTr="00C34D3C">
        <w:trPr>
          <w:trHeight w:val="1074"/>
        </w:trPr>
        <w:tc>
          <w:tcPr>
            <w:tcW w:w="1008" w:type="dxa"/>
            <w:gridSpan w:val="2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10" w:space="0" w:color="808080"/>
            </w:tcBorders>
            <w:vAlign w:val="center"/>
          </w:tcPr>
          <w:p w14:paraId="7070DDE8" w14:textId="0B22B450" w:rsidR="006C711D" w:rsidRPr="002216A9" w:rsidRDefault="006C711D" w:rsidP="00C34D3C">
            <w:pPr>
              <w:ind w:left="3" w:righ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9532" w:type="dxa"/>
            <w:gridSpan w:val="5"/>
            <w:tcBorders>
              <w:top w:val="single" w:sz="8" w:space="0" w:color="808080"/>
              <w:left w:val="single" w:sz="10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34FE0A0A" w14:textId="0FE3A707" w:rsidR="006C711D" w:rsidRPr="002216A9" w:rsidRDefault="006C711D" w:rsidP="004654A2">
            <w:pPr>
              <w:ind w:left="0" w:right="0"/>
              <w:jc w:val="both"/>
              <w:rPr>
                <w:color w:val="auto"/>
              </w:rPr>
            </w:pPr>
            <w:r>
              <w:rPr>
                <w:rFonts w:ascii="Verdana" w:eastAsia="Verdana" w:hAnsi="Verdana" w:cs="Verdana"/>
                <w:color w:val="auto"/>
                <w:sz w:val="20"/>
              </w:rPr>
              <w:t xml:space="preserve">Podjęcie uchwały w sprawie </w:t>
            </w:r>
            <w:r w:rsidR="004654A2">
              <w:rPr>
                <w:rFonts w:ascii="Verdana" w:eastAsia="Verdana" w:hAnsi="Verdana" w:cs="Verdana"/>
                <w:color w:val="auto"/>
                <w:sz w:val="20"/>
              </w:rPr>
              <w:t xml:space="preserve">przystąpienia do sporządzenia miejscowego planu zagospodarowania przestrzennego dla działek nr </w:t>
            </w:r>
            <w:proofErr w:type="spellStart"/>
            <w:r w:rsidR="004654A2">
              <w:rPr>
                <w:rFonts w:ascii="Verdana" w:eastAsia="Verdana" w:hAnsi="Verdana" w:cs="Verdana"/>
                <w:color w:val="auto"/>
                <w:sz w:val="20"/>
              </w:rPr>
              <w:t>ewid</w:t>
            </w:r>
            <w:proofErr w:type="spellEnd"/>
            <w:r w:rsidR="004654A2">
              <w:rPr>
                <w:rFonts w:ascii="Verdana" w:eastAsia="Verdana" w:hAnsi="Verdana" w:cs="Verdana"/>
                <w:color w:val="auto"/>
                <w:sz w:val="20"/>
              </w:rPr>
              <w:t>. 267/14 i 267/16 położonych w obrębie geodezyjnym Chorzew</w:t>
            </w:r>
            <w:r>
              <w:rPr>
                <w:rFonts w:ascii="Verdana" w:eastAsia="Verdana" w:hAnsi="Verdana" w:cs="Verdana"/>
                <w:color w:val="auto"/>
                <w:sz w:val="20"/>
              </w:rPr>
              <w:t>.</w:t>
            </w:r>
          </w:p>
        </w:tc>
      </w:tr>
      <w:tr w:rsidR="006C711D" w14:paraId="28FE527A" w14:textId="77777777" w:rsidTr="00C34D3C">
        <w:trPr>
          <w:trHeight w:val="419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C218823" w14:textId="77777777" w:rsidR="006C711D" w:rsidRDefault="006C711D" w:rsidP="00C34D3C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Typ głosowani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705F96" w14:textId="77777777" w:rsidR="006C711D" w:rsidRDefault="006C711D" w:rsidP="00C34D3C">
            <w:pPr>
              <w:ind w:left="2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jawne</w:t>
            </w:r>
          </w:p>
        </w:tc>
        <w:tc>
          <w:tcPr>
            <w:tcW w:w="526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7B0FD228" w14:textId="32D4BD6A" w:rsidR="006C711D" w:rsidRDefault="006C711D" w:rsidP="00C34D3C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Data głosowania:  </w:t>
            </w:r>
            <w:r w:rsidR="004654A2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31.03</w:t>
            </w: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.2023r.</w:t>
            </w:r>
            <w:r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</w:t>
            </w:r>
          </w:p>
        </w:tc>
      </w:tr>
      <w:tr w:rsidR="006C711D" w14:paraId="31371A24" w14:textId="77777777" w:rsidTr="00C34D3C">
        <w:trPr>
          <w:trHeight w:val="34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3FAED53B" w14:textId="77777777" w:rsidR="006C711D" w:rsidRDefault="006C711D" w:rsidP="00C34D3C">
            <w:pPr>
              <w:spacing w:after="160"/>
              <w:ind w:left="0" w:right="0"/>
            </w:pPr>
          </w:p>
        </w:tc>
      </w:tr>
      <w:tr w:rsidR="006C711D" w14:paraId="4248B8FC" w14:textId="77777777" w:rsidTr="00C34D3C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29F2AB86" w14:textId="77777777" w:rsidR="006C711D" w:rsidRDefault="006C711D" w:rsidP="00C34D3C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uprawnio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DAB025A" w14:textId="77777777" w:rsidR="006C711D" w:rsidRDefault="006C711D" w:rsidP="00C34D3C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5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04862C43" w14:textId="77777777" w:rsidR="006C711D" w:rsidRDefault="006C711D" w:rsidP="00C34D3C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z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2A5CB998" w14:textId="5825E948" w:rsidR="006C711D" w:rsidRDefault="004654A2" w:rsidP="00C34D3C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4</w:t>
            </w:r>
          </w:p>
        </w:tc>
      </w:tr>
      <w:tr w:rsidR="006C711D" w14:paraId="38782715" w14:textId="77777777" w:rsidTr="00C34D3C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AED814C" w14:textId="77777777" w:rsidR="006C711D" w:rsidRDefault="006C711D" w:rsidP="00C34D3C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4863414" w14:textId="73DD3C68" w:rsidR="006C711D" w:rsidRDefault="004654A2" w:rsidP="00C34D3C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4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2B88934C" w14:textId="77777777" w:rsidR="006C711D" w:rsidRDefault="006C711D" w:rsidP="00C34D3C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przeciw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31878EA5" w14:textId="77777777" w:rsidR="006C711D" w:rsidRDefault="006C711D" w:rsidP="00C34D3C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6C711D" w14:paraId="5121644A" w14:textId="77777777" w:rsidTr="00C34D3C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48033FB" w14:textId="77777777" w:rsidR="006C711D" w:rsidRDefault="006C711D" w:rsidP="00C34D3C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nie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5571ED7" w14:textId="449053D8" w:rsidR="006C711D" w:rsidRPr="005F767E" w:rsidRDefault="004654A2" w:rsidP="00C34D3C">
            <w:pPr>
              <w:ind w:left="4" w:righ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2A470549" w14:textId="77777777" w:rsidR="006C711D" w:rsidRDefault="006C711D" w:rsidP="00C34D3C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wstrzymujące s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01A279A5" w14:textId="77777777" w:rsidR="006C711D" w:rsidRDefault="006C711D" w:rsidP="00C34D3C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6C711D" w14:paraId="17E2DD91" w14:textId="77777777" w:rsidTr="00C34D3C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9115151" w14:textId="77777777" w:rsidR="006C711D" w:rsidRDefault="006C711D" w:rsidP="00C34D3C">
            <w:pPr>
              <w:spacing w:after="160"/>
              <w:ind w:left="0" w:right="0"/>
            </w:pP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69349D" w14:textId="77777777" w:rsidR="006C711D" w:rsidRDefault="006C711D" w:rsidP="00C34D3C">
            <w:pPr>
              <w:spacing w:after="160"/>
              <w:ind w:left="0" w:right="0"/>
            </w:pP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71460F8" w14:textId="77777777" w:rsidR="006C711D" w:rsidRDefault="006C711D" w:rsidP="00C34D3C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Obecni niegłosujący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63D906B3" w14:textId="77777777" w:rsidR="006C711D" w:rsidRDefault="006C711D" w:rsidP="00C34D3C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6C711D" w14:paraId="36112F3E" w14:textId="77777777" w:rsidTr="00C34D3C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755AC3A9" w14:textId="77777777" w:rsidR="006C711D" w:rsidRDefault="006C711D" w:rsidP="00C34D3C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Kworum zostało osiągnięte</w:t>
            </w:r>
          </w:p>
        </w:tc>
      </w:tr>
      <w:tr w:rsidR="006C711D" w14:paraId="6FF97918" w14:textId="77777777" w:rsidTr="00C34D3C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4C4E394F" w14:textId="77777777" w:rsidR="006C711D" w:rsidRDefault="006C711D" w:rsidP="00C34D3C">
            <w:pPr>
              <w:ind w:left="6" w:right="0"/>
              <w:jc w:val="center"/>
            </w:pPr>
            <w:r>
              <w:rPr>
                <w:sz w:val="20"/>
              </w:rPr>
              <w:t>Uprawnieni do głosowania</w:t>
            </w:r>
          </w:p>
        </w:tc>
      </w:tr>
      <w:tr w:rsidR="006C711D" w14:paraId="2E1CA790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0A76F0D" w14:textId="77777777" w:rsidR="006C711D" w:rsidRDefault="006C711D" w:rsidP="00C34D3C">
            <w:pPr>
              <w:ind w:left="36" w:right="0"/>
            </w:pPr>
            <w:proofErr w:type="spellStart"/>
            <w:r>
              <w:rPr>
                <w:rFonts w:ascii="Verdana" w:eastAsia="Verdana" w:hAnsi="Verdana" w:cs="Verdana"/>
              </w:rPr>
              <w:t>Lp</w:t>
            </w:r>
            <w:proofErr w:type="spellEnd"/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25C1DC3" w14:textId="77777777" w:rsidR="006C711D" w:rsidRDefault="006C711D" w:rsidP="00C34D3C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2EEAC16" w14:textId="77777777" w:rsidR="006C711D" w:rsidRDefault="006C711D" w:rsidP="00C34D3C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94CB78F" w14:textId="77777777" w:rsidR="006C711D" w:rsidRDefault="006C711D" w:rsidP="00C34D3C">
            <w:pPr>
              <w:ind w:left="9" w:right="0"/>
            </w:pPr>
            <w:r>
              <w:rPr>
                <w:rFonts w:ascii="Verdana" w:eastAsia="Verdana" w:hAnsi="Verdana" w:cs="Verdana"/>
              </w:rPr>
              <w:t>Lp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F2AD48D" w14:textId="77777777" w:rsidR="006C711D" w:rsidRDefault="006C711D" w:rsidP="00C34D3C">
            <w:pPr>
              <w:ind w:left="3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7928D267" w14:textId="77777777" w:rsidR="006C711D" w:rsidRDefault="006C711D" w:rsidP="00C34D3C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</w:tr>
      <w:tr w:rsidR="006C711D" w14:paraId="127B2E4B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C5519C1" w14:textId="77777777" w:rsidR="006C711D" w:rsidRDefault="006C711D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1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C9BDCF" w14:textId="77777777" w:rsidR="006C711D" w:rsidRDefault="006C711D" w:rsidP="00C34D3C">
            <w:pPr>
              <w:ind w:left="65" w:right="0"/>
            </w:pPr>
            <w:proofErr w:type="spellStart"/>
            <w:r>
              <w:t>Beśka</w:t>
            </w:r>
            <w:proofErr w:type="spellEnd"/>
            <w:r>
              <w:t xml:space="preserve"> An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83669E" w14:textId="77777777" w:rsidR="006C711D" w:rsidRDefault="006C711D" w:rsidP="00C34D3C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904B2FD" w14:textId="77777777" w:rsidR="006C711D" w:rsidRDefault="006C711D" w:rsidP="00C34D3C">
            <w:pPr>
              <w:ind w:left="52" w:right="0"/>
            </w:pPr>
            <w:r>
              <w:rPr>
                <w:rFonts w:ascii="Verdana" w:eastAsia="Verdana" w:hAnsi="Verdana" w:cs="Verdana"/>
              </w:rPr>
              <w:t>9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53437E" w14:textId="77777777" w:rsidR="006C711D" w:rsidRDefault="006C711D" w:rsidP="00C34D3C">
            <w:pPr>
              <w:ind w:left="66" w:right="0"/>
            </w:pPr>
            <w:r w:rsidRPr="00A42DAA">
              <w:t>Niemczyńska Agat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950F95C" w14:textId="77777777" w:rsidR="006C711D" w:rsidRDefault="006C711D" w:rsidP="00C34D3C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6C711D" w14:paraId="6B066F4B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AABADFE" w14:textId="77777777" w:rsidR="006C711D" w:rsidRDefault="006C711D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2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3EAC56" w14:textId="77777777" w:rsidR="006C711D" w:rsidRDefault="006C711D" w:rsidP="00C34D3C">
            <w:pPr>
              <w:ind w:left="65" w:right="0"/>
            </w:pPr>
            <w:proofErr w:type="spellStart"/>
            <w:r>
              <w:t>Boras</w:t>
            </w:r>
            <w:proofErr w:type="spellEnd"/>
            <w:r>
              <w:t xml:space="preserve"> Ew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662886" w14:textId="77777777" w:rsidR="006C711D" w:rsidRDefault="006C711D" w:rsidP="00C34D3C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C2D68E2" w14:textId="77777777" w:rsidR="006C711D" w:rsidRDefault="006C711D" w:rsidP="00C34D3C">
            <w:pPr>
              <w:ind w:left="0" w:right="0"/>
            </w:pPr>
            <w:r>
              <w:rPr>
                <w:rFonts w:ascii="Verdana" w:eastAsia="Verdana" w:hAnsi="Verdana" w:cs="Verdana"/>
              </w:rPr>
              <w:t>10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1D7588" w14:textId="77777777" w:rsidR="006C711D" w:rsidRDefault="006C711D" w:rsidP="00C34D3C">
            <w:pPr>
              <w:ind w:left="66" w:right="0"/>
            </w:pPr>
            <w:proofErr w:type="spellStart"/>
            <w:r w:rsidRPr="00A42DAA">
              <w:t>Pawełoszek</w:t>
            </w:r>
            <w:proofErr w:type="spellEnd"/>
            <w:r w:rsidRPr="00A42DAA">
              <w:t xml:space="preserve"> Wiesła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6328433" w14:textId="07B9BFEE" w:rsidR="006C711D" w:rsidRDefault="004654A2" w:rsidP="00C34D3C">
            <w:pPr>
              <w:ind w:left="5" w:right="0"/>
              <w:jc w:val="center"/>
            </w:pPr>
            <w:r>
              <w:t>ZA</w:t>
            </w:r>
          </w:p>
        </w:tc>
      </w:tr>
      <w:tr w:rsidR="006C711D" w14:paraId="2546F98C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0E8771F" w14:textId="77777777" w:rsidR="006C711D" w:rsidRDefault="006C711D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3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2EC93D" w14:textId="77777777" w:rsidR="006C711D" w:rsidRDefault="006C711D" w:rsidP="00C34D3C">
            <w:pPr>
              <w:ind w:left="65" w:right="0"/>
            </w:pPr>
            <w:r>
              <w:t>Brzezowski Krzysztof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EAEF12" w14:textId="216B68A8" w:rsidR="006C711D" w:rsidRDefault="004654A2" w:rsidP="00C34D3C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1E24B13" w14:textId="77777777" w:rsidR="006C711D" w:rsidRDefault="006C711D" w:rsidP="00C34D3C">
            <w:pPr>
              <w:ind w:left="0" w:right="0"/>
            </w:pPr>
            <w:r>
              <w:rPr>
                <w:rFonts w:ascii="Verdana" w:eastAsia="Verdana" w:hAnsi="Verdana" w:cs="Verdana"/>
              </w:rPr>
              <w:t>11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66E0F6" w14:textId="77777777" w:rsidR="006C711D" w:rsidRDefault="006C711D" w:rsidP="00C34D3C">
            <w:pPr>
              <w:ind w:left="66" w:right="0"/>
            </w:pPr>
            <w:proofErr w:type="spellStart"/>
            <w:r w:rsidRPr="00A42DAA">
              <w:t>Sudak</w:t>
            </w:r>
            <w:proofErr w:type="spellEnd"/>
            <w:r w:rsidRPr="00A42DAA">
              <w:t xml:space="preserve"> E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02D0F4AB" w14:textId="77777777" w:rsidR="006C711D" w:rsidRDefault="006C711D" w:rsidP="00C34D3C">
            <w:pPr>
              <w:ind w:left="5" w:right="0"/>
              <w:jc w:val="center"/>
            </w:pPr>
            <w:r>
              <w:t>ZA</w:t>
            </w:r>
          </w:p>
        </w:tc>
      </w:tr>
      <w:tr w:rsidR="006C711D" w14:paraId="0EE48063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EE036E5" w14:textId="77777777" w:rsidR="006C711D" w:rsidRDefault="006C711D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4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A6C129" w14:textId="77777777" w:rsidR="006C711D" w:rsidRDefault="006C711D" w:rsidP="00C34D3C">
            <w:pPr>
              <w:ind w:left="65" w:right="0"/>
            </w:pPr>
            <w:r w:rsidRPr="00A42DAA">
              <w:t>Dubiński Adam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4D3729" w14:textId="77777777" w:rsidR="006C711D" w:rsidRDefault="006C711D" w:rsidP="00C34D3C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F49DDA3" w14:textId="77777777" w:rsidR="006C711D" w:rsidRDefault="006C711D" w:rsidP="00C34D3C">
            <w:pPr>
              <w:ind w:left="0" w:right="0"/>
            </w:pPr>
            <w:r>
              <w:rPr>
                <w:rFonts w:ascii="Verdana" w:eastAsia="Verdana" w:hAnsi="Verdana" w:cs="Verdana"/>
              </w:rPr>
              <w:t>12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C88377" w14:textId="77777777" w:rsidR="006C711D" w:rsidRDefault="006C711D" w:rsidP="00C34D3C">
            <w:pPr>
              <w:ind w:left="66" w:right="0"/>
            </w:pPr>
            <w:proofErr w:type="spellStart"/>
            <w:r w:rsidRPr="00A42DAA">
              <w:t>Swędrak</w:t>
            </w:r>
            <w:proofErr w:type="spellEnd"/>
            <w:r w:rsidRPr="00A42DAA">
              <w:t xml:space="preserve"> Zeno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7A68507B" w14:textId="77777777" w:rsidR="006C711D" w:rsidRDefault="006C711D" w:rsidP="00C34D3C">
            <w:pPr>
              <w:ind w:left="5" w:right="0"/>
              <w:jc w:val="center"/>
            </w:pPr>
            <w:r>
              <w:t>ZA</w:t>
            </w:r>
          </w:p>
        </w:tc>
      </w:tr>
      <w:tr w:rsidR="006C711D" w14:paraId="4B32E495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F1E199F" w14:textId="77777777" w:rsidR="006C711D" w:rsidRDefault="006C711D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5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C9E9C9" w14:textId="77777777" w:rsidR="006C711D" w:rsidRDefault="006C711D" w:rsidP="00C34D3C">
            <w:pPr>
              <w:ind w:left="65" w:right="0"/>
            </w:pPr>
            <w:proofErr w:type="spellStart"/>
            <w:r w:rsidRPr="00A42DAA">
              <w:t>Golc</w:t>
            </w:r>
            <w:proofErr w:type="spellEnd"/>
            <w:r w:rsidRPr="00A42DAA">
              <w:t xml:space="preserve"> Agnieszk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1ABC22" w14:textId="77777777" w:rsidR="006C711D" w:rsidRDefault="006C711D" w:rsidP="00C34D3C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5B01E6C" w14:textId="77777777" w:rsidR="006C711D" w:rsidRDefault="006C711D" w:rsidP="00C34D3C">
            <w:pPr>
              <w:ind w:left="0" w:right="0"/>
            </w:pPr>
            <w:r>
              <w:rPr>
                <w:rFonts w:ascii="Verdana" w:eastAsia="Verdana" w:hAnsi="Verdana" w:cs="Verdana"/>
              </w:rPr>
              <w:t>13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8BE64E" w14:textId="77777777" w:rsidR="006C711D" w:rsidRDefault="006C711D" w:rsidP="00C34D3C">
            <w:pPr>
              <w:ind w:left="66" w:right="0"/>
            </w:pPr>
            <w:r w:rsidRPr="00A42DAA">
              <w:t>Trzcina Dawid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720F2CB4" w14:textId="77777777" w:rsidR="006C711D" w:rsidRDefault="006C711D" w:rsidP="00C34D3C">
            <w:pPr>
              <w:ind w:left="5" w:right="0"/>
              <w:jc w:val="center"/>
            </w:pPr>
            <w:r>
              <w:t>ZA</w:t>
            </w:r>
          </w:p>
        </w:tc>
      </w:tr>
      <w:tr w:rsidR="006C711D" w14:paraId="648FE445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A78173F" w14:textId="77777777" w:rsidR="006C711D" w:rsidRDefault="006C711D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6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20B409" w14:textId="77777777" w:rsidR="006C711D" w:rsidRDefault="006C711D" w:rsidP="00C34D3C">
            <w:pPr>
              <w:ind w:left="65" w:right="0"/>
            </w:pPr>
            <w:r w:rsidRPr="00A42DAA">
              <w:t>Iskra Hali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A7A9B1" w14:textId="77777777" w:rsidR="006C711D" w:rsidRDefault="006C711D" w:rsidP="00C34D3C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425BED8" w14:textId="77777777" w:rsidR="006C711D" w:rsidRDefault="006C711D" w:rsidP="00C34D3C">
            <w:pPr>
              <w:ind w:left="0" w:right="0"/>
            </w:pPr>
            <w:r>
              <w:rPr>
                <w:rFonts w:ascii="Verdana" w:eastAsia="Verdana" w:hAnsi="Verdana" w:cs="Verdana"/>
              </w:rPr>
              <w:t>14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17529E" w14:textId="77777777" w:rsidR="006C711D" w:rsidRDefault="006C711D" w:rsidP="00C34D3C">
            <w:pPr>
              <w:ind w:left="66" w:right="0"/>
            </w:pPr>
            <w:r w:rsidRPr="00A42DAA">
              <w:t>Trzeciak Marci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74C92B52" w14:textId="77777777" w:rsidR="006C711D" w:rsidRDefault="006C711D" w:rsidP="00C34D3C">
            <w:pPr>
              <w:ind w:left="5" w:right="0"/>
              <w:jc w:val="center"/>
            </w:pPr>
            <w:r>
              <w:t>NIEOBECNY</w:t>
            </w:r>
          </w:p>
        </w:tc>
      </w:tr>
      <w:tr w:rsidR="006C711D" w14:paraId="440DACB2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F351217" w14:textId="77777777" w:rsidR="006C711D" w:rsidRDefault="006C711D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7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03F331" w14:textId="77777777" w:rsidR="006C711D" w:rsidRDefault="006C711D" w:rsidP="00C34D3C">
            <w:pPr>
              <w:ind w:left="65" w:right="0"/>
            </w:pPr>
            <w:r w:rsidRPr="00A42DAA">
              <w:t>Koniecka Łukasz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957BEF" w14:textId="77777777" w:rsidR="006C711D" w:rsidRDefault="006C711D" w:rsidP="00C34D3C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DC0778F" w14:textId="77777777" w:rsidR="006C711D" w:rsidRDefault="006C711D" w:rsidP="00C34D3C">
            <w:pPr>
              <w:ind w:left="0" w:right="0"/>
            </w:pPr>
            <w:r>
              <w:t>15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B78CD5" w14:textId="77777777" w:rsidR="006C711D" w:rsidRDefault="006C711D" w:rsidP="00C34D3C">
            <w:pPr>
              <w:ind w:left="66" w:right="0"/>
            </w:pPr>
            <w:r w:rsidRPr="00A42DAA">
              <w:t>Walaszczyk Bogda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1BA27FCD" w14:textId="77777777" w:rsidR="006C711D" w:rsidRDefault="006C711D" w:rsidP="00C34D3C">
            <w:pPr>
              <w:ind w:left="5" w:right="0"/>
              <w:jc w:val="center"/>
            </w:pPr>
            <w:r>
              <w:t>ZA</w:t>
            </w:r>
          </w:p>
        </w:tc>
      </w:tr>
      <w:tr w:rsidR="006C711D" w14:paraId="69F90EF6" w14:textId="77777777" w:rsidTr="00C34D3C">
        <w:trPr>
          <w:trHeight w:val="336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5BA6FE9B" w14:textId="77777777" w:rsidR="006C711D" w:rsidRDefault="006C711D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8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30826743" w14:textId="77777777" w:rsidR="006C711D" w:rsidRDefault="006C711D" w:rsidP="00C34D3C">
            <w:pPr>
              <w:ind w:left="65" w:right="0"/>
            </w:pPr>
            <w:r w:rsidRPr="00A42DAA">
              <w:t>Kuberski Andrzej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15C03ED9" w14:textId="77777777" w:rsidR="006C711D" w:rsidRDefault="006C711D" w:rsidP="00C34D3C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0B37C594" w14:textId="77777777" w:rsidR="006C711D" w:rsidRDefault="006C711D" w:rsidP="00C34D3C">
            <w:pPr>
              <w:spacing w:after="160"/>
              <w:ind w:left="0" w:right="0"/>
            </w:pP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75A381D3" w14:textId="77777777" w:rsidR="006C711D" w:rsidRDefault="006C711D" w:rsidP="00C34D3C">
            <w:pPr>
              <w:spacing w:after="160"/>
              <w:ind w:left="0" w:right="0"/>
            </w:pP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</w:tcPr>
          <w:p w14:paraId="1CB86B4C" w14:textId="77777777" w:rsidR="006C711D" w:rsidRDefault="006C711D" w:rsidP="00C34D3C">
            <w:pPr>
              <w:spacing w:after="160"/>
              <w:ind w:left="0" w:right="0"/>
            </w:pPr>
          </w:p>
        </w:tc>
      </w:tr>
    </w:tbl>
    <w:p w14:paraId="12BFD0BB" w14:textId="77777777" w:rsidR="006C711D" w:rsidRDefault="006C711D" w:rsidP="006C711D"/>
    <w:p w14:paraId="63B755D8" w14:textId="77777777" w:rsidR="006C711D" w:rsidRDefault="006C711D" w:rsidP="006C711D"/>
    <w:p w14:paraId="0B653D5A" w14:textId="77777777" w:rsidR="006C711D" w:rsidRDefault="006C711D" w:rsidP="006C711D"/>
    <w:p w14:paraId="0A150C51" w14:textId="3891C8C3" w:rsidR="006C711D" w:rsidRDefault="006C711D" w:rsidP="00982A89"/>
    <w:p w14:paraId="4BCFAC4B" w14:textId="79118FB6" w:rsidR="006C711D" w:rsidRDefault="006C711D" w:rsidP="00982A89"/>
    <w:p w14:paraId="31C32A7C" w14:textId="2741AA25" w:rsidR="006C711D" w:rsidRDefault="006C711D" w:rsidP="00982A89"/>
    <w:p w14:paraId="1D2911C7" w14:textId="4B9BCBF2" w:rsidR="006C711D" w:rsidRDefault="006C711D" w:rsidP="00982A89"/>
    <w:p w14:paraId="32EBD5C9" w14:textId="1C7555D1" w:rsidR="006C711D" w:rsidRDefault="006C711D" w:rsidP="00982A89"/>
    <w:p w14:paraId="5C69E593" w14:textId="65993083" w:rsidR="006C711D" w:rsidRDefault="006C711D" w:rsidP="00982A89"/>
    <w:p w14:paraId="40E6F1F3" w14:textId="76DCC161" w:rsidR="006C711D" w:rsidRDefault="006C711D" w:rsidP="00982A89"/>
    <w:p w14:paraId="0DF398BB" w14:textId="55370663" w:rsidR="006C711D" w:rsidRDefault="006C711D" w:rsidP="00982A89"/>
    <w:p w14:paraId="3AFCF69B" w14:textId="158D6EB4" w:rsidR="006C711D" w:rsidRDefault="006C711D" w:rsidP="00982A89"/>
    <w:p w14:paraId="6DDCB36C" w14:textId="46DC33BD" w:rsidR="006C711D" w:rsidRDefault="006C711D" w:rsidP="00982A89"/>
    <w:p w14:paraId="08B9BD18" w14:textId="5897F69E" w:rsidR="006C711D" w:rsidRDefault="006C711D" w:rsidP="00982A89"/>
    <w:p w14:paraId="58DCEE61" w14:textId="2EB1D70E" w:rsidR="006C711D" w:rsidRDefault="006C711D" w:rsidP="00982A89"/>
    <w:p w14:paraId="7794096D" w14:textId="053A9688" w:rsidR="006C711D" w:rsidRDefault="006C711D" w:rsidP="00982A89"/>
    <w:p w14:paraId="33ADA3AB" w14:textId="276C9CCE" w:rsidR="006C711D" w:rsidRDefault="006C711D" w:rsidP="00982A89"/>
    <w:p w14:paraId="0CC861D5" w14:textId="7E5DD76E" w:rsidR="006C711D" w:rsidRDefault="006C711D" w:rsidP="00982A89"/>
    <w:p w14:paraId="711E99DC" w14:textId="3E017359" w:rsidR="006C711D" w:rsidRDefault="006C711D" w:rsidP="00982A89"/>
    <w:p w14:paraId="58B302DC" w14:textId="6681907B" w:rsidR="006C711D" w:rsidRDefault="006C711D" w:rsidP="00982A89"/>
    <w:p w14:paraId="35799AE7" w14:textId="77777777" w:rsidR="006C711D" w:rsidRDefault="006C711D" w:rsidP="006C711D"/>
    <w:p w14:paraId="1390A15E" w14:textId="77777777" w:rsidR="006C711D" w:rsidRDefault="006C711D" w:rsidP="00982A89"/>
    <w:sectPr w:rsidR="006C711D">
      <w:pgSz w:w="11906" w:h="16838"/>
      <w:pgMar w:top="572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787C5" w14:textId="77777777" w:rsidR="001B7A9A" w:rsidRDefault="001B7A9A" w:rsidP="00BC56AD">
      <w:pPr>
        <w:spacing w:line="240" w:lineRule="auto"/>
      </w:pPr>
      <w:r>
        <w:separator/>
      </w:r>
    </w:p>
  </w:endnote>
  <w:endnote w:type="continuationSeparator" w:id="0">
    <w:p w14:paraId="0887E017" w14:textId="77777777" w:rsidR="001B7A9A" w:rsidRDefault="001B7A9A" w:rsidP="00BC5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98E26" w14:textId="77777777" w:rsidR="001B7A9A" w:rsidRDefault="001B7A9A" w:rsidP="00BC56AD">
      <w:pPr>
        <w:spacing w:line="240" w:lineRule="auto"/>
      </w:pPr>
      <w:r>
        <w:separator/>
      </w:r>
    </w:p>
  </w:footnote>
  <w:footnote w:type="continuationSeparator" w:id="0">
    <w:p w14:paraId="6D04B410" w14:textId="77777777" w:rsidR="001B7A9A" w:rsidRDefault="001B7A9A" w:rsidP="00BC56A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371"/>
    <w:rsid w:val="000065F4"/>
    <w:rsid w:val="000302CB"/>
    <w:rsid w:val="000444A4"/>
    <w:rsid w:val="00050371"/>
    <w:rsid w:val="00060541"/>
    <w:rsid w:val="000740A2"/>
    <w:rsid w:val="00141C24"/>
    <w:rsid w:val="001447AC"/>
    <w:rsid w:val="00146F58"/>
    <w:rsid w:val="001907D6"/>
    <w:rsid w:val="00194C57"/>
    <w:rsid w:val="001B7A9A"/>
    <w:rsid w:val="002134A5"/>
    <w:rsid w:val="002216A9"/>
    <w:rsid w:val="00230FBC"/>
    <w:rsid w:val="00240B26"/>
    <w:rsid w:val="002B7496"/>
    <w:rsid w:val="002C1171"/>
    <w:rsid w:val="002C3C18"/>
    <w:rsid w:val="002D5C6F"/>
    <w:rsid w:val="0039281B"/>
    <w:rsid w:val="003B7C1C"/>
    <w:rsid w:val="003F0227"/>
    <w:rsid w:val="00425EB8"/>
    <w:rsid w:val="004654A2"/>
    <w:rsid w:val="0048153D"/>
    <w:rsid w:val="004D5EE7"/>
    <w:rsid w:val="0054486D"/>
    <w:rsid w:val="00555723"/>
    <w:rsid w:val="005A32B6"/>
    <w:rsid w:val="005B3010"/>
    <w:rsid w:val="005C6A07"/>
    <w:rsid w:val="005F6EC7"/>
    <w:rsid w:val="005F767E"/>
    <w:rsid w:val="006029C1"/>
    <w:rsid w:val="00607293"/>
    <w:rsid w:val="006110A0"/>
    <w:rsid w:val="00630E12"/>
    <w:rsid w:val="006452C9"/>
    <w:rsid w:val="00665046"/>
    <w:rsid w:val="00696A92"/>
    <w:rsid w:val="006A4824"/>
    <w:rsid w:val="006C51C0"/>
    <w:rsid w:val="006C711D"/>
    <w:rsid w:val="00733E49"/>
    <w:rsid w:val="00766A3E"/>
    <w:rsid w:val="007773C1"/>
    <w:rsid w:val="00791AF9"/>
    <w:rsid w:val="007A4C6D"/>
    <w:rsid w:val="00811897"/>
    <w:rsid w:val="00823057"/>
    <w:rsid w:val="0085685B"/>
    <w:rsid w:val="00882A29"/>
    <w:rsid w:val="008B6166"/>
    <w:rsid w:val="008E00DB"/>
    <w:rsid w:val="00915D5B"/>
    <w:rsid w:val="009448E0"/>
    <w:rsid w:val="0098289D"/>
    <w:rsid w:val="00982A89"/>
    <w:rsid w:val="00A42DAA"/>
    <w:rsid w:val="00A46F43"/>
    <w:rsid w:val="00A47AC8"/>
    <w:rsid w:val="00A76F9A"/>
    <w:rsid w:val="00AE154F"/>
    <w:rsid w:val="00B200AE"/>
    <w:rsid w:val="00B22C3A"/>
    <w:rsid w:val="00B32FAC"/>
    <w:rsid w:val="00B6144D"/>
    <w:rsid w:val="00B74804"/>
    <w:rsid w:val="00B75E06"/>
    <w:rsid w:val="00B955C3"/>
    <w:rsid w:val="00BB7B89"/>
    <w:rsid w:val="00BC0077"/>
    <w:rsid w:val="00BC56AD"/>
    <w:rsid w:val="00C03279"/>
    <w:rsid w:val="00C106D1"/>
    <w:rsid w:val="00C2210E"/>
    <w:rsid w:val="00C855B7"/>
    <w:rsid w:val="00CA7CB8"/>
    <w:rsid w:val="00CF05AC"/>
    <w:rsid w:val="00D07DAC"/>
    <w:rsid w:val="00D26D09"/>
    <w:rsid w:val="00D45234"/>
    <w:rsid w:val="00D93360"/>
    <w:rsid w:val="00D95C82"/>
    <w:rsid w:val="00DC63D9"/>
    <w:rsid w:val="00DF4BED"/>
    <w:rsid w:val="00E24F84"/>
    <w:rsid w:val="00E36FBD"/>
    <w:rsid w:val="00EA39C5"/>
    <w:rsid w:val="00F40165"/>
    <w:rsid w:val="00F7434A"/>
    <w:rsid w:val="00FA1913"/>
    <w:rsid w:val="00FD236E"/>
    <w:rsid w:val="00FE0FD2"/>
    <w:rsid w:val="00FE1612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DECC3"/>
  <w15:docId w15:val="{2FFAA683-9B2B-41BE-AD2F-083B80BB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02CB"/>
    <w:pPr>
      <w:spacing w:after="0"/>
      <w:ind w:left="6920" w:right="-465"/>
    </w:pPr>
    <w:rPr>
      <w:rFonts w:ascii="Arial" w:eastAsia="Arial" w:hAnsi="Arial" w:cs="Arial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C56A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6AD"/>
    <w:rPr>
      <w:rFonts w:ascii="Arial" w:eastAsia="Arial" w:hAnsi="Arial" w:cs="Arial"/>
      <w:color w:val="000000"/>
      <w:sz w:val="16"/>
    </w:rPr>
  </w:style>
  <w:style w:type="paragraph" w:styleId="Stopka">
    <w:name w:val="footer"/>
    <w:basedOn w:val="Normalny"/>
    <w:link w:val="StopkaZnak"/>
    <w:uiPriority w:val="99"/>
    <w:unhideWhenUsed/>
    <w:rsid w:val="00BC56A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6AD"/>
    <w:rPr>
      <w:rFonts w:ascii="Arial" w:eastAsia="Arial" w:hAnsi="Arial" w:cs="Arial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B2AC9-AE4B-45C4-AD6F-65E5534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709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losowanie</vt:lpstr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owanie</dc:title>
  <dc:subject/>
  <dc:creator>PC-UG</dc:creator>
  <cp:keywords/>
  <cp:lastModifiedBy>Agata Mizera</cp:lastModifiedBy>
  <cp:revision>2</cp:revision>
  <cp:lastPrinted>2022-11-29T07:42:00Z</cp:lastPrinted>
  <dcterms:created xsi:type="dcterms:W3CDTF">2023-03-31T11:12:00Z</dcterms:created>
  <dcterms:modified xsi:type="dcterms:W3CDTF">2023-03-31T11:12:00Z</dcterms:modified>
</cp:coreProperties>
</file>